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C907" w14:textId="77777777" w:rsidR="004A79EF" w:rsidRDefault="004A79EF">
      <w:pPr>
        <w:rPr>
          <w:sz w:val="2"/>
        </w:rPr>
      </w:pPr>
    </w:p>
    <w:tbl>
      <w:tblPr>
        <w:tblStyle w:val="TableGrid"/>
        <w:tblpPr w:leftFromText="180" w:rightFromText="180" w:vertAnchor="page" w:horzAnchor="margin" w:tblpY="1061"/>
        <w:tblW w:w="14760" w:type="dxa"/>
        <w:tblLook w:val="04A0" w:firstRow="1" w:lastRow="0" w:firstColumn="1" w:lastColumn="0" w:noHBand="0" w:noVBand="1"/>
      </w:tblPr>
      <w:tblGrid>
        <w:gridCol w:w="652"/>
        <w:gridCol w:w="3128"/>
        <w:gridCol w:w="2970"/>
        <w:gridCol w:w="2610"/>
        <w:gridCol w:w="2970"/>
        <w:gridCol w:w="2430"/>
      </w:tblGrid>
      <w:tr w:rsidR="0071001D" w:rsidRPr="004A79EF" w14:paraId="34E3DC4E" w14:textId="77777777" w:rsidTr="0071001D">
        <w:tc>
          <w:tcPr>
            <w:tcW w:w="652" w:type="dxa"/>
            <w:shd w:val="clear" w:color="auto" w:fill="000000" w:themeFill="text1"/>
          </w:tcPr>
          <w:p w14:paraId="00530F47" w14:textId="77777777" w:rsidR="0071001D" w:rsidRPr="004A79EF" w:rsidRDefault="0071001D" w:rsidP="0071001D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t xml:space="preserve">Cycle </w:t>
            </w:r>
            <w:r w:rsidRPr="0071001D">
              <w:rPr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3128" w:type="dxa"/>
            <w:shd w:val="clear" w:color="auto" w:fill="D9D9D9" w:themeFill="background1" w:themeFillShade="D9"/>
            <w:vAlign w:val="center"/>
          </w:tcPr>
          <w:p w14:paraId="0D7DC254" w14:textId="7777777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C94D873" w14:textId="725768A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5408401" w14:textId="04ADE141" w:rsidR="0071001D" w:rsidRPr="004A79EF" w:rsidRDefault="008C7B64" w:rsidP="0071001D">
            <w:pPr>
              <w:jc w:val="center"/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2ED10" wp14:editId="76648A3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3855</wp:posOffset>
                      </wp:positionV>
                      <wp:extent cx="1591310" cy="86296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1310" cy="862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6CA5A" w14:textId="5A7153EE" w:rsidR="008C7B64" w:rsidRDefault="007322C7" w:rsidP="001B7439">
                                  <w:pPr>
                                    <w:spacing w:after="0"/>
                                  </w:pPr>
                                  <w:r>
                                    <w:t>Banana</w:t>
                                  </w:r>
                                  <w:r w:rsidR="001B7439">
                                    <w:t xml:space="preserve"> </w:t>
                                  </w:r>
                                  <w:r w:rsidR="004235FF">
                                    <w:t>M</w:t>
                                  </w:r>
                                  <w:r w:rsidR="00BB6AB8">
                                    <w:t>uffin</w:t>
                                  </w:r>
                                </w:p>
                                <w:p w14:paraId="5FEE05CA" w14:textId="48ADB2A5" w:rsidR="001B7439" w:rsidRDefault="00293120" w:rsidP="001B7439">
                                  <w:pPr>
                                    <w:spacing w:after="0"/>
                                  </w:pPr>
                                  <w:r>
                                    <w:t>Honeydew melon</w:t>
                                  </w:r>
                                </w:p>
                                <w:p w14:paraId="66DEBEB2" w14:textId="488BB1FE" w:rsidR="001B7439" w:rsidRDefault="001B7439" w:rsidP="001B7439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2ED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.15pt;margin-top:28.65pt;width:125.3pt;height:6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" filled="f" stroked="f" strokeweight=".5pt">
                      <v:textbox>
                        <w:txbxContent>
                          <w:p w14:paraId="7C06CA5A" w14:textId="5A7153EE" w:rsidR="008C7B64" w:rsidRDefault="007322C7" w:rsidP="001B7439">
                            <w:pPr>
                              <w:spacing w:after="0"/>
                            </w:pPr>
                            <w:r>
                              <w:t>Banana</w:t>
                            </w:r>
                            <w:r w:rsidR="001B7439">
                              <w:t xml:space="preserve"> </w:t>
                            </w:r>
                            <w:r w:rsidR="004235FF">
                              <w:t>M</w:t>
                            </w:r>
                            <w:r w:rsidR="00BB6AB8">
                              <w:t>uffin</w:t>
                            </w:r>
                          </w:p>
                          <w:p w14:paraId="5FEE05CA" w14:textId="48ADB2A5" w:rsidR="001B7439" w:rsidRDefault="00293120" w:rsidP="001B7439">
                            <w:pPr>
                              <w:spacing w:after="0"/>
                            </w:pPr>
                            <w:r>
                              <w:t>Honeydew melon</w:t>
                            </w:r>
                          </w:p>
                          <w:p w14:paraId="66DEBEB2" w14:textId="488BB1FE" w:rsidR="001B7439" w:rsidRDefault="001B7439" w:rsidP="001B7439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01D" w:rsidRPr="004A79EF">
              <w:rPr>
                <w:sz w:val="28"/>
              </w:rPr>
              <w:t>Wednesda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71510AC" w14:textId="7777777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E2D8F6A" w14:textId="7777777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71001D" w:rsidRPr="004A79EF" w14:paraId="52F0BA09" w14:textId="77777777" w:rsidTr="00C430D9">
        <w:trPr>
          <w:cantSplit/>
          <w:trHeight w:val="1385"/>
        </w:trPr>
        <w:tc>
          <w:tcPr>
            <w:tcW w:w="652" w:type="dxa"/>
            <w:shd w:val="clear" w:color="auto" w:fill="D9D9D9" w:themeFill="background1" w:themeFillShade="D9"/>
            <w:textDirection w:val="btLr"/>
            <w:vAlign w:val="center"/>
          </w:tcPr>
          <w:p w14:paraId="24876D7C" w14:textId="77777777" w:rsidR="0071001D" w:rsidRPr="0073318A" w:rsidRDefault="0071001D" w:rsidP="0071001D">
            <w:pPr>
              <w:ind w:left="113" w:right="113"/>
              <w:jc w:val="center"/>
              <w:rPr>
                <w:b/>
                <w:sz w:val="28"/>
              </w:rPr>
            </w:pPr>
            <w:r w:rsidRPr="0073318A">
              <w:rPr>
                <w:b/>
                <w:sz w:val="28"/>
              </w:rPr>
              <w:t>Breakfast</w:t>
            </w:r>
          </w:p>
        </w:tc>
        <w:tc>
          <w:tcPr>
            <w:tcW w:w="3128" w:type="dxa"/>
            <w:vAlign w:val="center"/>
          </w:tcPr>
          <w:p w14:paraId="06B92D82" w14:textId="1FBC6919" w:rsidR="0071001D" w:rsidRPr="004A79EF" w:rsidRDefault="008C7B64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8AF63" wp14:editId="43ACC4F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70</wp:posOffset>
                      </wp:positionV>
                      <wp:extent cx="1946910" cy="86296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6910" cy="862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8ABFCB" w14:textId="6D0752EF" w:rsidR="0054785C" w:rsidRDefault="00AF09EA" w:rsidP="001B7439">
                                  <w:pPr>
                                    <w:spacing w:after="0" w:line="240" w:lineRule="auto"/>
                                  </w:pPr>
                                  <w:r>
                                    <w:t>Cheerios</w:t>
                                  </w:r>
                                </w:p>
                                <w:p w14:paraId="4DD27AB7" w14:textId="23F4BD00" w:rsidR="00AF09EA" w:rsidRDefault="007322C7" w:rsidP="001B7439">
                                  <w:pPr>
                                    <w:spacing w:after="0" w:line="240" w:lineRule="auto"/>
                                  </w:pPr>
                                  <w:r>
                                    <w:t>Applesauce</w:t>
                                  </w:r>
                                </w:p>
                                <w:p w14:paraId="1FBB11AF" w14:textId="4EC3EFC7" w:rsidR="00AF09EA" w:rsidRDefault="00AF09EA" w:rsidP="001B7439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8AF63" id="Text Box 1" o:spid="_x0000_s1027" type="#_x0000_t202" style="position:absolute;margin-left:-4.05pt;margin-top:.1pt;width:153.3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" filled="f" stroked="f" strokeweight=".5pt">
                      <v:textbox>
                        <w:txbxContent>
                          <w:p w14:paraId="218ABFCB" w14:textId="6D0752EF" w:rsidR="0054785C" w:rsidRDefault="00AF09EA" w:rsidP="001B7439">
                            <w:pPr>
                              <w:spacing w:after="0" w:line="240" w:lineRule="auto"/>
                            </w:pPr>
                            <w:r>
                              <w:t>Cheerios</w:t>
                            </w:r>
                          </w:p>
                          <w:p w14:paraId="4DD27AB7" w14:textId="23F4BD00" w:rsidR="00AF09EA" w:rsidRDefault="007322C7" w:rsidP="001B7439">
                            <w:pPr>
                              <w:spacing w:after="0" w:line="240" w:lineRule="auto"/>
                            </w:pPr>
                            <w:r>
                              <w:t>Applesauce</w:t>
                            </w:r>
                          </w:p>
                          <w:p w14:paraId="1FBB11AF" w14:textId="4EC3EFC7" w:rsidR="00AF09EA" w:rsidRDefault="00AF09EA" w:rsidP="001B7439">
                            <w:pPr>
                              <w:spacing w:after="0" w:line="240" w:lineRule="auto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79E53115" w14:textId="4DEE4A82" w:rsidR="008C7B64" w:rsidRPr="004A79EF" w:rsidRDefault="008C7B64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AD4168" wp14:editId="64147A2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43510</wp:posOffset>
                      </wp:positionV>
                      <wp:extent cx="1862455" cy="7715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245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8980CC" w14:textId="786CA16E" w:rsidR="0054785C" w:rsidRDefault="007E5DA9" w:rsidP="001B7439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Whole grain </w:t>
                                  </w:r>
                                  <w:r w:rsidR="007322C7">
                                    <w:t>Waffles</w:t>
                                  </w:r>
                                </w:p>
                                <w:p w14:paraId="3FFC9BE9" w14:textId="1EDDE24A" w:rsidR="001B7439" w:rsidRDefault="007322C7" w:rsidP="001B7439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Clementine’s </w:t>
                                  </w:r>
                                </w:p>
                                <w:p w14:paraId="2ECB7A1D" w14:textId="31BA83B0" w:rsidR="001B7439" w:rsidRDefault="001B7439" w:rsidP="008C7B64"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D4168" id="Text Box 3" o:spid="_x0000_s1028" type="#_x0000_t202" style="position:absolute;margin-left:-2.9pt;margin-top:-11.3pt;width:146.6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" filled="f" stroked="f" strokeweight=".5pt">
                      <v:textbox>
                        <w:txbxContent>
                          <w:p w14:paraId="298980CC" w14:textId="786CA16E" w:rsidR="0054785C" w:rsidRDefault="007E5DA9" w:rsidP="001B7439">
                            <w:pPr>
                              <w:spacing w:after="0" w:line="240" w:lineRule="auto"/>
                            </w:pPr>
                            <w:r>
                              <w:t xml:space="preserve">Whole grain </w:t>
                            </w:r>
                            <w:r w:rsidR="007322C7">
                              <w:t>Waffles</w:t>
                            </w:r>
                          </w:p>
                          <w:p w14:paraId="3FFC9BE9" w14:textId="1EDDE24A" w:rsidR="001B7439" w:rsidRDefault="007322C7" w:rsidP="001B7439">
                            <w:pPr>
                              <w:spacing w:after="0" w:line="240" w:lineRule="auto"/>
                            </w:pPr>
                            <w:r>
                              <w:t xml:space="preserve">Clementine’s </w:t>
                            </w:r>
                          </w:p>
                          <w:p w14:paraId="2ECB7A1D" w14:textId="31BA83B0" w:rsidR="001B7439" w:rsidRDefault="001B7439" w:rsidP="008C7B64"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1A8C8786" w14:textId="791062DE" w:rsidR="0071001D" w:rsidRPr="004A79EF" w:rsidRDefault="0071001D" w:rsidP="00C430D9">
            <w:pPr>
              <w:spacing w:line="276" w:lineRule="auto"/>
              <w:rPr>
                <w:sz w:val="20"/>
              </w:rPr>
            </w:pPr>
          </w:p>
        </w:tc>
        <w:tc>
          <w:tcPr>
            <w:tcW w:w="2970" w:type="dxa"/>
            <w:vAlign w:val="center"/>
          </w:tcPr>
          <w:p w14:paraId="22B9EE13" w14:textId="2FCC70DD" w:rsidR="0071001D" w:rsidRPr="004A79EF" w:rsidRDefault="008C7B64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12A02E" wp14:editId="5CE9477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4445</wp:posOffset>
                      </wp:positionV>
                      <wp:extent cx="1633855" cy="82105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385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181237" w14:textId="047CE4B4" w:rsidR="008C7B64" w:rsidRDefault="007322C7" w:rsidP="001B7439">
                                  <w:pPr>
                                    <w:spacing w:after="0"/>
                                  </w:pPr>
                                  <w:r>
                                    <w:t xml:space="preserve">Oatmeal with Cinnamon and Raisins </w:t>
                                  </w:r>
                                </w:p>
                                <w:p w14:paraId="4215438F" w14:textId="72C7A26A" w:rsidR="001B7439" w:rsidRDefault="007322C7" w:rsidP="001B7439">
                                  <w:pPr>
                                    <w:spacing w:after="0"/>
                                  </w:pPr>
                                  <w:r>
                                    <w:t xml:space="preserve">Strawberries </w:t>
                                  </w:r>
                                </w:p>
                                <w:p w14:paraId="02693103" w14:textId="21419FB1" w:rsidR="001B7439" w:rsidRDefault="001B7439" w:rsidP="001B7439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2A02E" id="Text Box 5" o:spid="_x0000_s1029" type="#_x0000_t202" style="position:absolute;margin-left:2.15pt;margin-top:-.35pt;width:128.65pt;height: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" filled="f" stroked="f" strokeweight=".5pt">
                      <v:textbox>
                        <w:txbxContent>
                          <w:p w14:paraId="0A181237" w14:textId="047CE4B4" w:rsidR="008C7B64" w:rsidRDefault="007322C7" w:rsidP="001B7439">
                            <w:pPr>
                              <w:spacing w:after="0"/>
                            </w:pPr>
                            <w:r>
                              <w:t xml:space="preserve">Oatmeal with Cinnamon and Raisins </w:t>
                            </w:r>
                          </w:p>
                          <w:p w14:paraId="4215438F" w14:textId="72C7A26A" w:rsidR="001B7439" w:rsidRDefault="007322C7" w:rsidP="001B7439">
                            <w:pPr>
                              <w:spacing w:after="0"/>
                            </w:pPr>
                            <w:r>
                              <w:t xml:space="preserve">Strawberries </w:t>
                            </w:r>
                          </w:p>
                          <w:p w14:paraId="02693103" w14:textId="21419FB1" w:rsidR="001B7439" w:rsidRDefault="001B7439" w:rsidP="001B7439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2DFCB677" w14:textId="68CFA279" w:rsidR="0071001D" w:rsidRPr="004A79EF" w:rsidRDefault="008C7B64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98DF77" wp14:editId="65C482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422400" cy="80391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803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73F8C" w14:textId="728099DE" w:rsidR="008C7B64" w:rsidRDefault="007322C7" w:rsidP="001B7439">
                                  <w:pPr>
                                    <w:spacing w:after="0"/>
                                  </w:pPr>
                                  <w:proofErr w:type="spellStart"/>
                                  <w:proofErr w:type="gramStart"/>
                                  <w:r>
                                    <w:t>Kix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A84163">
                                    <w:t xml:space="preserve"> </w:t>
                                  </w:r>
                                  <w:r w:rsidR="001B7439">
                                    <w:t>Cereal</w:t>
                                  </w:r>
                                  <w:proofErr w:type="gramEnd"/>
                                </w:p>
                                <w:p w14:paraId="4DC0F25F" w14:textId="3710E5A7" w:rsidR="001B7439" w:rsidRDefault="001B7439" w:rsidP="001B7439">
                                  <w:pPr>
                                    <w:spacing w:after="0"/>
                                  </w:pPr>
                                  <w:r>
                                    <w:t>B</w:t>
                                  </w:r>
                                  <w:r w:rsidR="00A84163">
                                    <w:t xml:space="preserve">anana </w:t>
                                  </w:r>
                                </w:p>
                                <w:p w14:paraId="3CC43D2D" w14:textId="390B42D2" w:rsidR="001B7439" w:rsidRDefault="001B7439" w:rsidP="001B7439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8DF77" id="Text Box 6" o:spid="_x0000_s1030" type="#_x0000_t202" style="position:absolute;margin-left:-.5pt;margin-top:.05pt;width:112pt;height: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" filled="f" stroked="f" strokeweight=".5pt">
                      <v:textbox>
                        <w:txbxContent>
                          <w:p w14:paraId="7C673F8C" w14:textId="728099DE" w:rsidR="008C7B64" w:rsidRDefault="007322C7" w:rsidP="001B7439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Kix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84163">
                              <w:t xml:space="preserve"> </w:t>
                            </w:r>
                            <w:r w:rsidR="001B7439">
                              <w:t>Cereal</w:t>
                            </w:r>
                            <w:proofErr w:type="gramEnd"/>
                          </w:p>
                          <w:p w14:paraId="4DC0F25F" w14:textId="3710E5A7" w:rsidR="001B7439" w:rsidRDefault="001B7439" w:rsidP="001B7439">
                            <w:pPr>
                              <w:spacing w:after="0"/>
                            </w:pPr>
                            <w:r>
                              <w:t>B</w:t>
                            </w:r>
                            <w:r w:rsidR="00A84163">
                              <w:t xml:space="preserve">anana </w:t>
                            </w:r>
                          </w:p>
                          <w:p w14:paraId="3CC43D2D" w14:textId="390B42D2" w:rsidR="001B7439" w:rsidRDefault="001B7439" w:rsidP="001B7439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249DBD40" w14:textId="77777777" w:rsidTr="00C430D9">
        <w:trPr>
          <w:trHeight w:val="1687"/>
        </w:trPr>
        <w:tc>
          <w:tcPr>
            <w:tcW w:w="652" w:type="dxa"/>
            <w:shd w:val="clear" w:color="auto" w:fill="D9D9D9" w:themeFill="background1" w:themeFillShade="D9"/>
            <w:textDirection w:val="btLr"/>
          </w:tcPr>
          <w:p w14:paraId="781DDE0E" w14:textId="77777777" w:rsidR="0071001D" w:rsidRPr="0073318A" w:rsidRDefault="0071001D" w:rsidP="0071001D">
            <w:pPr>
              <w:ind w:left="113" w:right="113"/>
              <w:jc w:val="center"/>
              <w:rPr>
                <w:b/>
                <w:sz w:val="28"/>
              </w:rPr>
            </w:pPr>
            <w:r w:rsidRPr="0073318A">
              <w:rPr>
                <w:b/>
                <w:sz w:val="28"/>
              </w:rPr>
              <w:t>Lunch</w:t>
            </w:r>
          </w:p>
        </w:tc>
        <w:tc>
          <w:tcPr>
            <w:tcW w:w="3128" w:type="dxa"/>
            <w:vAlign w:val="center"/>
          </w:tcPr>
          <w:p w14:paraId="330557FA" w14:textId="1188DE92" w:rsidR="0071001D" w:rsidRPr="004A79EF" w:rsidRDefault="008C7B6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CF351F" wp14:editId="7C1A497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0</wp:posOffset>
                      </wp:positionV>
                      <wp:extent cx="1972310" cy="10350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310" cy="1035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AA5FF" w14:textId="24B48207" w:rsidR="008C7B64" w:rsidRPr="007322C7" w:rsidRDefault="007322C7" w:rsidP="005F0F7B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22C7">
                                    <w:rPr>
                                      <w:sz w:val="20"/>
                                      <w:szCs w:val="20"/>
                                    </w:rPr>
                                    <w:t>Whole Grain Macaroni and Cheese</w:t>
                                  </w:r>
                                </w:p>
                                <w:p w14:paraId="5345D719" w14:textId="575C7568" w:rsidR="005F0F7B" w:rsidRPr="007322C7" w:rsidRDefault="007322C7" w:rsidP="005F0F7B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22C7">
                                    <w:rPr>
                                      <w:sz w:val="20"/>
                                      <w:szCs w:val="20"/>
                                    </w:rPr>
                                    <w:t xml:space="preserve">Broccoli </w:t>
                                  </w:r>
                                </w:p>
                                <w:p w14:paraId="1338D3FD" w14:textId="205DDD9D" w:rsidR="005F0F7B" w:rsidRPr="007322C7" w:rsidRDefault="007322C7" w:rsidP="005F0F7B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22C7">
                                    <w:rPr>
                                      <w:sz w:val="20"/>
                                      <w:szCs w:val="20"/>
                                    </w:rPr>
                                    <w:t xml:space="preserve">Pears </w:t>
                                  </w:r>
                                </w:p>
                                <w:p w14:paraId="052B6911" w14:textId="0E8D1CEA" w:rsidR="005F0F7B" w:rsidRPr="007322C7" w:rsidRDefault="007322C7" w:rsidP="005F0F7B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22C7">
                                    <w:rPr>
                                      <w:sz w:val="20"/>
                                      <w:szCs w:val="20"/>
                                    </w:rPr>
                                    <w:t xml:space="preserve">Milk </w:t>
                                  </w:r>
                                </w:p>
                                <w:p w14:paraId="55C104C5" w14:textId="78A13F3E" w:rsidR="005F0F7B" w:rsidRDefault="005F0F7B" w:rsidP="005F0F7B">
                                  <w:pPr>
                                    <w:spacing w:after="0"/>
                                  </w:pPr>
                                </w:p>
                                <w:p w14:paraId="179DD123" w14:textId="77777777" w:rsidR="005F0F7B" w:rsidRDefault="005F0F7B" w:rsidP="008C7B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F351F" id="Text Box 7" o:spid="_x0000_s1031" type="#_x0000_t202" style="position:absolute;margin-left:-5.15pt;margin-top:1.5pt;width:155.3pt;height:8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" filled="f" stroked="f" strokeweight=".5pt">
                      <v:textbox>
                        <w:txbxContent>
                          <w:p w14:paraId="3ECAA5FF" w14:textId="24B48207" w:rsidR="008C7B64" w:rsidRPr="007322C7" w:rsidRDefault="007322C7" w:rsidP="005F0F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322C7">
                              <w:rPr>
                                <w:sz w:val="20"/>
                                <w:szCs w:val="20"/>
                              </w:rPr>
                              <w:t>Whole Grain Macaroni and Cheese</w:t>
                            </w:r>
                          </w:p>
                          <w:p w14:paraId="5345D719" w14:textId="575C7568" w:rsidR="005F0F7B" w:rsidRPr="007322C7" w:rsidRDefault="007322C7" w:rsidP="005F0F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322C7">
                              <w:rPr>
                                <w:sz w:val="20"/>
                                <w:szCs w:val="20"/>
                              </w:rPr>
                              <w:t xml:space="preserve">Broccoli </w:t>
                            </w:r>
                          </w:p>
                          <w:p w14:paraId="1338D3FD" w14:textId="205DDD9D" w:rsidR="005F0F7B" w:rsidRPr="007322C7" w:rsidRDefault="007322C7" w:rsidP="005F0F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322C7">
                              <w:rPr>
                                <w:sz w:val="20"/>
                                <w:szCs w:val="20"/>
                              </w:rPr>
                              <w:t xml:space="preserve">Pears </w:t>
                            </w:r>
                          </w:p>
                          <w:p w14:paraId="052B6911" w14:textId="0E8D1CEA" w:rsidR="005F0F7B" w:rsidRPr="007322C7" w:rsidRDefault="007322C7" w:rsidP="005F0F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322C7">
                              <w:rPr>
                                <w:sz w:val="20"/>
                                <w:szCs w:val="20"/>
                              </w:rPr>
                              <w:t xml:space="preserve">Milk </w:t>
                            </w:r>
                          </w:p>
                          <w:p w14:paraId="55C104C5" w14:textId="78A13F3E" w:rsidR="005F0F7B" w:rsidRDefault="005F0F7B" w:rsidP="005F0F7B">
                            <w:pPr>
                              <w:spacing w:after="0"/>
                            </w:pPr>
                          </w:p>
                          <w:p w14:paraId="179DD123" w14:textId="77777777" w:rsidR="005F0F7B" w:rsidRDefault="005F0F7B" w:rsidP="008C7B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352061A5" w14:textId="6916238C" w:rsidR="0071001D" w:rsidRPr="004A79EF" w:rsidRDefault="008C7B6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5EAB52" wp14:editId="5803BA0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49530</wp:posOffset>
                      </wp:positionV>
                      <wp:extent cx="1887855" cy="113347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85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83EA2B" w14:textId="76CAFAB1" w:rsidR="007322C7" w:rsidRPr="007322C7" w:rsidRDefault="007322C7" w:rsidP="005F0F7B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22C7">
                                    <w:rPr>
                                      <w:sz w:val="20"/>
                                      <w:szCs w:val="20"/>
                                    </w:rPr>
                                    <w:t>Chicken and Vegetable Stir Fry</w:t>
                                  </w:r>
                                </w:p>
                                <w:p w14:paraId="4DBFFFED" w14:textId="77777777" w:rsidR="007322C7" w:rsidRPr="007322C7" w:rsidRDefault="007322C7" w:rsidP="005F0F7B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22C7">
                                    <w:rPr>
                                      <w:sz w:val="20"/>
                                      <w:szCs w:val="20"/>
                                    </w:rPr>
                                    <w:t>Peas, carrots, green beans, broccoli</w:t>
                                  </w:r>
                                </w:p>
                                <w:p w14:paraId="2644BE44" w14:textId="77777777" w:rsidR="007322C7" w:rsidRPr="007322C7" w:rsidRDefault="007322C7" w:rsidP="005F0F7B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22C7">
                                    <w:rPr>
                                      <w:sz w:val="20"/>
                                      <w:szCs w:val="20"/>
                                    </w:rPr>
                                    <w:t>Rice</w:t>
                                  </w:r>
                                </w:p>
                                <w:p w14:paraId="2BD5F25B" w14:textId="77777777" w:rsidR="007322C7" w:rsidRDefault="007322C7" w:rsidP="005F0F7B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22C7">
                                    <w:rPr>
                                      <w:sz w:val="20"/>
                                      <w:szCs w:val="20"/>
                                    </w:rPr>
                                    <w:t xml:space="preserve">Plums </w:t>
                                  </w:r>
                                </w:p>
                                <w:p w14:paraId="64005C2C" w14:textId="56E1B47D" w:rsidR="007322C7" w:rsidRPr="007322C7" w:rsidRDefault="007322C7" w:rsidP="005F0F7B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22C7">
                                    <w:rPr>
                                      <w:sz w:val="20"/>
                                      <w:szCs w:val="20"/>
                                    </w:rPr>
                                    <w:t xml:space="preserve">Milk  </w:t>
                                  </w:r>
                                </w:p>
                                <w:p w14:paraId="426C56D8" w14:textId="77777777" w:rsidR="007322C7" w:rsidRPr="007322C7" w:rsidRDefault="007322C7" w:rsidP="005F0F7B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EAB52" id="Text Box 8" o:spid="_x0000_s1032" type="#_x0000_t202" style="position:absolute;margin-left:-2.15pt;margin-top:-3.9pt;width:148.6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" filled="f" stroked="f" strokeweight=".5pt">
                      <v:textbox>
                        <w:txbxContent>
                          <w:p w14:paraId="0383EA2B" w14:textId="76CAFAB1" w:rsidR="007322C7" w:rsidRPr="007322C7" w:rsidRDefault="007322C7" w:rsidP="005F0F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322C7">
                              <w:rPr>
                                <w:sz w:val="20"/>
                                <w:szCs w:val="20"/>
                              </w:rPr>
                              <w:t>Chicken and Vegetable Stir Fry</w:t>
                            </w:r>
                          </w:p>
                          <w:p w14:paraId="4DBFFFED" w14:textId="77777777" w:rsidR="007322C7" w:rsidRPr="007322C7" w:rsidRDefault="007322C7" w:rsidP="005F0F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322C7">
                              <w:rPr>
                                <w:sz w:val="20"/>
                                <w:szCs w:val="20"/>
                              </w:rPr>
                              <w:t>Peas, carrots, green beans, broccoli</w:t>
                            </w:r>
                          </w:p>
                          <w:p w14:paraId="2644BE44" w14:textId="77777777" w:rsidR="007322C7" w:rsidRPr="007322C7" w:rsidRDefault="007322C7" w:rsidP="005F0F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322C7">
                              <w:rPr>
                                <w:sz w:val="20"/>
                                <w:szCs w:val="20"/>
                              </w:rPr>
                              <w:t>Rice</w:t>
                            </w:r>
                          </w:p>
                          <w:p w14:paraId="2BD5F25B" w14:textId="77777777" w:rsidR="007322C7" w:rsidRDefault="007322C7" w:rsidP="005F0F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322C7">
                              <w:rPr>
                                <w:sz w:val="20"/>
                                <w:szCs w:val="20"/>
                              </w:rPr>
                              <w:t xml:space="preserve">Plums </w:t>
                            </w:r>
                          </w:p>
                          <w:p w14:paraId="64005C2C" w14:textId="56E1B47D" w:rsidR="007322C7" w:rsidRPr="007322C7" w:rsidRDefault="007322C7" w:rsidP="005F0F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322C7">
                              <w:rPr>
                                <w:sz w:val="20"/>
                                <w:szCs w:val="20"/>
                              </w:rPr>
                              <w:t xml:space="preserve">Milk  </w:t>
                            </w:r>
                          </w:p>
                          <w:p w14:paraId="426C56D8" w14:textId="77777777" w:rsidR="007322C7" w:rsidRPr="007322C7" w:rsidRDefault="007322C7" w:rsidP="005F0F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65FDB7F2" w14:textId="23176E1E" w:rsidR="0071001D" w:rsidRPr="004A79EF" w:rsidRDefault="008C7B6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E83F73" wp14:editId="3863723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58420</wp:posOffset>
                      </wp:positionV>
                      <wp:extent cx="1633855" cy="11811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3855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F9922D" w14:textId="24277B95" w:rsidR="005F0F7B" w:rsidRDefault="007322C7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hole Grain Crispy Chicken Sandwich </w:t>
                                  </w:r>
                                </w:p>
                                <w:p w14:paraId="19BCC2F8" w14:textId="3DA80DBE" w:rsidR="007322C7" w:rsidRDefault="007322C7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hole Wheat Bun</w:t>
                                  </w:r>
                                </w:p>
                                <w:p w14:paraId="7323FEF9" w14:textId="36D7BBC5" w:rsidR="007322C7" w:rsidRDefault="007322C7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liced Carrots</w:t>
                                  </w:r>
                                </w:p>
                                <w:p w14:paraId="0D4B48CA" w14:textId="39DE5B9D" w:rsidR="007322C7" w:rsidRDefault="007322C7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lueberries</w:t>
                                  </w:r>
                                </w:p>
                                <w:p w14:paraId="226D593F" w14:textId="1C7219A3" w:rsidR="007322C7" w:rsidRPr="005F0F7B" w:rsidRDefault="007322C7" w:rsidP="005F0F7B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  <w:p w14:paraId="02753EAF" w14:textId="77777777" w:rsidR="005F0F7B" w:rsidRPr="005F0F7B" w:rsidRDefault="005F0F7B" w:rsidP="008C7B6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83F73" id="Text Box 9" o:spid="_x0000_s1033" type="#_x0000_t202" style="position:absolute;margin-left:-3.65pt;margin-top:-4.6pt;width:128.65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" filled="f" stroked="f" strokeweight=".5pt">
                      <v:textbox>
                        <w:txbxContent>
                          <w:p w14:paraId="02F9922D" w14:textId="24277B95" w:rsidR="005F0F7B" w:rsidRDefault="007322C7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hole Grain Crispy Chicken Sandwich </w:t>
                            </w:r>
                          </w:p>
                          <w:p w14:paraId="19BCC2F8" w14:textId="3DA80DBE" w:rsidR="007322C7" w:rsidRDefault="007322C7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ole Wheat Bun</w:t>
                            </w:r>
                          </w:p>
                          <w:p w14:paraId="7323FEF9" w14:textId="36D7BBC5" w:rsidR="007322C7" w:rsidRDefault="007322C7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liced Carrots</w:t>
                            </w:r>
                          </w:p>
                          <w:p w14:paraId="0D4B48CA" w14:textId="39DE5B9D" w:rsidR="007322C7" w:rsidRDefault="007322C7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lueberries</w:t>
                            </w:r>
                          </w:p>
                          <w:p w14:paraId="226D593F" w14:textId="1C7219A3" w:rsidR="007322C7" w:rsidRPr="005F0F7B" w:rsidRDefault="007322C7" w:rsidP="005F0F7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  <w:p w14:paraId="02753EAF" w14:textId="77777777" w:rsidR="005F0F7B" w:rsidRPr="005F0F7B" w:rsidRDefault="005F0F7B" w:rsidP="008C7B6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4FDEDD9A" w14:textId="3D959EE0" w:rsidR="0071001D" w:rsidRPr="004A79EF" w:rsidRDefault="0054785C" w:rsidP="00C430D9">
            <w:pPr>
              <w:spacing w:line="276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20A698" wp14:editId="541FBAB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95</wp:posOffset>
                      </wp:positionV>
                      <wp:extent cx="1870710" cy="107505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0710" cy="1075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07C00" w14:textId="1026FCBF" w:rsidR="0054785C" w:rsidRDefault="007322C7" w:rsidP="005F0F7B">
                                  <w:pPr>
                                    <w:spacing w:after="0"/>
                                  </w:pPr>
                                  <w:r>
                                    <w:t xml:space="preserve">Turkey Goulash </w:t>
                                  </w:r>
                                </w:p>
                                <w:p w14:paraId="658D3156" w14:textId="01788CFA" w:rsidR="005F0F7B" w:rsidRDefault="007322C7" w:rsidP="005F0F7B">
                                  <w:pPr>
                                    <w:spacing w:after="0"/>
                                  </w:pPr>
                                  <w:r>
                                    <w:t xml:space="preserve">Corn </w:t>
                                  </w:r>
                                </w:p>
                                <w:p w14:paraId="14A10FE1" w14:textId="7D9516B4" w:rsidR="005F0F7B" w:rsidRDefault="007322C7" w:rsidP="005F0F7B">
                                  <w:pPr>
                                    <w:spacing w:after="0"/>
                                  </w:pPr>
                                  <w:r>
                                    <w:t xml:space="preserve">Cantaloupe </w:t>
                                  </w:r>
                                </w:p>
                                <w:p w14:paraId="683A2ACF" w14:textId="0598C9BC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A698" id="Text Box 10" o:spid="_x0000_s1034" type="#_x0000_t202" style="position:absolute;margin-left:-4.5pt;margin-top:-.85pt;width:147.3pt;height:8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" filled="f" stroked="f" strokeweight=".5pt">
                      <v:textbox>
                        <w:txbxContent>
                          <w:p w14:paraId="06207C00" w14:textId="1026FCBF" w:rsidR="0054785C" w:rsidRDefault="007322C7" w:rsidP="005F0F7B">
                            <w:pPr>
                              <w:spacing w:after="0"/>
                            </w:pPr>
                            <w:r>
                              <w:t xml:space="preserve">Turkey Goulash </w:t>
                            </w:r>
                          </w:p>
                          <w:p w14:paraId="658D3156" w14:textId="01788CFA" w:rsidR="005F0F7B" w:rsidRDefault="007322C7" w:rsidP="005F0F7B">
                            <w:pPr>
                              <w:spacing w:after="0"/>
                            </w:pPr>
                            <w:r>
                              <w:t xml:space="preserve">Corn </w:t>
                            </w:r>
                          </w:p>
                          <w:p w14:paraId="14A10FE1" w14:textId="7D9516B4" w:rsidR="005F0F7B" w:rsidRDefault="007322C7" w:rsidP="005F0F7B">
                            <w:pPr>
                              <w:spacing w:after="0"/>
                            </w:pPr>
                            <w:r>
                              <w:t xml:space="preserve">Cantaloupe </w:t>
                            </w:r>
                          </w:p>
                          <w:p w14:paraId="683A2ACF" w14:textId="0598C9BC" w:rsidR="005F0F7B" w:rsidRDefault="005F0F7B" w:rsidP="005F0F7B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01D" w:rsidRPr="004A79EF">
              <w:t xml:space="preserve"> </w:t>
            </w:r>
          </w:p>
        </w:tc>
        <w:tc>
          <w:tcPr>
            <w:tcW w:w="2430" w:type="dxa"/>
            <w:vAlign w:val="center"/>
          </w:tcPr>
          <w:p w14:paraId="50C159C5" w14:textId="3E8E9D53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364150" wp14:editId="0F30ADE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890</wp:posOffset>
                      </wp:positionV>
                      <wp:extent cx="2030730" cy="107505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0730" cy="1075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D5C9F1" w14:textId="77777777" w:rsidR="007E5DA9" w:rsidRDefault="00146793" w:rsidP="005F0F7B">
                                  <w:pPr>
                                    <w:spacing w:after="0"/>
                                  </w:pPr>
                                  <w:r>
                                    <w:t xml:space="preserve">Cheese </w:t>
                                  </w:r>
                                  <w:r w:rsidR="005F0F7B">
                                    <w:t>Pizza</w:t>
                                  </w:r>
                                  <w:r w:rsidR="007E5DA9">
                                    <w:t xml:space="preserve"> on </w:t>
                                  </w:r>
                                </w:p>
                                <w:p w14:paraId="604A07F1" w14:textId="40017AEE" w:rsidR="0054785C" w:rsidRDefault="007E5DA9" w:rsidP="005F0F7B">
                                  <w:pPr>
                                    <w:spacing w:after="0"/>
                                  </w:pPr>
                                  <w:r>
                                    <w:t xml:space="preserve">whole grain dough </w:t>
                                  </w:r>
                                </w:p>
                                <w:p w14:paraId="2E8608F6" w14:textId="55A784AD" w:rsidR="005F0F7B" w:rsidRDefault="009D5647" w:rsidP="005F0F7B">
                                  <w:pPr>
                                    <w:spacing w:after="0"/>
                                  </w:pPr>
                                  <w:r>
                                    <w:t xml:space="preserve">Green Beans </w:t>
                                  </w:r>
                                </w:p>
                                <w:p w14:paraId="38349326" w14:textId="18A83F04" w:rsidR="005F0F7B" w:rsidRDefault="009D5647" w:rsidP="005F0F7B">
                                  <w:pPr>
                                    <w:spacing w:after="0"/>
                                  </w:pPr>
                                  <w:r>
                                    <w:t xml:space="preserve">Fruit Salad </w:t>
                                  </w:r>
                                </w:p>
                                <w:p w14:paraId="78C4163D" w14:textId="1CDFD31A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64150" id="Text Box 11" o:spid="_x0000_s1035" type="#_x0000_t202" style="position:absolute;margin-left:-5.2pt;margin-top:.7pt;width:159.9pt;height:8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3iMAIAAFs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" filled="f" stroked="f" strokeweight=".5pt">
                      <v:textbox>
                        <w:txbxContent>
                          <w:p w14:paraId="13D5C9F1" w14:textId="77777777" w:rsidR="007E5DA9" w:rsidRDefault="00146793" w:rsidP="005F0F7B">
                            <w:pPr>
                              <w:spacing w:after="0"/>
                            </w:pPr>
                            <w:r>
                              <w:t xml:space="preserve">Cheese </w:t>
                            </w:r>
                            <w:r w:rsidR="005F0F7B">
                              <w:t>Pizza</w:t>
                            </w:r>
                            <w:r w:rsidR="007E5DA9">
                              <w:t xml:space="preserve"> on </w:t>
                            </w:r>
                          </w:p>
                          <w:p w14:paraId="604A07F1" w14:textId="40017AEE" w:rsidR="0054785C" w:rsidRDefault="007E5DA9" w:rsidP="005F0F7B">
                            <w:pPr>
                              <w:spacing w:after="0"/>
                            </w:pPr>
                            <w:r>
                              <w:t xml:space="preserve">whole grain dough </w:t>
                            </w:r>
                          </w:p>
                          <w:p w14:paraId="2E8608F6" w14:textId="55A784AD" w:rsidR="005F0F7B" w:rsidRDefault="009D5647" w:rsidP="005F0F7B">
                            <w:pPr>
                              <w:spacing w:after="0"/>
                            </w:pPr>
                            <w:r>
                              <w:t xml:space="preserve">Green Beans </w:t>
                            </w:r>
                          </w:p>
                          <w:p w14:paraId="38349326" w14:textId="18A83F04" w:rsidR="005F0F7B" w:rsidRDefault="009D5647" w:rsidP="005F0F7B">
                            <w:pPr>
                              <w:spacing w:after="0"/>
                            </w:pPr>
                            <w:r>
                              <w:t xml:space="preserve">Fruit Salad </w:t>
                            </w:r>
                          </w:p>
                          <w:p w14:paraId="78C4163D" w14:textId="1CDFD31A" w:rsidR="005F0F7B" w:rsidRDefault="005F0F7B" w:rsidP="005F0F7B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5D088F00" w14:textId="77777777" w:rsidTr="00C430D9">
        <w:trPr>
          <w:trHeight w:val="967"/>
        </w:trPr>
        <w:tc>
          <w:tcPr>
            <w:tcW w:w="652" w:type="dxa"/>
            <w:shd w:val="clear" w:color="auto" w:fill="D9D9D9" w:themeFill="background1" w:themeFillShade="D9"/>
            <w:textDirection w:val="btLr"/>
          </w:tcPr>
          <w:p w14:paraId="527207A8" w14:textId="77777777" w:rsidR="0071001D" w:rsidRPr="0073318A" w:rsidRDefault="0071001D" w:rsidP="0071001D">
            <w:pPr>
              <w:ind w:left="113" w:right="113"/>
              <w:jc w:val="center"/>
              <w:rPr>
                <w:b/>
                <w:sz w:val="28"/>
              </w:rPr>
            </w:pPr>
            <w:r w:rsidRPr="0073318A">
              <w:rPr>
                <w:b/>
                <w:sz w:val="28"/>
              </w:rPr>
              <w:t>Snack</w:t>
            </w:r>
          </w:p>
        </w:tc>
        <w:tc>
          <w:tcPr>
            <w:tcW w:w="3128" w:type="dxa"/>
            <w:vAlign w:val="center"/>
          </w:tcPr>
          <w:p w14:paraId="412D42D4" w14:textId="5C33209A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76A40A" wp14:editId="7F5B725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905</wp:posOffset>
                      </wp:positionV>
                      <wp:extent cx="1981200" cy="6096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9D3BE8" w14:textId="43ECC67E" w:rsidR="005F0F7B" w:rsidRDefault="007322C7" w:rsidP="005F0F7B">
                                  <w:pPr>
                                    <w:spacing w:after="0"/>
                                  </w:pPr>
                                  <w:r>
                                    <w:t>Carrot Sticks with low fat dip</w:t>
                                  </w:r>
                                </w:p>
                                <w:p w14:paraId="25F84CF9" w14:textId="75293C74" w:rsidR="005F0F7B" w:rsidRDefault="005F0F7B" w:rsidP="005F0F7B">
                                  <w:pPr>
                                    <w:spacing w:after="0"/>
                                  </w:pPr>
                                  <w:r>
                                    <w:t>Fruit ju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6A40A" id="Text Box 12" o:spid="_x0000_s1036" type="#_x0000_t202" style="position:absolute;margin-left:-4.5pt;margin-top:-.15pt;width:156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" filled="f" stroked="f" strokeweight=".5pt">
                      <v:textbox>
                        <w:txbxContent>
                          <w:p w14:paraId="629D3BE8" w14:textId="43ECC67E" w:rsidR="005F0F7B" w:rsidRDefault="007322C7" w:rsidP="005F0F7B">
                            <w:pPr>
                              <w:spacing w:after="0"/>
                            </w:pPr>
                            <w:r>
                              <w:t>Carrot Sticks with low fat dip</w:t>
                            </w:r>
                          </w:p>
                          <w:p w14:paraId="25F84CF9" w14:textId="75293C74" w:rsidR="005F0F7B" w:rsidRDefault="005F0F7B" w:rsidP="005F0F7B">
                            <w:pPr>
                              <w:spacing w:after="0"/>
                            </w:pPr>
                            <w:r>
                              <w:t>Fruit ju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6ACB1F34" w14:textId="2E20528B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0B6348" wp14:editId="22EE764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795</wp:posOffset>
                      </wp:positionV>
                      <wp:extent cx="1896110" cy="65595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11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28086" w14:textId="12342281" w:rsidR="005F0F7B" w:rsidRDefault="007322C7" w:rsidP="005F0F7B">
                                  <w:pPr>
                                    <w:spacing w:after="0"/>
                                  </w:pPr>
                                  <w:r>
                                    <w:t xml:space="preserve">Low-Fat </w:t>
                                  </w:r>
                                  <w:r w:rsidR="009F1C40">
                                    <w:t>Yogurt</w:t>
                                  </w:r>
                                </w:p>
                                <w:p w14:paraId="26BCA24E" w14:textId="44059ABF" w:rsidR="00A84163" w:rsidRDefault="007322C7" w:rsidP="005F0F7B">
                                  <w:pPr>
                                    <w:spacing w:after="0"/>
                                  </w:pPr>
                                  <w:r>
                                    <w:t xml:space="preserve">Graham Crackers </w:t>
                                  </w:r>
                                </w:p>
                                <w:p w14:paraId="691DAEC2" w14:textId="5F9EDC7D" w:rsidR="00615E82" w:rsidRDefault="00615E82" w:rsidP="005F0F7B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  <w:p w14:paraId="48E90A6D" w14:textId="77777777" w:rsidR="005F0F7B" w:rsidRDefault="005F0F7B" w:rsidP="005F0F7B">
                                  <w:pPr>
                                    <w:spacing w:after="0"/>
                                  </w:pPr>
                                </w:p>
                                <w:p w14:paraId="7BB34D51" w14:textId="77777777" w:rsidR="005F0F7B" w:rsidRDefault="005F0F7B" w:rsidP="005F0F7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B6348" id="Text Box 13" o:spid="_x0000_s1037" type="#_x0000_t202" style="position:absolute;margin-left:-4.4pt;margin-top:-.85pt;width:149.3pt;height:5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" filled="f" stroked="f" strokeweight=".5pt">
                      <v:textbox>
                        <w:txbxContent>
                          <w:p w14:paraId="0C028086" w14:textId="12342281" w:rsidR="005F0F7B" w:rsidRDefault="007322C7" w:rsidP="005F0F7B">
                            <w:pPr>
                              <w:spacing w:after="0"/>
                            </w:pPr>
                            <w:r>
                              <w:t xml:space="preserve">Low-Fat </w:t>
                            </w:r>
                            <w:r w:rsidR="009F1C40">
                              <w:t>Yogurt</w:t>
                            </w:r>
                          </w:p>
                          <w:p w14:paraId="26BCA24E" w14:textId="44059ABF" w:rsidR="00A84163" w:rsidRDefault="007322C7" w:rsidP="005F0F7B">
                            <w:pPr>
                              <w:spacing w:after="0"/>
                            </w:pPr>
                            <w:r>
                              <w:t xml:space="preserve">Graham Crackers </w:t>
                            </w:r>
                          </w:p>
                          <w:p w14:paraId="691DAEC2" w14:textId="5F9EDC7D" w:rsidR="00615E82" w:rsidRDefault="00615E82" w:rsidP="005F0F7B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  <w:p w14:paraId="48E90A6D" w14:textId="77777777" w:rsidR="005F0F7B" w:rsidRDefault="005F0F7B" w:rsidP="005F0F7B">
                            <w:pPr>
                              <w:spacing w:after="0"/>
                            </w:pPr>
                          </w:p>
                          <w:p w14:paraId="7BB34D51" w14:textId="77777777" w:rsidR="005F0F7B" w:rsidRDefault="005F0F7B" w:rsidP="005F0F7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7594DDB1" w14:textId="76D2C047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2757B6" wp14:editId="2C65EA4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84455</wp:posOffset>
                      </wp:positionV>
                      <wp:extent cx="1625600" cy="6381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2E608" w14:textId="20EA7D66" w:rsidR="004818AF" w:rsidRDefault="007322C7" w:rsidP="004818AF">
                                  <w:pPr>
                                    <w:spacing w:after="0"/>
                                  </w:pPr>
                                  <w:r>
                                    <w:t>Raisin Bread</w:t>
                                  </w:r>
                                </w:p>
                                <w:p w14:paraId="164290C8" w14:textId="6DFF708A" w:rsidR="004818AF" w:rsidRDefault="00A84163" w:rsidP="004818AF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  <w:p w14:paraId="079B2F67" w14:textId="77777777" w:rsidR="004818AF" w:rsidRDefault="004818AF" w:rsidP="005478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757B6" id="Text Box 14" o:spid="_x0000_s1038" type="#_x0000_t202" style="position:absolute;margin-left:-2.15pt;margin-top:-6.65pt;width:128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" filled="f" stroked="f" strokeweight=".5pt">
                      <v:textbox>
                        <w:txbxContent>
                          <w:p w14:paraId="59F2E608" w14:textId="20EA7D66" w:rsidR="004818AF" w:rsidRDefault="007322C7" w:rsidP="004818AF">
                            <w:pPr>
                              <w:spacing w:after="0"/>
                            </w:pPr>
                            <w:r>
                              <w:t>Raisin Bread</w:t>
                            </w:r>
                          </w:p>
                          <w:p w14:paraId="164290C8" w14:textId="6DFF708A" w:rsidR="004818AF" w:rsidRDefault="00A84163" w:rsidP="004818AF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  <w:p w14:paraId="079B2F67" w14:textId="77777777" w:rsidR="004818AF" w:rsidRDefault="004818AF" w:rsidP="0054785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0D22A72E" w14:textId="4054EDD2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3473E6" wp14:editId="6B4C79F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58420</wp:posOffset>
                      </wp:positionV>
                      <wp:extent cx="1896110" cy="6286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3D4712" w14:textId="1401A294" w:rsidR="0054785C" w:rsidRDefault="00A84163" w:rsidP="004818AF">
                                  <w:pPr>
                                    <w:spacing w:after="0"/>
                                  </w:pPr>
                                  <w:r>
                                    <w:t xml:space="preserve">Ritz crackers </w:t>
                                  </w:r>
                                </w:p>
                                <w:p w14:paraId="1DC6D0E6" w14:textId="20F018D1" w:rsidR="00A84163" w:rsidRDefault="007322C7" w:rsidP="004818AF">
                                  <w:pPr>
                                    <w:spacing w:after="0"/>
                                  </w:pPr>
                                  <w:r>
                                    <w:t xml:space="preserve">Vegetable cream cheese </w:t>
                                  </w:r>
                                </w:p>
                                <w:p w14:paraId="5BA30BAF" w14:textId="17C5467A" w:rsidR="004818AF" w:rsidRDefault="004818AF" w:rsidP="004818AF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473E6" id="Text Box 15" o:spid="_x0000_s1039" type="#_x0000_t202" style="position:absolute;margin-left:-4.4pt;margin-top:-4.6pt;width:149.3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" filled="f" stroked="f" strokeweight=".5pt">
                      <v:textbox>
                        <w:txbxContent>
                          <w:p w14:paraId="6D3D4712" w14:textId="1401A294" w:rsidR="0054785C" w:rsidRDefault="00A84163" w:rsidP="004818AF">
                            <w:pPr>
                              <w:spacing w:after="0"/>
                            </w:pPr>
                            <w:r>
                              <w:t xml:space="preserve">Ritz crackers </w:t>
                            </w:r>
                          </w:p>
                          <w:p w14:paraId="1DC6D0E6" w14:textId="20F018D1" w:rsidR="00A84163" w:rsidRDefault="007322C7" w:rsidP="004818AF">
                            <w:pPr>
                              <w:spacing w:after="0"/>
                            </w:pPr>
                            <w:r>
                              <w:t xml:space="preserve">Vegetable cream cheese </w:t>
                            </w:r>
                          </w:p>
                          <w:p w14:paraId="5BA30BAF" w14:textId="17C5467A" w:rsidR="004818AF" w:rsidRDefault="004818AF" w:rsidP="004818AF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58EED259" w14:textId="2BCA6311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47530D" wp14:editId="7C948C6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48895</wp:posOffset>
                      </wp:positionV>
                      <wp:extent cx="2014855" cy="67627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485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8F95C" w14:textId="331954C4" w:rsidR="00A84163" w:rsidRDefault="00A84163" w:rsidP="004818AF">
                                  <w:pPr>
                                    <w:spacing w:after="0"/>
                                  </w:pPr>
                                  <w:r>
                                    <w:t xml:space="preserve">Cheese stick </w:t>
                                  </w:r>
                                </w:p>
                                <w:p w14:paraId="7F565394" w14:textId="048A0AC1" w:rsidR="004818AF" w:rsidRDefault="00A84163" w:rsidP="004818AF">
                                  <w:pPr>
                                    <w:spacing w:after="0"/>
                                  </w:pPr>
                                  <w:r>
                                    <w:t xml:space="preserve">Apple slices </w:t>
                                  </w:r>
                                </w:p>
                                <w:p w14:paraId="07EE5444" w14:textId="22A350E9" w:rsidR="00615E82" w:rsidRDefault="00615E82" w:rsidP="004818AF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7530D" id="Text Box 16" o:spid="_x0000_s1040" type="#_x0000_t202" style="position:absolute;margin-left:-2.9pt;margin-top:-3.85pt;width:158.6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" filled="f" stroked="f" strokeweight=".5pt">
                      <v:textbox>
                        <w:txbxContent>
                          <w:p w14:paraId="4B48F95C" w14:textId="331954C4" w:rsidR="00A84163" w:rsidRDefault="00A84163" w:rsidP="004818AF">
                            <w:pPr>
                              <w:spacing w:after="0"/>
                            </w:pPr>
                            <w:r>
                              <w:t xml:space="preserve">Cheese stick </w:t>
                            </w:r>
                          </w:p>
                          <w:p w14:paraId="7F565394" w14:textId="048A0AC1" w:rsidR="004818AF" w:rsidRDefault="00A84163" w:rsidP="004818AF">
                            <w:pPr>
                              <w:spacing w:after="0"/>
                            </w:pPr>
                            <w:r>
                              <w:t xml:space="preserve">Apple slices </w:t>
                            </w:r>
                          </w:p>
                          <w:p w14:paraId="07EE5444" w14:textId="22A350E9" w:rsidR="00615E82" w:rsidRDefault="00615E82" w:rsidP="004818AF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62D7B5" w14:textId="77777777" w:rsidR="004A79EF" w:rsidRDefault="004A79EF">
      <w:pPr>
        <w:rPr>
          <w:sz w:val="2"/>
        </w:rPr>
      </w:pPr>
    </w:p>
    <w:p w14:paraId="66F9F306" w14:textId="77777777" w:rsidR="008151FC" w:rsidRDefault="008151FC">
      <w:pPr>
        <w:rPr>
          <w:sz w:val="2"/>
        </w:rPr>
      </w:pPr>
    </w:p>
    <w:p w14:paraId="1DED16D5" w14:textId="77777777" w:rsidR="008151FC" w:rsidRDefault="008151FC">
      <w:pPr>
        <w:rPr>
          <w:sz w:val="2"/>
        </w:rPr>
      </w:pPr>
    </w:p>
    <w:p w14:paraId="2B91A134" w14:textId="77777777" w:rsidR="008151FC" w:rsidRDefault="008151FC">
      <w:pPr>
        <w:rPr>
          <w:sz w:val="2"/>
        </w:rPr>
      </w:pPr>
    </w:p>
    <w:tbl>
      <w:tblPr>
        <w:tblStyle w:val="TableGrid"/>
        <w:tblpPr w:leftFromText="180" w:rightFromText="180" w:vertAnchor="page" w:horzAnchor="margin" w:tblpY="6454"/>
        <w:tblW w:w="14755" w:type="dxa"/>
        <w:tblLook w:val="04A0" w:firstRow="1" w:lastRow="0" w:firstColumn="1" w:lastColumn="0" w:noHBand="0" w:noVBand="1"/>
      </w:tblPr>
      <w:tblGrid>
        <w:gridCol w:w="715"/>
        <w:gridCol w:w="2430"/>
        <w:gridCol w:w="2700"/>
        <w:gridCol w:w="3240"/>
        <w:gridCol w:w="2790"/>
        <w:gridCol w:w="2880"/>
      </w:tblGrid>
      <w:tr w:rsidR="0002166E" w:rsidRPr="004A79EF" w14:paraId="5E56CDE9" w14:textId="77777777" w:rsidTr="0002166E">
        <w:tc>
          <w:tcPr>
            <w:tcW w:w="715" w:type="dxa"/>
            <w:shd w:val="clear" w:color="auto" w:fill="000000" w:themeFill="text1"/>
          </w:tcPr>
          <w:p w14:paraId="0CE207BC" w14:textId="77777777" w:rsidR="0002166E" w:rsidRPr="004A79EF" w:rsidRDefault="0002166E" w:rsidP="0002166E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t xml:space="preserve">Cycle </w:t>
            </w:r>
            <w:r w:rsidRPr="0071001D">
              <w:rPr>
                <w:b/>
                <w:color w:val="FFFFFF" w:themeColor="background1"/>
                <w:sz w:val="28"/>
              </w:rPr>
              <w:t>B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64F617B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E5B8FA3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9A245E4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Wednesday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1602853" w14:textId="1BACF7DF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0F7D298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02166E" w:rsidRPr="004A79EF" w14:paraId="78FFB92B" w14:textId="77777777" w:rsidTr="00C430D9">
        <w:trPr>
          <w:trHeight w:val="1385"/>
        </w:trPr>
        <w:tc>
          <w:tcPr>
            <w:tcW w:w="715" w:type="dxa"/>
            <w:shd w:val="clear" w:color="auto" w:fill="D9D9D9" w:themeFill="background1" w:themeFillShade="D9"/>
            <w:textDirection w:val="btLr"/>
          </w:tcPr>
          <w:p w14:paraId="4326426E" w14:textId="77777777" w:rsidR="0002166E" w:rsidRPr="00FC4E72" w:rsidRDefault="0002166E" w:rsidP="0002166E">
            <w:pPr>
              <w:ind w:left="113" w:right="113"/>
              <w:rPr>
                <w:b/>
                <w:sz w:val="28"/>
              </w:rPr>
            </w:pPr>
            <w:r w:rsidRPr="00FC4E72">
              <w:rPr>
                <w:b/>
                <w:sz w:val="28"/>
              </w:rPr>
              <w:t>Breakfast</w:t>
            </w:r>
          </w:p>
        </w:tc>
        <w:tc>
          <w:tcPr>
            <w:tcW w:w="2430" w:type="dxa"/>
            <w:vAlign w:val="center"/>
          </w:tcPr>
          <w:p w14:paraId="1840EB4A" w14:textId="57A1A4DC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3E77F7" wp14:editId="5663AA4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1428750" cy="8001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1918D" w14:textId="71E675A5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Rice Krispies</w:t>
                                  </w:r>
                                </w:p>
                                <w:p w14:paraId="4087EA1D" w14:textId="5452E6CA" w:rsidR="00581286" w:rsidRDefault="009D5647" w:rsidP="00581286">
                                  <w:pPr>
                                    <w:spacing w:after="0"/>
                                  </w:pPr>
                                  <w:r>
                                    <w:t xml:space="preserve">Clementine’s </w:t>
                                  </w:r>
                                </w:p>
                                <w:p w14:paraId="35462CFA" w14:textId="391585DA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E77F7" id="Text Box 2" o:spid="_x0000_s1041" type="#_x0000_t202" style="position:absolute;margin-left:-.9pt;margin-top:3.3pt;width:112.5pt;height:6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" fillcolor="white [3201]" stroked="f" strokeweight=".5pt">
                      <v:textbox>
                        <w:txbxContent>
                          <w:p w14:paraId="6711918D" w14:textId="71E675A5" w:rsidR="00581286" w:rsidRDefault="00581286" w:rsidP="00581286">
                            <w:pPr>
                              <w:spacing w:after="0"/>
                            </w:pPr>
                            <w:r>
                              <w:t>Rice Krispies</w:t>
                            </w:r>
                          </w:p>
                          <w:p w14:paraId="4087EA1D" w14:textId="5452E6CA" w:rsidR="00581286" w:rsidRDefault="009D5647" w:rsidP="00581286">
                            <w:pPr>
                              <w:spacing w:after="0"/>
                            </w:pPr>
                            <w:r>
                              <w:t xml:space="preserve">Clementine’s </w:t>
                            </w:r>
                          </w:p>
                          <w:p w14:paraId="35462CFA" w14:textId="391585DA" w:rsidR="00581286" w:rsidRDefault="00581286" w:rsidP="00581286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19074E11" w14:textId="19A6BE18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D75232" wp14:editId="5409AD7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5400</wp:posOffset>
                      </wp:positionV>
                      <wp:extent cx="1428750" cy="847725"/>
                      <wp:effectExtent l="0" t="0" r="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79A23B" w14:textId="246A1188" w:rsidR="00581286" w:rsidRDefault="009D5647" w:rsidP="00581286">
                                  <w:pPr>
                                    <w:spacing w:after="0"/>
                                  </w:pPr>
                                  <w:r>
                                    <w:t>Zucchini</w:t>
                                  </w:r>
                                  <w:r w:rsidR="00A84163">
                                    <w:t xml:space="preserve"> </w:t>
                                  </w:r>
                                  <w:r w:rsidR="004235FF">
                                    <w:t>M</w:t>
                                  </w:r>
                                  <w:r w:rsidR="00A84163">
                                    <w:t xml:space="preserve">uffin </w:t>
                                  </w:r>
                                  <w:r>
                                    <w:t xml:space="preserve">Plums </w:t>
                                  </w:r>
                                </w:p>
                                <w:p w14:paraId="34DF4ACD" w14:textId="5BA6C653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  <w:p w14:paraId="22844CF2" w14:textId="77777777" w:rsidR="00581286" w:rsidRDefault="00581286" w:rsidP="00581286"/>
                                <w:p w14:paraId="0332FF26" w14:textId="15930986" w:rsidR="00581286" w:rsidRDefault="00581286" w:rsidP="0058128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75232" id="Text Box 17" o:spid="_x0000_s1042" type="#_x0000_t202" style="position:absolute;margin-left:.85pt;margin-top:2pt;width:112.5pt;height:6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" fillcolor="window" stroked="f" strokeweight=".5pt">
                      <v:textbox>
                        <w:txbxContent>
                          <w:p w14:paraId="4B79A23B" w14:textId="246A1188" w:rsidR="00581286" w:rsidRDefault="009D5647" w:rsidP="00581286">
                            <w:pPr>
                              <w:spacing w:after="0"/>
                            </w:pPr>
                            <w:r>
                              <w:t>Zucchini</w:t>
                            </w:r>
                            <w:r w:rsidR="00A84163">
                              <w:t xml:space="preserve"> </w:t>
                            </w:r>
                            <w:r w:rsidR="004235FF">
                              <w:t>M</w:t>
                            </w:r>
                            <w:r w:rsidR="00A84163">
                              <w:t xml:space="preserve">uffin </w:t>
                            </w:r>
                            <w:r>
                              <w:t xml:space="preserve">Plums </w:t>
                            </w:r>
                          </w:p>
                          <w:p w14:paraId="34DF4ACD" w14:textId="5BA6C653" w:rsidR="00581286" w:rsidRDefault="00581286" w:rsidP="00581286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  <w:p w14:paraId="22844CF2" w14:textId="77777777" w:rsidR="00581286" w:rsidRDefault="00581286" w:rsidP="00581286"/>
                          <w:p w14:paraId="0332FF26" w14:textId="15930986" w:rsidR="00581286" w:rsidRDefault="00581286" w:rsidP="00581286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4011A136" w14:textId="3A87762E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CD8B3D" wp14:editId="3BA9FAA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1115</wp:posOffset>
                      </wp:positionV>
                      <wp:extent cx="1876425" cy="88582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118F0" w14:textId="0854B244" w:rsidR="00581286" w:rsidRDefault="00A84163" w:rsidP="00581286">
                                  <w:pPr>
                                    <w:spacing w:after="0"/>
                                  </w:pPr>
                                  <w:r>
                                    <w:t>Low-fat yogurt</w:t>
                                  </w:r>
                                </w:p>
                                <w:p w14:paraId="6005E90C" w14:textId="5C129618" w:rsidR="00581286" w:rsidRDefault="009D5647" w:rsidP="00581286">
                                  <w:pPr>
                                    <w:spacing w:after="0"/>
                                  </w:pPr>
                                  <w:r>
                                    <w:t xml:space="preserve">Mixed Berries </w:t>
                                  </w:r>
                                </w:p>
                                <w:p w14:paraId="4A32D244" w14:textId="34220816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  <w:p w14:paraId="1E4939CB" w14:textId="77777777" w:rsidR="00581286" w:rsidRDefault="00581286" w:rsidP="005812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D8B3D" id="Text Box 18" o:spid="_x0000_s1043" type="#_x0000_t202" style="position:absolute;margin-left:3.1pt;margin-top:2.45pt;width:147.75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" filled="f" stroked="f" strokeweight=".5pt">
                      <v:textbox>
                        <w:txbxContent>
                          <w:p w14:paraId="029118F0" w14:textId="0854B244" w:rsidR="00581286" w:rsidRDefault="00A84163" w:rsidP="00581286">
                            <w:pPr>
                              <w:spacing w:after="0"/>
                            </w:pPr>
                            <w:r>
                              <w:t>Low-fat yogurt</w:t>
                            </w:r>
                          </w:p>
                          <w:p w14:paraId="6005E90C" w14:textId="5C129618" w:rsidR="00581286" w:rsidRDefault="009D5647" w:rsidP="00581286">
                            <w:pPr>
                              <w:spacing w:after="0"/>
                            </w:pPr>
                            <w:r>
                              <w:t xml:space="preserve">Mixed Berries </w:t>
                            </w:r>
                          </w:p>
                          <w:p w14:paraId="4A32D244" w14:textId="34220816" w:rsidR="00581286" w:rsidRDefault="00581286" w:rsidP="00581286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  <w:p w14:paraId="1E4939CB" w14:textId="77777777" w:rsidR="00581286" w:rsidRDefault="00581286" w:rsidP="005812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085D74A6" w14:textId="55ADEE04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4AF16" wp14:editId="699EBF6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9845</wp:posOffset>
                      </wp:positionV>
                      <wp:extent cx="1638300" cy="8763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FA96F" w14:textId="2E74BEED" w:rsidR="00581286" w:rsidRDefault="009D5647" w:rsidP="00581286">
                                  <w:pPr>
                                    <w:spacing w:after="0"/>
                                  </w:pPr>
                                  <w:r>
                                    <w:t>Whole Grain Bagels</w:t>
                                  </w:r>
                                </w:p>
                                <w:p w14:paraId="0195523D" w14:textId="62717166" w:rsidR="00581286" w:rsidRDefault="009D5647" w:rsidP="00581286">
                                  <w:pPr>
                                    <w:spacing w:after="0"/>
                                  </w:pPr>
                                  <w:r>
                                    <w:t xml:space="preserve">Cantaloupe </w:t>
                                  </w:r>
                                </w:p>
                                <w:p w14:paraId="18C81908" w14:textId="69BE04A8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4AF16" id="Text Box 19" o:spid="_x0000_s1044" type="#_x0000_t202" style="position:absolute;margin-left:.85pt;margin-top:2.35pt;width:129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" filled="f" stroked="f" strokeweight=".5pt">
                      <v:textbox>
                        <w:txbxContent>
                          <w:p w14:paraId="1EFFA96F" w14:textId="2E74BEED" w:rsidR="00581286" w:rsidRDefault="009D5647" w:rsidP="00581286">
                            <w:pPr>
                              <w:spacing w:after="0"/>
                            </w:pPr>
                            <w:r>
                              <w:t>Whole Grain Bagels</w:t>
                            </w:r>
                          </w:p>
                          <w:p w14:paraId="0195523D" w14:textId="62717166" w:rsidR="00581286" w:rsidRDefault="009D5647" w:rsidP="00581286">
                            <w:pPr>
                              <w:spacing w:after="0"/>
                            </w:pPr>
                            <w:r>
                              <w:t xml:space="preserve">Cantaloupe </w:t>
                            </w:r>
                          </w:p>
                          <w:p w14:paraId="18C81908" w14:textId="69BE04A8" w:rsidR="00581286" w:rsidRDefault="00581286" w:rsidP="00581286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07844961" w14:textId="59F68717" w:rsidR="0002166E" w:rsidRPr="00FC4E72" w:rsidRDefault="00581286" w:rsidP="00C430D9">
            <w:pPr>
              <w:spacing w:line="276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A96880" wp14:editId="673B0DD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1430</wp:posOffset>
                      </wp:positionV>
                      <wp:extent cx="1647825" cy="762000"/>
                      <wp:effectExtent l="0" t="0" r="9525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176267" w14:textId="25C6E59C" w:rsidR="00581286" w:rsidRDefault="009D5647" w:rsidP="00581286">
                                  <w:pPr>
                                    <w:spacing w:after="0"/>
                                  </w:pPr>
                                  <w:r>
                                    <w:t xml:space="preserve">Life Cereal </w:t>
                                  </w:r>
                                </w:p>
                                <w:p w14:paraId="57B6B524" w14:textId="4C2A191C" w:rsidR="00581286" w:rsidRDefault="009D5647" w:rsidP="00581286">
                                  <w:pPr>
                                    <w:spacing w:after="0"/>
                                  </w:pPr>
                                  <w:r>
                                    <w:t xml:space="preserve">Tropical Fruit </w:t>
                                  </w:r>
                                </w:p>
                                <w:p w14:paraId="04C4998E" w14:textId="11200A41" w:rsidR="00581286" w:rsidRDefault="00581286" w:rsidP="00581286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96880" id="Text Box 20" o:spid="_x0000_s1045" type="#_x0000_t202" style="position:absolute;margin-left:-2.15pt;margin-top:-.9pt;width:129.7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" fillcolor="window" stroked="f" strokeweight=".5pt">
                      <v:textbox>
                        <w:txbxContent>
                          <w:p w14:paraId="71176267" w14:textId="25C6E59C" w:rsidR="00581286" w:rsidRDefault="009D5647" w:rsidP="00581286">
                            <w:pPr>
                              <w:spacing w:after="0"/>
                            </w:pPr>
                            <w:r>
                              <w:t xml:space="preserve">Life Cereal </w:t>
                            </w:r>
                          </w:p>
                          <w:p w14:paraId="57B6B524" w14:textId="4C2A191C" w:rsidR="00581286" w:rsidRDefault="009D5647" w:rsidP="00581286">
                            <w:pPr>
                              <w:spacing w:after="0"/>
                            </w:pPr>
                            <w:r>
                              <w:t xml:space="preserve">Tropical Fruit </w:t>
                            </w:r>
                          </w:p>
                          <w:p w14:paraId="04C4998E" w14:textId="11200A41" w:rsidR="00581286" w:rsidRDefault="00581286" w:rsidP="00581286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166E" w:rsidRPr="004A79EF" w14:paraId="01D4258D" w14:textId="77777777" w:rsidTr="00C430D9">
        <w:trPr>
          <w:trHeight w:val="1608"/>
        </w:trPr>
        <w:tc>
          <w:tcPr>
            <w:tcW w:w="715" w:type="dxa"/>
            <w:shd w:val="clear" w:color="auto" w:fill="D9D9D9" w:themeFill="background1" w:themeFillShade="D9"/>
            <w:textDirection w:val="btLr"/>
          </w:tcPr>
          <w:p w14:paraId="056FA9E6" w14:textId="77777777" w:rsidR="0002166E" w:rsidRPr="00FC4E72" w:rsidRDefault="0002166E" w:rsidP="0002166E">
            <w:pPr>
              <w:ind w:left="113" w:right="113"/>
              <w:jc w:val="center"/>
              <w:rPr>
                <w:b/>
                <w:sz w:val="28"/>
              </w:rPr>
            </w:pPr>
            <w:r w:rsidRPr="00FC4E72">
              <w:rPr>
                <w:b/>
                <w:sz w:val="28"/>
              </w:rPr>
              <w:t>Lunch</w:t>
            </w:r>
          </w:p>
        </w:tc>
        <w:tc>
          <w:tcPr>
            <w:tcW w:w="2430" w:type="dxa"/>
            <w:vAlign w:val="center"/>
          </w:tcPr>
          <w:p w14:paraId="73071181" w14:textId="3CEF85FC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F17703" wp14:editId="5598DE9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165</wp:posOffset>
                      </wp:positionV>
                      <wp:extent cx="1428750" cy="100012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309EA3" w14:textId="52034D15" w:rsidR="00D522A4" w:rsidRDefault="009D5647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rilled Cheese </w:t>
                                  </w:r>
                                </w:p>
                                <w:p w14:paraId="63B0FC83" w14:textId="27C0B75E" w:rsidR="009D5647" w:rsidRDefault="009D5647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mato Soup</w:t>
                                  </w:r>
                                </w:p>
                                <w:p w14:paraId="771D1D65" w14:textId="1850F641" w:rsidR="009D5647" w:rsidRDefault="009D5647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pples </w:t>
                                  </w:r>
                                </w:p>
                                <w:p w14:paraId="137725EA" w14:textId="2747588F" w:rsidR="00D522A4" w:rsidRDefault="00D522A4" w:rsidP="00D522A4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17703" id="Text Box 21" o:spid="_x0000_s1046" type="#_x0000_t202" style="position:absolute;margin-left:-1.4pt;margin-top:3.95pt;width:112.5pt;height:7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" filled="f" stroked="f" strokeweight=".5pt">
                      <v:textbox>
                        <w:txbxContent>
                          <w:p w14:paraId="67309EA3" w14:textId="52034D15" w:rsidR="00D522A4" w:rsidRDefault="009D5647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rilled Cheese </w:t>
                            </w:r>
                          </w:p>
                          <w:p w14:paraId="63B0FC83" w14:textId="27C0B75E" w:rsidR="009D5647" w:rsidRDefault="009D5647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mato Soup</w:t>
                            </w:r>
                          </w:p>
                          <w:p w14:paraId="771D1D65" w14:textId="1850F641" w:rsidR="009D5647" w:rsidRDefault="009D5647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pples </w:t>
                            </w:r>
                          </w:p>
                          <w:p w14:paraId="137725EA" w14:textId="2747588F" w:rsidR="00D522A4" w:rsidRDefault="00D522A4" w:rsidP="00D522A4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312C2BCD" w14:textId="5C266ECC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758098" wp14:editId="454419C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5400</wp:posOffset>
                      </wp:positionV>
                      <wp:extent cx="1600200" cy="110490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CE7B5" w14:textId="75433FF7" w:rsidR="00146793" w:rsidRDefault="009D5647" w:rsidP="0014679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hicken Salad </w:t>
                                  </w:r>
                                </w:p>
                                <w:p w14:paraId="2FF9E4FC" w14:textId="223A5834" w:rsidR="009D5647" w:rsidRDefault="009D5647" w:rsidP="0014679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hole Grain Pita</w:t>
                                  </w:r>
                                </w:p>
                                <w:p w14:paraId="33568A26" w14:textId="47900AD1" w:rsidR="009D5647" w:rsidRPr="007E5DA9" w:rsidRDefault="009D5647" w:rsidP="0014679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ixed Vegetables </w:t>
                                  </w:r>
                                </w:p>
                                <w:p w14:paraId="34A1DFBA" w14:textId="62452B91" w:rsidR="00146793" w:rsidRPr="007E5DA9" w:rsidRDefault="009D5647" w:rsidP="0014679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lueberries </w:t>
                                  </w:r>
                                </w:p>
                                <w:p w14:paraId="4110A0CC" w14:textId="77777777" w:rsidR="00146793" w:rsidRPr="007E5DA9" w:rsidRDefault="00146793" w:rsidP="0014679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7E5DA9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  <w:p w14:paraId="3257EBA5" w14:textId="2059BCA2" w:rsidR="00D522A4" w:rsidRPr="007E5DA9" w:rsidRDefault="00D522A4" w:rsidP="00A841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58098" id="Text Box 22" o:spid="_x0000_s1047" type="#_x0000_t202" style="position:absolute;margin-left:-.65pt;margin-top:-2pt;width:126pt;height:8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" filled="f" stroked="f" strokeweight=".5pt">
                      <v:textbox>
                        <w:txbxContent>
                          <w:p w14:paraId="2C8CE7B5" w14:textId="75433FF7" w:rsidR="00146793" w:rsidRDefault="009D5647" w:rsidP="0014679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hicken Salad </w:t>
                            </w:r>
                          </w:p>
                          <w:p w14:paraId="2FF9E4FC" w14:textId="223A5834" w:rsidR="009D5647" w:rsidRDefault="009D5647" w:rsidP="0014679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ole Grain Pita</w:t>
                            </w:r>
                          </w:p>
                          <w:p w14:paraId="33568A26" w14:textId="47900AD1" w:rsidR="009D5647" w:rsidRPr="007E5DA9" w:rsidRDefault="009D5647" w:rsidP="0014679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ixed Vegetables </w:t>
                            </w:r>
                          </w:p>
                          <w:p w14:paraId="34A1DFBA" w14:textId="62452B91" w:rsidR="00146793" w:rsidRPr="007E5DA9" w:rsidRDefault="009D5647" w:rsidP="0014679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lueberries </w:t>
                            </w:r>
                          </w:p>
                          <w:p w14:paraId="4110A0CC" w14:textId="77777777" w:rsidR="00146793" w:rsidRPr="007E5DA9" w:rsidRDefault="00146793" w:rsidP="0014679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E5DA9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  <w:p w14:paraId="3257EBA5" w14:textId="2059BCA2" w:rsidR="00D522A4" w:rsidRPr="007E5DA9" w:rsidRDefault="00D522A4" w:rsidP="00A841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1A1E97A4" w14:textId="515353CB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C26612" wp14:editId="1D46BCD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3975</wp:posOffset>
                      </wp:positionV>
                      <wp:extent cx="1895475" cy="117157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61063" w14:textId="6C09DE19" w:rsidR="00D522A4" w:rsidRDefault="009D5647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urkey Tacos with Cheddar Cheese</w:t>
                                  </w:r>
                                </w:p>
                                <w:p w14:paraId="30EB5723" w14:textId="6F019853" w:rsidR="009D5647" w:rsidRDefault="009D5647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hole Grain Tortilla </w:t>
                                  </w:r>
                                </w:p>
                                <w:p w14:paraId="2B3D9074" w14:textId="09D69103" w:rsidR="009D5647" w:rsidRDefault="009D5647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ettuce, Tomato, Corn </w:t>
                                  </w:r>
                                </w:p>
                                <w:p w14:paraId="6EC6DED1" w14:textId="77777777" w:rsidR="009D5647" w:rsidRDefault="009D5647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apes</w:t>
                                  </w:r>
                                </w:p>
                                <w:p w14:paraId="7F6E3187" w14:textId="5B5F36D1" w:rsidR="00D522A4" w:rsidRPr="00D522A4" w:rsidRDefault="00D522A4" w:rsidP="00D522A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D522A4">
                                    <w:rPr>
                                      <w:sz w:val="20"/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26612" id="Text Box 23" o:spid="_x0000_s1048" type="#_x0000_t202" style="position:absolute;margin-left:-.65pt;margin-top:-4.25pt;width:149.25pt;height:9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" filled="f" stroked="f" strokeweight=".5pt">
                      <v:textbox>
                        <w:txbxContent>
                          <w:p w14:paraId="70C61063" w14:textId="6C09DE19" w:rsidR="00D522A4" w:rsidRDefault="009D5647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urkey Tacos with Cheddar Cheese</w:t>
                            </w:r>
                          </w:p>
                          <w:p w14:paraId="30EB5723" w14:textId="6F019853" w:rsidR="009D5647" w:rsidRDefault="009D5647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hole Grain Tortilla </w:t>
                            </w:r>
                          </w:p>
                          <w:p w14:paraId="2B3D9074" w14:textId="09D69103" w:rsidR="009D5647" w:rsidRDefault="009D5647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ettuce, Tomato, Corn </w:t>
                            </w:r>
                          </w:p>
                          <w:p w14:paraId="6EC6DED1" w14:textId="77777777" w:rsidR="009D5647" w:rsidRDefault="009D5647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pes</w:t>
                            </w:r>
                          </w:p>
                          <w:p w14:paraId="7F6E3187" w14:textId="5B5F36D1" w:rsidR="00D522A4" w:rsidRPr="00D522A4" w:rsidRDefault="00D522A4" w:rsidP="00D522A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522A4"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7138BF5C" w14:textId="51CC87CC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826F62" wp14:editId="0C4D5A3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700</wp:posOffset>
                      </wp:positionV>
                      <wp:extent cx="1666875" cy="10287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68F7A8" w14:textId="3B9CCB73" w:rsidR="009D5647" w:rsidRDefault="009D5647" w:rsidP="00296129">
                                  <w:pPr>
                                    <w:spacing w:after="0"/>
                                  </w:pPr>
                                  <w:r>
                                    <w:t>Whole Grain French toast</w:t>
                                  </w:r>
                                </w:p>
                                <w:p w14:paraId="2EEF8EE3" w14:textId="34ABD5BE" w:rsidR="00296129" w:rsidRDefault="009D5647" w:rsidP="00296129">
                                  <w:pPr>
                                    <w:spacing w:after="0"/>
                                  </w:pPr>
                                  <w:r>
                                    <w:t xml:space="preserve">Potatoes </w:t>
                                  </w:r>
                                </w:p>
                                <w:p w14:paraId="525F1068" w14:textId="5F303452" w:rsidR="009D5647" w:rsidRDefault="009D5647" w:rsidP="00296129">
                                  <w:pPr>
                                    <w:spacing w:after="0"/>
                                  </w:pPr>
                                  <w:r>
                                    <w:t>Turkey Sausage</w:t>
                                  </w:r>
                                </w:p>
                                <w:p w14:paraId="57542885" w14:textId="722AAD66" w:rsidR="009D5647" w:rsidRDefault="009D5647" w:rsidP="00296129">
                                  <w:pPr>
                                    <w:spacing w:after="0"/>
                                  </w:pPr>
                                  <w:r>
                                    <w:t xml:space="preserve">Sliced Peaches </w:t>
                                  </w:r>
                                </w:p>
                                <w:p w14:paraId="002DA29E" w14:textId="18CB5804" w:rsidR="00296129" w:rsidRDefault="00296129" w:rsidP="00296129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  <w:p w14:paraId="2A8738DB" w14:textId="77777777" w:rsidR="00D522A4" w:rsidRDefault="00D522A4" w:rsidP="0029612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26F62" id="Text Box 24" o:spid="_x0000_s1049" type="#_x0000_t202" style="position:absolute;margin-left:-1.4pt;margin-top:1pt;width:131.25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" filled="f" stroked="f" strokeweight=".5pt">
                      <v:textbox>
                        <w:txbxContent>
                          <w:p w14:paraId="2A68F7A8" w14:textId="3B9CCB73" w:rsidR="009D5647" w:rsidRDefault="009D5647" w:rsidP="00296129">
                            <w:pPr>
                              <w:spacing w:after="0"/>
                            </w:pPr>
                            <w:r>
                              <w:t>Whole Grain French toast</w:t>
                            </w:r>
                          </w:p>
                          <w:p w14:paraId="2EEF8EE3" w14:textId="34ABD5BE" w:rsidR="00296129" w:rsidRDefault="009D5647" w:rsidP="00296129">
                            <w:pPr>
                              <w:spacing w:after="0"/>
                            </w:pPr>
                            <w:r>
                              <w:t xml:space="preserve">Potatoes </w:t>
                            </w:r>
                          </w:p>
                          <w:p w14:paraId="525F1068" w14:textId="5F303452" w:rsidR="009D5647" w:rsidRDefault="009D5647" w:rsidP="00296129">
                            <w:pPr>
                              <w:spacing w:after="0"/>
                            </w:pPr>
                            <w:r>
                              <w:t>Turkey Sausage</w:t>
                            </w:r>
                          </w:p>
                          <w:p w14:paraId="57542885" w14:textId="722AAD66" w:rsidR="009D5647" w:rsidRDefault="009D5647" w:rsidP="00296129">
                            <w:pPr>
                              <w:spacing w:after="0"/>
                            </w:pPr>
                            <w:r>
                              <w:t xml:space="preserve">Sliced Peaches </w:t>
                            </w:r>
                          </w:p>
                          <w:p w14:paraId="002DA29E" w14:textId="18CB5804" w:rsidR="00296129" w:rsidRDefault="00296129" w:rsidP="00296129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  <w:p w14:paraId="2A8738DB" w14:textId="77777777" w:rsidR="00D522A4" w:rsidRDefault="00D522A4" w:rsidP="00296129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70B8EFCB" w14:textId="2330E72B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2118DE" wp14:editId="46C06F3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53975</wp:posOffset>
                      </wp:positionV>
                      <wp:extent cx="1743075" cy="124777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FCC3FC" w14:textId="33FDBEF4" w:rsidR="009D5647" w:rsidRPr="002276E6" w:rsidRDefault="009D5647" w:rsidP="00A8416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276E6">
                                    <w:rPr>
                                      <w:sz w:val="20"/>
                                    </w:rPr>
                                    <w:t>Turkey Ham and Cheese Sub</w:t>
                                  </w:r>
                                </w:p>
                                <w:p w14:paraId="5BE749D5" w14:textId="73DDBA05" w:rsidR="009D5647" w:rsidRDefault="009D5647" w:rsidP="00A8416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276E6">
                                    <w:rPr>
                                      <w:sz w:val="20"/>
                                    </w:rPr>
                                    <w:t>Whole Grain Roll</w:t>
                                  </w:r>
                                  <w:r w:rsidR="002276E6">
                                    <w:rPr>
                                      <w:sz w:val="20"/>
                                    </w:rPr>
                                    <w:t xml:space="preserve">, </w:t>
                                  </w:r>
                                  <w:r w:rsidRPr="002276E6">
                                    <w:rPr>
                                      <w:sz w:val="20"/>
                                    </w:rPr>
                                    <w:t>Lettuce</w:t>
                                  </w:r>
                                  <w:r w:rsidR="002276E6">
                                    <w:rPr>
                                      <w:sz w:val="20"/>
                                    </w:rPr>
                                    <w:t xml:space="preserve">, and </w:t>
                                  </w:r>
                                  <w:r w:rsidRPr="002276E6">
                                    <w:rPr>
                                      <w:sz w:val="20"/>
                                    </w:rPr>
                                    <w:t>Tomato</w:t>
                                  </w:r>
                                </w:p>
                                <w:p w14:paraId="6C4E32A0" w14:textId="139596A4" w:rsidR="002276E6" w:rsidRPr="002276E6" w:rsidRDefault="002276E6" w:rsidP="00A8416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as</w:t>
                                  </w:r>
                                </w:p>
                                <w:p w14:paraId="18E6FB10" w14:textId="4D14DB7F" w:rsidR="00A84163" w:rsidRPr="002276E6" w:rsidRDefault="002276E6" w:rsidP="00A8416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276E6">
                                    <w:rPr>
                                      <w:sz w:val="20"/>
                                    </w:rPr>
                                    <w:t>Melon Salad</w:t>
                                  </w:r>
                                </w:p>
                                <w:p w14:paraId="703A4570" w14:textId="77777777" w:rsidR="00A84163" w:rsidRPr="002276E6" w:rsidRDefault="00A84163" w:rsidP="00A8416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2276E6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  <w:p w14:paraId="1EDEAF1D" w14:textId="24DB091C" w:rsidR="008436D0" w:rsidRDefault="008436D0" w:rsidP="005067D7">
                                  <w:pPr>
                                    <w:spacing w:after="0"/>
                                  </w:pPr>
                                </w:p>
                                <w:p w14:paraId="4F579E50" w14:textId="77777777" w:rsidR="005067D7" w:rsidRDefault="005067D7" w:rsidP="00506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18DE" id="Text Box 25" o:spid="_x0000_s1050" type="#_x0000_t202" style="position:absolute;margin-left:-3.65pt;margin-top:-4.25pt;width:137.25pt;height:9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" filled="f" stroked="f" strokeweight=".5pt">
                      <v:textbox>
                        <w:txbxContent>
                          <w:p w14:paraId="69FCC3FC" w14:textId="33FDBEF4" w:rsidR="009D5647" w:rsidRPr="002276E6" w:rsidRDefault="009D5647" w:rsidP="00A8416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276E6">
                              <w:rPr>
                                <w:sz w:val="20"/>
                              </w:rPr>
                              <w:t>Turkey Ham and Cheese Sub</w:t>
                            </w:r>
                          </w:p>
                          <w:p w14:paraId="5BE749D5" w14:textId="73DDBA05" w:rsidR="009D5647" w:rsidRDefault="009D5647" w:rsidP="00A8416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276E6">
                              <w:rPr>
                                <w:sz w:val="20"/>
                              </w:rPr>
                              <w:t>Whole Grain Roll</w:t>
                            </w:r>
                            <w:r w:rsidR="002276E6">
                              <w:rPr>
                                <w:sz w:val="20"/>
                              </w:rPr>
                              <w:t xml:space="preserve">, </w:t>
                            </w:r>
                            <w:r w:rsidRPr="002276E6">
                              <w:rPr>
                                <w:sz w:val="20"/>
                              </w:rPr>
                              <w:t>Lettuce</w:t>
                            </w:r>
                            <w:r w:rsidR="002276E6">
                              <w:rPr>
                                <w:sz w:val="20"/>
                              </w:rPr>
                              <w:t xml:space="preserve">, and </w:t>
                            </w:r>
                            <w:r w:rsidRPr="002276E6">
                              <w:rPr>
                                <w:sz w:val="20"/>
                              </w:rPr>
                              <w:t>Tomato</w:t>
                            </w:r>
                          </w:p>
                          <w:p w14:paraId="6C4E32A0" w14:textId="139596A4" w:rsidR="002276E6" w:rsidRPr="002276E6" w:rsidRDefault="002276E6" w:rsidP="00A8416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as</w:t>
                            </w:r>
                          </w:p>
                          <w:p w14:paraId="18E6FB10" w14:textId="4D14DB7F" w:rsidR="00A84163" w:rsidRPr="002276E6" w:rsidRDefault="002276E6" w:rsidP="00A8416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276E6">
                              <w:rPr>
                                <w:sz w:val="20"/>
                              </w:rPr>
                              <w:t>Melon Salad</w:t>
                            </w:r>
                          </w:p>
                          <w:p w14:paraId="703A4570" w14:textId="77777777" w:rsidR="00A84163" w:rsidRPr="002276E6" w:rsidRDefault="00A84163" w:rsidP="00A8416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276E6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  <w:p w14:paraId="1EDEAF1D" w14:textId="24DB091C" w:rsidR="008436D0" w:rsidRDefault="008436D0" w:rsidP="005067D7">
                            <w:pPr>
                              <w:spacing w:after="0"/>
                            </w:pPr>
                          </w:p>
                          <w:p w14:paraId="4F579E50" w14:textId="77777777" w:rsidR="005067D7" w:rsidRDefault="005067D7" w:rsidP="005067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166E" w:rsidRPr="004A79EF" w14:paraId="3B82157F" w14:textId="77777777" w:rsidTr="00C430D9">
        <w:trPr>
          <w:trHeight w:val="987"/>
        </w:trPr>
        <w:tc>
          <w:tcPr>
            <w:tcW w:w="715" w:type="dxa"/>
            <w:shd w:val="clear" w:color="auto" w:fill="D9D9D9" w:themeFill="background1" w:themeFillShade="D9"/>
            <w:textDirection w:val="btLr"/>
          </w:tcPr>
          <w:p w14:paraId="42B14DCA" w14:textId="77777777" w:rsidR="0002166E" w:rsidRPr="004A79EF" w:rsidRDefault="0002166E" w:rsidP="0002166E">
            <w:pPr>
              <w:ind w:left="113" w:right="113"/>
              <w:jc w:val="center"/>
              <w:rPr>
                <w:b/>
                <w:sz w:val="36"/>
              </w:rPr>
            </w:pPr>
            <w:r w:rsidRPr="00FC4E72">
              <w:rPr>
                <w:b/>
                <w:sz w:val="28"/>
              </w:rPr>
              <w:t>Snack</w:t>
            </w:r>
          </w:p>
        </w:tc>
        <w:tc>
          <w:tcPr>
            <w:tcW w:w="2430" w:type="dxa"/>
            <w:vAlign w:val="center"/>
          </w:tcPr>
          <w:p w14:paraId="6044BE4A" w14:textId="4BF3E924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2C5BAB" wp14:editId="04CC8B2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1590</wp:posOffset>
                      </wp:positionV>
                      <wp:extent cx="1428750" cy="6477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18B01" w14:textId="488BBE01" w:rsidR="008436D0" w:rsidRDefault="009D5647" w:rsidP="008436D0">
                                  <w:pPr>
                                    <w:spacing w:after="0"/>
                                  </w:pPr>
                                  <w:r>
                                    <w:t>Whole Grain Goldfish</w:t>
                                  </w:r>
                                </w:p>
                                <w:p w14:paraId="5BE27674" w14:textId="135EDD46" w:rsidR="008436D0" w:rsidRDefault="008436D0" w:rsidP="008436D0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C5BAB" id="Text Box 26" o:spid="_x0000_s1051" type="#_x0000_t202" style="position:absolute;margin-left:-2.9pt;margin-top:-1.7pt;width:112.5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" filled="f" stroked="f" strokeweight=".5pt">
                      <v:textbox>
                        <w:txbxContent>
                          <w:p w14:paraId="34618B01" w14:textId="488BBE01" w:rsidR="008436D0" w:rsidRDefault="009D5647" w:rsidP="008436D0">
                            <w:pPr>
                              <w:spacing w:after="0"/>
                            </w:pPr>
                            <w:r>
                              <w:t>Whole Grain Goldfish</w:t>
                            </w:r>
                          </w:p>
                          <w:p w14:paraId="5BE27674" w14:textId="135EDD46" w:rsidR="008436D0" w:rsidRDefault="008436D0" w:rsidP="008436D0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1CFB57DE" w14:textId="1D1951B5" w:rsidR="0002166E" w:rsidRPr="004A79EF" w:rsidRDefault="00581286" w:rsidP="00C430D9">
            <w:pPr>
              <w:spacing w:before="240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605761" wp14:editId="25831AC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83820</wp:posOffset>
                      </wp:positionV>
                      <wp:extent cx="1428750" cy="6286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2ED92" w14:textId="30CECF73" w:rsidR="00581286" w:rsidRDefault="009D5647" w:rsidP="008436D0">
                                  <w:pPr>
                                    <w:spacing w:after="0"/>
                                  </w:pPr>
                                  <w:r>
                                    <w:t xml:space="preserve">Cheese Stick </w:t>
                                  </w:r>
                                  <w:r w:rsidR="00615E82">
                                    <w:t xml:space="preserve"> </w:t>
                                  </w:r>
                                </w:p>
                                <w:p w14:paraId="08F940E7" w14:textId="4C159461" w:rsidR="009D5647" w:rsidRDefault="009D5647" w:rsidP="008436D0">
                                  <w:pPr>
                                    <w:spacing w:after="0"/>
                                  </w:pPr>
                                  <w:r>
                                    <w:t xml:space="preserve">Applesauce </w:t>
                                  </w:r>
                                </w:p>
                                <w:p w14:paraId="7E1CC4F3" w14:textId="0C7EC2FF" w:rsidR="008436D0" w:rsidRDefault="009D5647" w:rsidP="008436D0">
                                  <w:pPr>
                                    <w:spacing w:after="0"/>
                                  </w:pPr>
                                  <w:r>
                                    <w:t xml:space="preserve">Wat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05761" id="Text Box 27" o:spid="_x0000_s1052" type="#_x0000_t202" style="position:absolute;margin-left:2.35pt;margin-top:-6.6pt;width:112.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" filled="f" stroked="f" strokeweight=".5pt">
                      <v:textbox>
                        <w:txbxContent>
                          <w:p w14:paraId="6FC2ED92" w14:textId="30CECF73" w:rsidR="00581286" w:rsidRDefault="009D5647" w:rsidP="008436D0">
                            <w:pPr>
                              <w:spacing w:after="0"/>
                            </w:pPr>
                            <w:r>
                              <w:t xml:space="preserve">Cheese Stick </w:t>
                            </w:r>
                            <w:r w:rsidR="00615E82">
                              <w:t xml:space="preserve"> </w:t>
                            </w:r>
                          </w:p>
                          <w:p w14:paraId="08F940E7" w14:textId="4C159461" w:rsidR="009D5647" w:rsidRDefault="009D5647" w:rsidP="008436D0">
                            <w:pPr>
                              <w:spacing w:after="0"/>
                            </w:pPr>
                            <w:r>
                              <w:t xml:space="preserve">Applesauce </w:t>
                            </w:r>
                          </w:p>
                          <w:p w14:paraId="7E1CC4F3" w14:textId="0C7EC2FF" w:rsidR="008436D0" w:rsidRDefault="009D5647" w:rsidP="008436D0">
                            <w:pPr>
                              <w:spacing w:after="0"/>
                            </w:pPr>
                            <w:r>
                              <w:t xml:space="preserve">Wat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3BA503A8" w14:textId="0225E42E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AF6D9D" wp14:editId="7603DAC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48260</wp:posOffset>
                      </wp:positionV>
                      <wp:extent cx="1914525" cy="63817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1583E3" w14:textId="73FD0D38" w:rsidR="00581286" w:rsidRDefault="009D5647" w:rsidP="008436D0">
                                  <w:pPr>
                                    <w:spacing w:after="0"/>
                                  </w:pPr>
                                  <w:r>
                                    <w:t xml:space="preserve">Whole Grain Cheez-Its </w:t>
                                  </w:r>
                                </w:p>
                                <w:p w14:paraId="4AB7FDEC" w14:textId="31074C34" w:rsidR="008436D0" w:rsidRDefault="009D5647" w:rsidP="008436D0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F6D9D" id="Text Box 28" o:spid="_x0000_s1053" type="#_x0000_t202" style="position:absolute;margin-left:-1.4pt;margin-top:-3.8pt;width:150.75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" filled="f" stroked="f" strokeweight=".5pt">
                      <v:textbox>
                        <w:txbxContent>
                          <w:p w14:paraId="751583E3" w14:textId="73FD0D38" w:rsidR="00581286" w:rsidRDefault="009D5647" w:rsidP="008436D0">
                            <w:pPr>
                              <w:spacing w:after="0"/>
                            </w:pPr>
                            <w:r>
                              <w:t xml:space="preserve">Whole Grain Cheez-Its </w:t>
                            </w:r>
                          </w:p>
                          <w:p w14:paraId="4AB7FDEC" w14:textId="31074C34" w:rsidR="008436D0" w:rsidRDefault="009D5647" w:rsidP="008436D0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30BCD3A4" w14:textId="45FEC1D5" w:rsidR="0002166E" w:rsidRPr="00F14B67" w:rsidRDefault="00581286" w:rsidP="00C430D9">
            <w:pPr>
              <w:spacing w:line="276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5EE79D" wp14:editId="07404AD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68580</wp:posOffset>
                      </wp:positionV>
                      <wp:extent cx="1428750" cy="676275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ED53A4" w14:textId="110E512A" w:rsidR="00581286" w:rsidRDefault="009D5647" w:rsidP="008436D0">
                                  <w:pPr>
                                    <w:spacing w:after="0"/>
                                  </w:pPr>
                                  <w:r>
                                    <w:t xml:space="preserve">Sliced Cucumbers and Dip </w:t>
                                  </w:r>
                                </w:p>
                                <w:p w14:paraId="31133E2C" w14:textId="3F063418" w:rsidR="00615E82" w:rsidRPr="009F1C40" w:rsidRDefault="00194FA4" w:rsidP="008436D0">
                                  <w:pPr>
                                    <w:spacing w:after="0"/>
                                  </w:pPr>
                                  <w:r>
                                    <w:t>100% Fruit Juice</w:t>
                                  </w:r>
                                </w:p>
                                <w:p w14:paraId="3BF87AE6" w14:textId="7DE6863F" w:rsidR="008436D0" w:rsidRDefault="008436D0" w:rsidP="008436D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EE79D" id="Text Box 29" o:spid="_x0000_s1054" type="#_x0000_t202" style="position:absolute;margin-left:.85pt;margin-top:-5.4pt;width:112.5pt;height:5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" filled="f" stroked="f" strokeweight=".5pt">
                      <v:textbox>
                        <w:txbxContent>
                          <w:p w14:paraId="60ED53A4" w14:textId="110E512A" w:rsidR="00581286" w:rsidRDefault="009D5647" w:rsidP="008436D0">
                            <w:pPr>
                              <w:spacing w:after="0"/>
                            </w:pPr>
                            <w:r>
                              <w:t xml:space="preserve">Sliced Cucumbers and Dip </w:t>
                            </w:r>
                          </w:p>
                          <w:p w14:paraId="31133E2C" w14:textId="3F063418" w:rsidR="00615E82" w:rsidRPr="009F1C40" w:rsidRDefault="00194FA4" w:rsidP="008436D0">
                            <w:pPr>
                              <w:spacing w:after="0"/>
                            </w:pPr>
                            <w:r>
                              <w:t>100% Fruit Juice</w:t>
                            </w:r>
                          </w:p>
                          <w:p w14:paraId="3BF87AE6" w14:textId="7DE6863F" w:rsidR="008436D0" w:rsidRDefault="008436D0" w:rsidP="008436D0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1EC9B71A" w14:textId="3A2873FC" w:rsidR="0002166E" w:rsidRPr="004A79EF" w:rsidRDefault="00581286" w:rsidP="00C430D9">
            <w:pPr>
              <w:spacing w:before="240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F64B36" wp14:editId="0F980C7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16510</wp:posOffset>
                      </wp:positionV>
                      <wp:extent cx="1428750" cy="6572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5C9A54" w14:textId="3BF8206A" w:rsidR="00615E82" w:rsidRDefault="002276E6" w:rsidP="002276E6">
                                  <w:pPr>
                                    <w:spacing w:after="0"/>
                                  </w:pPr>
                                  <w:r>
                                    <w:t>Graham Crackers</w:t>
                                  </w:r>
                                  <w:r w:rsidR="00BB6AB8">
                                    <w:t xml:space="preserve"> </w:t>
                                  </w:r>
                                </w:p>
                                <w:p w14:paraId="0CB6C843" w14:textId="6FBD4FE1" w:rsidR="008436D0" w:rsidRDefault="002276E6" w:rsidP="008436D0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64B36" id="Text Box 30" o:spid="_x0000_s1055" type="#_x0000_t202" style="position:absolute;margin-left:8.35pt;margin-top:-1.3pt;width:112.5pt;height:5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" filled="f" stroked="f" strokeweight=".5pt">
                      <v:textbox>
                        <w:txbxContent>
                          <w:p w14:paraId="4E5C9A54" w14:textId="3BF8206A" w:rsidR="00615E82" w:rsidRDefault="002276E6" w:rsidP="002276E6">
                            <w:pPr>
                              <w:spacing w:after="0"/>
                            </w:pPr>
                            <w:r>
                              <w:t>Graham Crackers</w:t>
                            </w:r>
                            <w:r w:rsidR="00BB6AB8">
                              <w:t xml:space="preserve"> </w:t>
                            </w:r>
                          </w:p>
                          <w:p w14:paraId="0CB6C843" w14:textId="6FBD4FE1" w:rsidR="008436D0" w:rsidRDefault="002276E6" w:rsidP="008436D0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7F73B2" w14:textId="77777777" w:rsidR="008151FC" w:rsidRDefault="008151FC">
      <w:pPr>
        <w:rPr>
          <w:sz w:val="2"/>
        </w:rPr>
      </w:pPr>
    </w:p>
    <w:p w14:paraId="1C861CE1" w14:textId="77777777" w:rsidR="008151FC" w:rsidRDefault="008151FC">
      <w:pPr>
        <w:rPr>
          <w:sz w:val="2"/>
        </w:rPr>
      </w:pPr>
    </w:p>
    <w:p w14:paraId="600E9377" w14:textId="77777777" w:rsidR="004A79EF" w:rsidRDefault="004A79EF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93"/>
        <w:tblW w:w="14755" w:type="dxa"/>
        <w:tblLook w:val="04A0" w:firstRow="1" w:lastRow="0" w:firstColumn="1" w:lastColumn="0" w:noHBand="0" w:noVBand="1"/>
      </w:tblPr>
      <w:tblGrid>
        <w:gridCol w:w="651"/>
        <w:gridCol w:w="3124"/>
        <w:gridCol w:w="2340"/>
        <w:gridCol w:w="3240"/>
        <w:gridCol w:w="2970"/>
        <w:gridCol w:w="2430"/>
      </w:tblGrid>
      <w:tr w:rsidR="009F183F" w:rsidRPr="004A79EF" w14:paraId="7D3CC7C2" w14:textId="77777777" w:rsidTr="009D5FC2">
        <w:trPr>
          <w:trHeight w:val="624"/>
        </w:trPr>
        <w:tc>
          <w:tcPr>
            <w:tcW w:w="651" w:type="dxa"/>
            <w:shd w:val="clear" w:color="auto" w:fill="000000" w:themeFill="text1"/>
          </w:tcPr>
          <w:p w14:paraId="2A3C311F" w14:textId="77777777" w:rsidR="0071001D" w:rsidRPr="004A79EF" w:rsidRDefault="0071001D" w:rsidP="009D5FC2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lastRenderedPageBreak/>
              <w:t xml:space="preserve">Cycle </w:t>
            </w:r>
            <w:r w:rsidRPr="0071001D">
              <w:rPr>
                <w:b/>
                <w:color w:val="FFFFFF" w:themeColor="background1"/>
                <w:sz w:val="28"/>
              </w:rPr>
              <w:t>C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62353386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E067D8A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A0AD326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Wednesda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C53459A" w14:textId="22B251C1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1A1F4E5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71001D" w:rsidRPr="004A79EF" w14:paraId="5D10533D" w14:textId="77777777" w:rsidTr="000268C7">
        <w:trPr>
          <w:cantSplit/>
          <w:trHeight w:val="125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1FC86420" w14:textId="77777777" w:rsidR="0071001D" w:rsidRPr="0071001D" w:rsidRDefault="0071001D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71001D">
              <w:rPr>
                <w:b/>
                <w:sz w:val="28"/>
              </w:rPr>
              <w:t>Breakfast</w:t>
            </w:r>
          </w:p>
        </w:tc>
        <w:tc>
          <w:tcPr>
            <w:tcW w:w="3124" w:type="dxa"/>
            <w:vAlign w:val="center"/>
          </w:tcPr>
          <w:p w14:paraId="4AAE75B0" w14:textId="3D32A52E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9FAA82" wp14:editId="6B64226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1857375" cy="8953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3CEA8C" w14:textId="0F36B1FC" w:rsidR="008C5016" w:rsidRDefault="002276E6" w:rsidP="008C5016">
                                  <w:pPr>
                                    <w:spacing w:after="0"/>
                                  </w:pPr>
                                  <w:r>
                                    <w:t>Rice Chex</w:t>
                                  </w:r>
                                </w:p>
                                <w:p w14:paraId="400788D1" w14:textId="67687128" w:rsidR="008C5016" w:rsidRDefault="002276E6" w:rsidP="008C5016">
                                  <w:pPr>
                                    <w:spacing w:after="0"/>
                                  </w:pPr>
                                  <w:r>
                                    <w:t xml:space="preserve">Applesauce </w:t>
                                  </w:r>
                                </w:p>
                                <w:p w14:paraId="388261DE" w14:textId="30152513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AA82" id="Text Box 31" o:spid="_x0000_s1056" type="#_x0000_t202" style="position:absolute;margin-left:.05pt;margin-top:1.75pt;width:146.25pt;height:7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" filled="f" stroked="f" strokeweight=".5pt">
                      <v:textbox>
                        <w:txbxContent>
                          <w:p w14:paraId="453CEA8C" w14:textId="0F36B1FC" w:rsidR="008C5016" w:rsidRDefault="002276E6" w:rsidP="008C5016">
                            <w:pPr>
                              <w:spacing w:after="0"/>
                            </w:pPr>
                            <w:r>
                              <w:t>Rice Chex</w:t>
                            </w:r>
                          </w:p>
                          <w:p w14:paraId="400788D1" w14:textId="67687128" w:rsidR="008C5016" w:rsidRDefault="002276E6" w:rsidP="008C5016">
                            <w:pPr>
                              <w:spacing w:after="0"/>
                            </w:pPr>
                            <w:r>
                              <w:t xml:space="preserve">Applesauce </w:t>
                            </w:r>
                          </w:p>
                          <w:p w14:paraId="388261DE" w14:textId="30152513" w:rsidR="008C5016" w:rsidRDefault="008C5016" w:rsidP="008C5016">
                            <w:pPr>
                              <w:spacing w:after="0"/>
                            </w:pPr>
                            <w:r>
                              <w:t>Milk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31A16639" w14:textId="1BD4F7B0" w:rsidR="0071001D" w:rsidRPr="004A79EF" w:rsidRDefault="002276E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1CB6D8" wp14:editId="378BD35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74700</wp:posOffset>
                      </wp:positionV>
                      <wp:extent cx="1476375" cy="9906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76CD0" w14:textId="237FDF72" w:rsidR="000268C7" w:rsidRDefault="002276E6" w:rsidP="000268C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urkey Meatball </w:t>
                                  </w:r>
                                </w:p>
                                <w:p w14:paraId="7BABE224" w14:textId="4823E748" w:rsidR="002276E6" w:rsidRDefault="002276E6" w:rsidP="000268C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hole Wheat Roll</w:t>
                                  </w:r>
                                </w:p>
                                <w:p w14:paraId="246C8C73" w14:textId="1649BE3B" w:rsidR="002276E6" w:rsidRDefault="002276E6" w:rsidP="000268C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as</w:t>
                                  </w:r>
                                </w:p>
                                <w:p w14:paraId="079042CD" w14:textId="41C24BF0" w:rsidR="000268C7" w:rsidRPr="000268C7" w:rsidRDefault="002276E6" w:rsidP="000268C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antaloupe </w:t>
                                  </w:r>
                                </w:p>
                                <w:p w14:paraId="750BFC40" w14:textId="541D2CF7" w:rsidR="000268C7" w:rsidRPr="000268C7" w:rsidRDefault="000268C7" w:rsidP="000268C7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0268C7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CB6D8" id="Text Box 34" o:spid="_x0000_s1057" type="#_x0000_t202" style="position:absolute;margin-left:-4.4pt;margin-top:61pt;width:116.25pt;height:7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" filled="f" stroked="f" strokeweight=".5pt">
                      <v:textbox>
                        <w:txbxContent>
                          <w:p w14:paraId="4DC76CD0" w14:textId="237FDF72" w:rsidR="000268C7" w:rsidRDefault="002276E6" w:rsidP="000268C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urkey Meatball </w:t>
                            </w:r>
                          </w:p>
                          <w:p w14:paraId="7BABE224" w14:textId="4823E748" w:rsidR="002276E6" w:rsidRDefault="002276E6" w:rsidP="000268C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ole Wheat Roll</w:t>
                            </w:r>
                          </w:p>
                          <w:p w14:paraId="246C8C73" w14:textId="1649BE3B" w:rsidR="002276E6" w:rsidRDefault="002276E6" w:rsidP="000268C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as</w:t>
                            </w:r>
                          </w:p>
                          <w:p w14:paraId="079042CD" w14:textId="41C24BF0" w:rsidR="000268C7" w:rsidRPr="000268C7" w:rsidRDefault="002276E6" w:rsidP="000268C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ntaloupe </w:t>
                            </w:r>
                          </w:p>
                          <w:p w14:paraId="750BFC40" w14:textId="541D2CF7" w:rsidR="000268C7" w:rsidRPr="000268C7" w:rsidRDefault="000268C7" w:rsidP="000268C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268C7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7933AC" wp14:editId="3C12A28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92075</wp:posOffset>
                      </wp:positionV>
                      <wp:extent cx="1343025" cy="85725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F20E1" w14:textId="0C295E4D" w:rsidR="008C5016" w:rsidRDefault="002276E6" w:rsidP="008C5016">
                                  <w:pPr>
                                    <w:spacing w:after="0"/>
                                  </w:pPr>
                                  <w:r>
                                    <w:t xml:space="preserve">Cinnamon Raisin Bagel </w:t>
                                  </w:r>
                                </w:p>
                                <w:p w14:paraId="3A578735" w14:textId="24953A86" w:rsidR="008C5016" w:rsidRDefault="002276E6" w:rsidP="008C5016">
                                  <w:pPr>
                                    <w:spacing w:after="0"/>
                                  </w:pPr>
                                  <w:r>
                                    <w:t xml:space="preserve">Blueberries </w:t>
                                  </w:r>
                                </w:p>
                                <w:p w14:paraId="3040223E" w14:textId="04AA754D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933AC" id="Text Box 33" o:spid="_x0000_s1058" type="#_x0000_t202" style="position:absolute;margin-left:.1pt;margin-top:-7.25pt;width:105.75pt;height:6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" filled="f" stroked="f" strokeweight=".5pt">
                      <v:textbox>
                        <w:txbxContent>
                          <w:p w14:paraId="06EF20E1" w14:textId="0C295E4D" w:rsidR="008C5016" w:rsidRDefault="002276E6" w:rsidP="008C5016">
                            <w:pPr>
                              <w:spacing w:after="0"/>
                            </w:pPr>
                            <w:r>
                              <w:t xml:space="preserve">Cinnamon Raisin Bagel </w:t>
                            </w:r>
                          </w:p>
                          <w:p w14:paraId="3A578735" w14:textId="24953A86" w:rsidR="008C5016" w:rsidRDefault="002276E6" w:rsidP="008C5016">
                            <w:pPr>
                              <w:spacing w:after="0"/>
                            </w:pPr>
                            <w:r>
                              <w:t xml:space="preserve">Blueberries </w:t>
                            </w:r>
                          </w:p>
                          <w:p w14:paraId="3040223E" w14:textId="04AA754D" w:rsidR="008C5016" w:rsidRDefault="008C5016" w:rsidP="008C5016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67299435" w14:textId="7592D26F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9FE1E4" wp14:editId="4548E63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5400</wp:posOffset>
                      </wp:positionV>
                      <wp:extent cx="1857375" cy="93345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FAAA9" w14:textId="7D8B489E" w:rsidR="008C5016" w:rsidRDefault="002276E6" w:rsidP="008C5016">
                                  <w:pPr>
                                    <w:spacing w:after="0"/>
                                  </w:pPr>
                                  <w:r>
                                    <w:t xml:space="preserve">Corn Muffin </w:t>
                                  </w:r>
                                </w:p>
                                <w:p w14:paraId="636DDAB2" w14:textId="6412994F" w:rsidR="002276E6" w:rsidRDefault="002276E6" w:rsidP="008C5016">
                                  <w:pPr>
                                    <w:spacing w:after="0"/>
                                  </w:pPr>
                                  <w:r>
                                    <w:t xml:space="preserve">Honeydew Melon </w:t>
                                  </w:r>
                                </w:p>
                                <w:p w14:paraId="702413B4" w14:textId="771BB511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FE1E4" id="Text Box 35" o:spid="_x0000_s1059" type="#_x0000_t202" style="position:absolute;margin-left:.1pt;margin-top:-2pt;width:146.25pt;height:7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" filled="f" stroked="f" strokeweight=".5pt">
                      <v:textbox>
                        <w:txbxContent>
                          <w:p w14:paraId="71AFAAA9" w14:textId="7D8B489E" w:rsidR="008C5016" w:rsidRDefault="002276E6" w:rsidP="008C5016">
                            <w:pPr>
                              <w:spacing w:after="0"/>
                            </w:pPr>
                            <w:r>
                              <w:t xml:space="preserve">Corn Muffin </w:t>
                            </w:r>
                          </w:p>
                          <w:p w14:paraId="636DDAB2" w14:textId="6412994F" w:rsidR="002276E6" w:rsidRDefault="002276E6" w:rsidP="008C5016">
                            <w:pPr>
                              <w:spacing w:after="0"/>
                            </w:pPr>
                            <w:r>
                              <w:t xml:space="preserve">Honeydew Melon </w:t>
                            </w:r>
                          </w:p>
                          <w:p w14:paraId="702413B4" w14:textId="771BB511" w:rsidR="008C5016" w:rsidRDefault="008C5016" w:rsidP="008C5016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0B410E5F" w14:textId="2DF72637" w:rsidR="0071001D" w:rsidRPr="004A79EF" w:rsidRDefault="000268C7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C1EE68" wp14:editId="6CA8BE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9525</wp:posOffset>
                      </wp:positionV>
                      <wp:extent cx="1685925" cy="85725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6DC549" w14:textId="4B53DD4A" w:rsidR="008C5016" w:rsidRDefault="002276E6" w:rsidP="002276E6">
                                  <w:pPr>
                                    <w:spacing w:after="0"/>
                                  </w:pPr>
                                  <w:r>
                                    <w:t>Scrambled Eggs</w:t>
                                  </w:r>
                                  <w:r w:rsidR="008C5016">
                                    <w:t xml:space="preserve"> </w:t>
                                  </w:r>
                                </w:p>
                                <w:p w14:paraId="6B5D45EF" w14:textId="31DEB194" w:rsidR="002276E6" w:rsidRDefault="002276E6" w:rsidP="002276E6">
                                  <w:pPr>
                                    <w:spacing w:after="0"/>
                                  </w:pPr>
                                  <w:r>
                                    <w:t>Whole Wheat Toast</w:t>
                                  </w:r>
                                </w:p>
                                <w:p w14:paraId="474F3F53" w14:textId="09AA1CF7" w:rsidR="002276E6" w:rsidRDefault="002276E6" w:rsidP="002276E6">
                                  <w:pPr>
                                    <w:spacing w:after="0"/>
                                  </w:pPr>
                                  <w:r>
                                    <w:t xml:space="preserve">Banana </w:t>
                                  </w:r>
                                </w:p>
                                <w:p w14:paraId="79CA1CB8" w14:textId="5074B050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EE68" id="Text Box 37" o:spid="_x0000_s1060" type="#_x0000_t202" style="position:absolute;margin-left:-.4pt;margin-top:-.75pt;width:132.75pt;height:6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" filled="f" stroked="f" strokeweight=".5pt">
                      <v:textbox>
                        <w:txbxContent>
                          <w:p w14:paraId="316DC549" w14:textId="4B53DD4A" w:rsidR="008C5016" w:rsidRDefault="002276E6" w:rsidP="002276E6">
                            <w:pPr>
                              <w:spacing w:after="0"/>
                            </w:pPr>
                            <w:r>
                              <w:t>Scrambled Eggs</w:t>
                            </w:r>
                            <w:r w:rsidR="008C5016">
                              <w:t xml:space="preserve"> </w:t>
                            </w:r>
                          </w:p>
                          <w:p w14:paraId="6B5D45EF" w14:textId="31DEB194" w:rsidR="002276E6" w:rsidRDefault="002276E6" w:rsidP="002276E6">
                            <w:pPr>
                              <w:spacing w:after="0"/>
                            </w:pPr>
                            <w:r>
                              <w:t>Whole Wheat Toast</w:t>
                            </w:r>
                          </w:p>
                          <w:p w14:paraId="474F3F53" w14:textId="09AA1CF7" w:rsidR="002276E6" w:rsidRDefault="002276E6" w:rsidP="002276E6">
                            <w:pPr>
                              <w:spacing w:after="0"/>
                            </w:pPr>
                            <w:r>
                              <w:t xml:space="preserve">Banana </w:t>
                            </w:r>
                          </w:p>
                          <w:p w14:paraId="79CA1CB8" w14:textId="5074B050" w:rsidR="008C5016" w:rsidRDefault="008C5016" w:rsidP="008C5016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598BA39B" w14:textId="34599877" w:rsidR="0071001D" w:rsidRPr="0071001D" w:rsidRDefault="008C5016" w:rsidP="00C430D9">
            <w:pPr>
              <w:rPr>
                <w:highlight w:val="red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C3ACBF1" wp14:editId="4F64AD1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5400</wp:posOffset>
                      </wp:positionV>
                      <wp:extent cx="1428750" cy="8382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E1C533" w14:textId="0F4F7130" w:rsidR="008C5016" w:rsidRDefault="008A4530" w:rsidP="008C5016">
                                  <w:pPr>
                                    <w:spacing w:after="0"/>
                                  </w:pPr>
                                  <w:r>
                                    <w:t xml:space="preserve">Low Sugar Cinnamon Toast Crunch </w:t>
                                  </w:r>
                                </w:p>
                                <w:p w14:paraId="75B6040C" w14:textId="3AB9ECAB" w:rsidR="008A4530" w:rsidRDefault="008A4530" w:rsidP="008C5016">
                                  <w:pPr>
                                    <w:spacing w:after="0"/>
                                  </w:pPr>
                                  <w:r>
                                    <w:t>Sliced Peaches</w:t>
                                  </w:r>
                                </w:p>
                                <w:p w14:paraId="0F9365E4" w14:textId="03147F57" w:rsidR="008C5016" w:rsidRDefault="008C5016" w:rsidP="008C5016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ACBF1" id="Text Box 39" o:spid="_x0000_s1061" type="#_x0000_t202" style="position:absolute;margin-left:.1pt;margin-top:-2pt;width:112.5pt;height:6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" filled="f" stroked="f" strokeweight=".5pt">
                      <v:textbox>
                        <w:txbxContent>
                          <w:p w14:paraId="46E1C533" w14:textId="0F4F7130" w:rsidR="008C5016" w:rsidRDefault="008A4530" w:rsidP="008C5016">
                            <w:pPr>
                              <w:spacing w:after="0"/>
                            </w:pPr>
                            <w:r>
                              <w:t xml:space="preserve">Low Sugar Cinnamon Toast Crunch </w:t>
                            </w:r>
                          </w:p>
                          <w:p w14:paraId="75B6040C" w14:textId="3AB9ECAB" w:rsidR="008A4530" w:rsidRDefault="008A4530" w:rsidP="008C5016">
                            <w:pPr>
                              <w:spacing w:after="0"/>
                            </w:pPr>
                            <w:r>
                              <w:t>Sliced Peaches</w:t>
                            </w:r>
                          </w:p>
                          <w:p w14:paraId="0F9365E4" w14:textId="03147F57" w:rsidR="008C5016" w:rsidRDefault="008C5016" w:rsidP="008C5016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6F51E214" w14:textId="77777777" w:rsidTr="000268C7">
        <w:trPr>
          <w:trHeight w:val="188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56563482" w14:textId="77777777" w:rsidR="0071001D" w:rsidRPr="0071001D" w:rsidRDefault="0071001D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71001D">
              <w:rPr>
                <w:b/>
                <w:sz w:val="28"/>
              </w:rPr>
              <w:t>Lunch</w:t>
            </w:r>
          </w:p>
        </w:tc>
        <w:tc>
          <w:tcPr>
            <w:tcW w:w="3124" w:type="dxa"/>
            <w:vAlign w:val="center"/>
          </w:tcPr>
          <w:p w14:paraId="7C78CE92" w14:textId="5AF7B192" w:rsidR="0071001D" w:rsidRPr="004A79EF" w:rsidRDefault="000268C7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8A90E1" wp14:editId="3F9C4F5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23495</wp:posOffset>
                      </wp:positionV>
                      <wp:extent cx="1885950" cy="11430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9C145" w14:textId="3E6252A9" w:rsidR="008C5016" w:rsidRDefault="002276E6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BQ Grilled Chicken </w:t>
                                  </w:r>
                                </w:p>
                                <w:p w14:paraId="704050CB" w14:textId="2F6747D4" w:rsidR="006C04BF" w:rsidRDefault="002276E6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hole Wheat Roll </w:t>
                                  </w:r>
                                </w:p>
                                <w:p w14:paraId="3A3C1D20" w14:textId="7BF61AD4" w:rsidR="006C04BF" w:rsidRPr="008C5016" w:rsidRDefault="002276E6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ixed Vegetables </w:t>
                                  </w:r>
                                </w:p>
                                <w:p w14:paraId="2E317B2A" w14:textId="7D10A734" w:rsidR="008C5016" w:rsidRPr="008C5016" w:rsidRDefault="002276E6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ruit Cocktail </w:t>
                                  </w:r>
                                </w:p>
                                <w:p w14:paraId="2BF8F103" w14:textId="58B372E8" w:rsidR="008C5016" w:rsidRPr="008C5016" w:rsidRDefault="008C5016" w:rsidP="008C5016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8C5016">
                                    <w:rPr>
                                      <w:sz w:val="20"/>
                                    </w:rPr>
                                    <w:t>Milk</w:t>
                                  </w:r>
                                </w:p>
                                <w:p w14:paraId="4227B568" w14:textId="77777777" w:rsidR="008C5016" w:rsidRDefault="008C5016" w:rsidP="008C501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A90E1" id="Text Box 32" o:spid="_x0000_s1062" type="#_x0000_t202" style="position:absolute;margin-left:-2.85pt;margin-top:-1.85pt;width:148.5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GSMAIAAFwEAAAOAAAAZHJzL2Uyb0RvYy54bWysVE2P2jAQvVfqf7B8L+G7LC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" filled="f" stroked="f" strokeweight=".5pt">
                      <v:textbox>
                        <w:txbxContent>
                          <w:p w14:paraId="0059C145" w14:textId="3E6252A9" w:rsidR="008C5016" w:rsidRDefault="002276E6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BQ Grilled Chicken </w:t>
                            </w:r>
                          </w:p>
                          <w:p w14:paraId="704050CB" w14:textId="2F6747D4" w:rsidR="006C04BF" w:rsidRDefault="002276E6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hole Wheat Roll </w:t>
                            </w:r>
                          </w:p>
                          <w:p w14:paraId="3A3C1D20" w14:textId="7BF61AD4" w:rsidR="006C04BF" w:rsidRPr="008C5016" w:rsidRDefault="002276E6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ixed Vegetables </w:t>
                            </w:r>
                          </w:p>
                          <w:p w14:paraId="2E317B2A" w14:textId="7D10A734" w:rsidR="008C5016" w:rsidRPr="008C5016" w:rsidRDefault="002276E6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ruit Cocktail </w:t>
                            </w:r>
                          </w:p>
                          <w:p w14:paraId="2BF8F103" w14:textId="58B372E8" w:rsidR="008C5016" w:rsidRPr="008C5016" w:rsidRDefault="008C5016" w:rsidP="008C501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C5016">
                              <w:rPr>
                                <w:sz w:val="20"/>
                              </w:rPr>
                              <w:t>Milk</w:t>
                            </w:r>
                          </w:p>
                          <w:p w14:paraId="4227B568" w14:textId="77777777" w:rsidR="008C5016" w:rsidRDefault="008C5016" w:rsidP="008C5016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037B0127" w14:textId="34EFD3D5" w:rsidR="0071001D" w:rsidRPr="004A79EF" w:rsidRDefault="0071001D" w:rsidP="00C430D9">
            <w:pPr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FB83D6B" w14:textId="2A833933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362A27" wp14:editId="0650870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4450</wp:posOffset>
                      </wp:positionV>
                      <wp:extent cx="1914525" cy="127635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BB628" w14:textId="6BB4300F" w:rsidR="007E5DA9" w:rsidRDefault="002276E6" w:rsidP="000268C7">
                                  <w:pPr>
                                    <w:spacing w:after="0"/>
                                  </w:pPr>
                                  <w:r>
                                    <w:t xml:space="preserve">Chicken Fajitas </w:t>
                                  </w:r>
                                </w:p>
                                <w:p w14:paraId="7AA4AE73" w14:textId="6DE004BD" w:rsidR="002276E6" w:rsidRDefault="002276E6" w:rsidP="000268C7">
                                  <w:pPr>
                                    <w:spacing w:after="0"/>
                                  </w:pPr>
                                  <w:r>
                                    <w:t xml:space="preserve">Whole Wheat Tortilla </w:t>
                                  </w:r>
                                </w:p>
                                <w:p w14:paraId="1D630274" w14:textId="60635F90" w:rsidR="00615E82" w:rsidRPr="009F1C40" w:rsidRDefault="002276E6" w:rsidP="000268C7">
                                  <w:pPr>
                                    <w:spacing w:after="0"/>
                                  </w:pPr>
                                  <w:r>
                                    <w:t xml:space="preserve">Green Beans </w:t>
                                  </w:r>
                                </w:p>
                                <w:p w14:paraId="61DCF9E7" w14:textId="6C7E7383" w:rsidR="000268C7" w:rsidRPr="009F1C40" w:rsidRDefault="002276E6" w:rsidP="000268C7">
                                  <w:pPr>
                                    <w:spacing w:after="0"/>
                                  </w:pPr>
                                  <w:r>
                                    <w:t xml:space="preserve">Grapes </w:t>
                                  </w:r>
                                </w:p>
                                <w:p w14:paraId="52A5E2ED" w14:textId="2DDE5FF2" w:rsidR="000268C7" w:rsidRDefault="000268C7" w:rsidP="000268C7">
                                  <w:pPr>
                                    <w:spacing w:after="0"/>
                                  </w:pPr>
                                  <w:r w:rsidRPr="009F1C40">
                                    <w:t>Milk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0F3A3EB" w14:textId="77777777" w:rsidR="000268C7" w:rsidRDefault="000268C7" w:rsidP="008C50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62A27" id="Text Box 36" o:spid="_x0000_s1063" type="#_x0000_t202" style="position:absolute;margin-left:.1pt;margin-top:-3.5pt;width:150.75pt;height:10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" filled="f" stroked="f" strokeweight=".5pt">
                      <v:textbox>
                        <w:txbxContent>
                          <w:p w14:paraId="141BB628" w14:textId="6BB4300F" w:rsidR="007E5DA9" w:rsidRDefault="002276E6" w:rsidP="000268C7">
                            <w:pPr>
                              <w:spacing w:after="0"/>
                            </w:pPr>
                            <w:r>
                              <w:t xml:space="preserve">Chicken Fajitas </w:t>
                            </w:r>
                          </w:p>
                          <w:p w14:paraId="7AA4AE73" w14:textId="6DE004BD" w:rsidR="002276E6" w:rsidRDefault="002276E6" w:rsidP="000268C7">
                            <w:pPr>
                              <w:spacing w:after="0"/>
                            </w:pPr>
                            <w:r>
                              <w:t xml:space="preserve">Whole Wheat Tortilla </w:t>
                            </w:r>
                          </w:p>
                          <w:p w14:paraId="1D630274" w14:textId="60635F90" w:rsidR="00615E82" w:rsidRPr="009F1C40" w:rsidRDefault="002276E6" w:rsidP="000268C7">
                            <w:pPr>
                              <w:spacing w:after="0"/>
                            </w:pPr>
                            <w:r>
                              <w:t xml:space="preserve">Green Beans </w:t>
                            </w:r>
                          </w:p>
                          <w:p w14:paraId="61DCF9E7" w14:textId="6C7E7383" w:rsidR="000268C7" w:rsidRPr="009F1C40" w:rsidRDefault="002276E6" w:rsidP="000268C7">
                            <w:pPr>
                              <w:spacing w:after="0"/>
                            </w:pPr>
                            <w:r>
                              <w:t xml:space="preserve">Grapes </w:t>
                            </w:r>
                          </w:p>
                          <w:p w14:paraId="52A5E2ED" w14:textId="2DDE5FF2" w:rsidR="000268C7" w:rsidRDefault="000268C7" w:rsidP="000268C7">
                            <w:pPr>
                              <w:spacing w:after="0"/>
                            </w:pPr>
                            <w:r w:rsidRPr="009F1C40">
                              <w:t>Milk</w:t>
                            </w:r>
                            <w:r>
                              <w:t xml:space="preserve"> </w:t>
                            </w:r>
                          </w:p>
                          <w:p w14:paraId="40F3A3EB" w14:textId="77777777" w:rsidR="000268C7" w:rsidRDefault="000268C7" w:rsidP="008C501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58F13412" w14:textId="61D74F6F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F3E60" wp14:editId="0D2D289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4450</wp:posOffset>
                      </wp:positionV>
                      <wp:extent cx="1771650" cy="12954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25B70" w14:textId="24FAC1EC" w:rsidR="00146793" w:rsidRDefault="00146793" w:rsidP="00146793">
                                  <w:pPr>
                                    <w:spacing w:after="0"/>
                                  </w:pPr>
                                  <w:r>
                                    <w:t xml:space="preserve">Hot </w:t>
                                  </w:r>
                                  <w:r w:rsidR="002276E6">
                                    <w:t xml:space="preserve">Turkey w/ Gravy </w:t>
                                  </w:r>
                                </w:p>
                                <w:p w14:paraId="1FE5B9CA" w14:textId="53269A4C" w:rsidR="00146793" w:rsidRDefault="00146793" w:rsidP="00325624">
                                  <w:pPr>
                                    <w:spacing w:after="0"/>
                                  </w:pPr>
                                  <w:r>
                                    <w:t xml:space="preserve">Mashed potatoes </w:t>
                                  </w:r>
                                </w:p>
                                <w:p w14:paraId="0AFA3658" w14:textId="610EE91F" w:rsidR="00146793" w:rsidRDefault="002276E6" w:rsidP="00325624">
                                  <w:pPr>
                                    <w:spacing w:after="0"/>
                                  </w:pPr>
                                  <w:r>
                                    <w:t>Whole Grain Bread</w:t>
                                  </w:r>
                                </w:p>
                                <w:p w14:paraId="18345F56" w14:textId="25BACD4C" w:rsidR="00146793" w:rsidRDefault="00146793" w:rsidP="00325624">
                                  <w:pPr>
                                    <w:spacing w:after="0"/>
                                  </w:pPr>
                                  <w:r>
                                    <w:t>Watermelon</w:t>
                                  </w:r>
                                </w:p>
                                <w:p w14:paraId="0A629050" w14:textId="3E04C263" w:rsidR="00146793" w:rsidRDefault="00146793" w:rsidP="00325624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F3E60" id="Text Box 38" o:spid="_x0000_s1064" type="#_x0000_t202" style="position:absolute;margin-left:.1pt;margin-top:-3.5pt;width:139.5pt;height:10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" filled="f" stroked="f" strokeweight=".5pt">
                      <v:textbox>
                        <w:txbxContent>
                          <w:p w14:paraId="27B25B70" w14:textId="24FAC1EC" w:rsidR="00146793" w:rsidRDefault="00146793" w:rsidP="00146793">
                            <w:pPr>
                              <w:spacing w:after="0"/>
                            </w:pPr>
                            <w:r>
                              <w:t xml:space="preserve">Hot </w:t>
                            </w:r>
                            <w:r w:rsidR="002276E6">
                              <w:t xml:space="preserve">Turkey w/ Gravy </w:t>
                            </w:r>
                          </w:p>
                          <w:p w14:paraId="1FE5B9CA" w14:textId="53269A4C" w:rsidR="00146793" w:rsidRDefault="00146793" w:rsidP="00325624">
                            <w:pPr>
                              <w:spacing w:after="0"/>
                            </w:pPr>
                            <w:r>
                              <w:t xml:space="preserve">Mashed potatoes </w:t>
                            </w:r>
                          </w:p>
                          <w:p w14:paraId="0AFA3658" w14:textId="610EE91F" w:rsidR="00146793" w:rsidRDefault="002276E6" w:rsidP="00325624">
                            <w:pPr>
                              <w:spacing w:after="0"/>
                            </w:pPr>
                            <w:r>
                              <w:t>Whole Grain Bread</w:t>
                            </w:r>
                          </w:p>
                          <w:p w14:paraId="18345F56" w14:textId="25BACD4C" w:rsidR="00146793" w:rsidRDefault="00146793" w:rsidP="00325624">
                            <w:pPr>
                              <w:spacing w:after="0"/>
                            </w:pPr>
                            <w:r>
                              <w:t>Watermelon</w:t>
                            </w:r>
                          </w:p>
                          <w:p w14:paraId="0A629050" w14:textId="3E04C263" w:rsidR="00146793" w:rsidRDefault="00146793" w:rsidP="00325624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0EA1C6BC" w14:textId="404469B8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B989F19" wp14:editId="5F93D27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225</wp:posOffset>
                      </wp:positionV>
                      <wp:extent cx="1428750" cy="128587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D2E81" w14:textId="5B5BF66C" w:rsidR="00A84163" w:rsidRDefault="007E5DA9" w:rsidP="00A84163">
                                  <w:pPr>
                                    <w:spacing w:after="0"/>
                                  </w:pPr>
                                  <w:r>
                                    <w:t xml:space="preserve">Whole grain </w:t>
                                  </w:r>
                                  <w:r w:rsidR="00A84163">
                                    <w:t xml:space="preserve">Cheese Pizza </w:t>
                                  </w:r>
                                </w:p>
                                <w:p w14:paraId="532E0705" w14:textId="022D381F" w:rsidR="00A84163" w:rsidRDefault="008A4530" w:rsidP="00A84163">
                                  <w:pPr>
                                    <w:spacing w:after="0"/>
                                  </w:pPr>
                                  <w:r>
                                    <w:t xml:space="preserve">Broccoli </w:t>
                                  </w:r>
                                </w:p>
                                <w:p w14:paraId="2F5E10EE" w14:textId="50CA03DA" w:rsidR="00A84163" w:rsidRDefault="009D3968" w:rsidP="00A84163">
                                  <w:pPr>
                                    <w:spacing w:after="0"/>
                                  </w:pPr>
                                  <w:r>
                                    <w:t>Fruit salad</w:t>
                                  </w:r>
                                </w:p>
                                <w:p w14:paraId="76FE53FE" w14:textId="77777777" w:rsidR="00A84163" w:rsidRDefault="00A84163" w:rsidP="00A84163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  <w:p w14:paraId="3D5DC2EF" w14:textId="61B655BA" w:rsidR="00325624" w:rsidRPr="00615E82" w:rsidRDefault="00325624" w:rsidP="0032562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89F19" id="Text Box 41" o:spid="_x0000_s1065" type="#_x0000_t202" style="position:absolute;margin-left:.1pt;margin-top:1.75pt;width:112.5pt;height:10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" filled="f" stroked="f" strokeweight=".5pt">
                      <v:textbox>
                        <w:txbxContent>
                          <w:p w14:paraId="713D2E81" w14:textId="5B5BF66C" w:rsidR="00A84163" w:rsidRDefault="007E5DA9" w:rsidP="00A84163">
                            <w:pPr>
                              <w:spacing w:after="0"/>
                            </w:pPr>
                            <w:r>
                              <w:t xml:space="preserve">Whole grain </w:t>
                            </w:r>
                            <w:r w:rsidR="00A84163">
                              <w:t xml:space="preserve">Cheese Pizza </w:t>
                            </w:r>
                          </w:p>
                          <w:p w14:paraId="532E0705" w14:textId="022D381F" w:rsidR="00A84163" w:rsidRDefault="008A4530" w:rsidP="00A84163">
                            <w:pPr>
                              <w:spacing w:after="0"/>
                            </w:pPr>
                            <w:r>
                              <w:t xml:space="preserve">Broccoli </w:t>
                            </w:r>
                          </w:p>
                          <w:p w14:paraId="2F5E10EE" w14:textId="50CA03DA" w:rsidR="00A84163" w:rsidRDefault="009D3968" w:rsidP="00A84163">
                            <w:pPr>
                              <w:spacing w:after="0"/>
                            </w:pPr>
                            <w:r>
                              <w:t>Fruit salad</w:t>
                            </w:r>
                          </w:p>
                          <w:p w14:paraId="76FE53FE" w14:textId="77777777" w:rsidR="00A84163" w:rsidRDefault="00A84163" w:rsidP="00A84163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  <w:p w14:paraId="3D5DC2EF" w14:textId="61B655BA" w:rsidR="00325624" w:rsidRPr="00615E82" w:rsidRDefault="00325624" w:rsidP="003256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45AFBCB" wp14:editId="217A7D2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0055</wp:posOffset>
                      </wp:positionV>
                      <wp:extent cx="1428750" cy="55245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243651" w14:textId="77777777" w:rsidR="008C5016" w:rsidRDefault="008C5016" w:rsidP="008C50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AFBCB" id="Text Box 40" o:spid="_x0000_s1066" type="#_x0000_t202" style="position:absolute;margin-left:-.25pt;margin-top:34.65pt;width:112.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" filled="f" stroked="f" strokeweight=".5pt">
                      <v:textbox>
                        <w:txbxContent>
                          <w:p w14:paraId="69243651" w14:textId="77777777" w:rsidR="008C5016" w:rsidRDefault="008C5016" w:rsidP="008C50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78917A62" w14:textId="77777777" w:rsidTr="001E3F9F">
        <w:trPr>
          <w:trHeight w:val="107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335AFF0F" w14:textId="77777777" w:rsidR="0071001D" w:rsidRPr="0071001D" w:rsidRDefault="0071001D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71001D">
              <w:rPr>
                <w:b/>
                <w:sz w:val="28"/>
              </w:rPr>
              <w:t>Snack</w:t>
            </w:r>
          </w:p>
        </w:tc>
        <w:tc>
          <w:tcPr>
            <w:tcW w:w="3124" w:type="dxa"/>
            <w:vAlign w:val="center"/>
          </w:tcPr>
          <w:p w14:paraId="7B97AA4D" w14:textId="5A78796E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94F139" wp14:editId="2A58651E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2550</wp:posOffset>
                      </wp:positionV>
                      <wp:extent cx="2000250" cy="9525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4EB5A" w14:textId="2640CEFF" w:rsidR="008C5016" w:rsidRDefault="002276E6" w:rsidP="001E3F9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ucumbers and Celery </w:t>
                                  </w:r>
                                </w:p>
                                <w:p w14:paraId="1F51C669" w14:textId="23C3B514" w:rsidR="002276E6" w:rsidRDefault="002276E6" w:rsidP="001E3F9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ow Fat Dip </w:t>
                                  </w:r>
                                </w:p>
                                <w:p w14:paraId="63922CB3" w14:textId="45B376FD" w:rsidR="00325624" w:rsidRPr="00325624" w:rsidRDefault="002276E6" w:rsidP="008C501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00% Fruit Juic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4F139" id="Text Box 42" o:spid="_x0000_s1067" type="#_x0000_t202" style="position:absolute;margin-left:-5.9pt;margin-top:-6.5pt;width:157.5pt;height: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" filled="f" stroked="f" strokeweight=".5pt">
                      <v:textbox>
                        <w:txbxContent>
                          <w:p w14:paraId="0664EB5A" w14:textId="2640CEFF" w:rsidR="008C5016" w:rsidRDefault="002276E6" w:rsidP="001E3F9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ucumbers and Celery </w:t>
                            </w:r>
                          </w:p>
                          <w:p w14:paraId="1F51C669" w14:textId="23C3B514" w:rsidR="002276E6" w:rsidRDefault="002276E6" w:rsidP="001E3F9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ow Fat Dip </w:t>
                            </w:r>
                          </w:p>
                          <w:p w14:paraId="63922CB3" w14:textId="45B376FD" w:rsidR="00325624" w:rsidRPr="00325624" w:rsidRDefault="002276E6" w:rsidP="008C50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00% Fruit Jui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7018CBC7" w14:textId="2C6B3E26" w:rsidR="0071001D" w:rsidRPr="004A79EF" w:rsidRDefault="008C5016" w:rsidP="00C430D9">
            <w:pPr>
              <w:spacing w:before="24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93C00DD" wp14:editId="69B4BC5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0</wp:posOffset>
                      </wp:positionV>
                      <wp:extent cx="1428750" cy="80010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A289E9" w14:textId="623CE722" w:rsidR="00325624" w:rsidRDefault="002276E6" w:rsidP="00325624">
                                  <w:pPr>
                                    <w:spacing w:after="0"/>
                                  </w:pPr>
                                  <w:r>
                                    <w:t xml:space="preserve">Whole Grain Teddy Grahams </w:t>
                                  </w:r>
                                </w:p>
                                <w:p w14:paraId="6492EC7F" w14:textId="42BB9CDE" w:rsidR="00325624" w:rsidRDefault="002276E6" w:rsidP="00325624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C00DD" id="Text Box 43" o:spid="_x0000_s1068" type="#_x0000_t202" style="position:absolute;margin-left:-.65pt;margin-top:-.5pt;width:112.5pt;height:6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" filled="f" stroked="f" strokeweight=".5pt">
                      <v:textbox>
                        <w:txbxContent>
                          <w:p w14:paraId="11A289E9" w14:textId="623CE722" w:rsidR="00325624" w:rsidRDefault="002276E6" w:rsidP="00325624">
                            <w:pPr>
                              <w:spacing w:after="0"/>
                            </w:pPr>
                            <w:r>
                              <w:t xml:space="preserve">Whole Grain Teddy Grahams </w:t>
                            </w:r>
                          </w:p>
                          <w:p w14:paraId="6492EC7F" w14:textId="42BB9CDE" w:rsidR="00325624" w:rsidRDefault="002276E6" w:rsidP="00325624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25D680B2" w14:textId="29E1EB20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05EC43" wp14:editId="0E40EF3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4135</wp:posOffset>
                      </wp:positionV>
                      <wp:extent cx="1905000" cy="6572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755CDD" w14:textId="577FE629" w:rsidR="00325624" w:rsidRDefault="00325624" w:rsidP="00325624">
                                  <w:pPr>
                                    <w:spacing w:after="0"/>
                                  </w:pPr>
                                  <w:r w:rsidRPr="009F1C40">
                                    <w:t xml:space="preserve">Whole </w:t>
                                  </w:r>
                                  <w:r w:rsidR="002276E6">
                                    <w:t>Grain Chex Mix</w:t>
                                  </w:r>
                                </w:p>
                                <w:p w14:paraId="60AD86BD" w14:textId="3F0C5461" w:rsidR="002276E6" w:rsidRPr="009F1C40" w:rsidRDefault="002276E6" w:rsidP="00325624">
                                  <w:pPr>
                                    <w:spacing w:after="0"/>
                                  </w:pPr>
                                  <w:r>
                                    <w:t xml:space="preserve">w/Raisins </w:t>
                                  </w:r>
                                </w:p>
                                <w:p w14:paraId="14F0FB5F" w14:textId="7DD4FB6A" w:rsidR="00615E82" w:rsidRDefault="002276E6" w:rsidP="00325624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  <w:r w:rsidR="0014679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5EC43" id="Text Box 44" o:spid="_x0000_s1069" type="#_x0000_t202" style="position:absolute;margin-left:-2.9pt;margin-top:-5.05pt;width:150pt;height:5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" filled="f" stroked="f" strokeweight=".5pt">
                      <v:textbox>
                        <w:txbxContent>
                          <w:p w14:paraId="1C755CDD" w14:textId="577FE629" w:rsidR="00325624" w:rsidRDefault="00325624" w:rsidP="00325624">
                            <w:pPr>
                              <w:spacing w:after="0"/>
                            </w:pPr>
                            <w:r w:rsidRPr="009F1C40">
                              <w:t xml:space="preserve">Whole </w:t>
                            </w:r>
                            <w:r w:rsidR="002276E6">
                              <w:t>Grain Chex Mix</w:t>
                            </w:r>
                          </w:p>
                          <w:p w14:paraId="60AD86BD" w14:textId="3F0C5461" w:rsidR="002276E6" w:rsidRPr="009F1C40" w:rsidRDefault="002276E6" w:rsidP="00325624">
                            <w:pPr>
                              <w:spacing w:after="0"/>
                            </w:pPr>
                            <w:r>
                              <w:t xml:space="preserve">w/Raisins </w:t>
                            </w:r>
                          </w:p>
                          <w:p w14:paraId="14F0FB5F" w14:textId="7DD4FB6A" w:rsidR="00615E82" w:rsidRDefault="002276E6" w:rsidP="00325624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  <w:r w:rsidR="0014679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63DAE79E" w14:textId="4CFFAC96" w:rsidR="0071001D" w:rsidRPr="004A79EF" w:rsidRDefault="008C5016" w:rsidP="00C430D9">
            <w:pPr>
              <w:spacing w:before="24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8CD7FA" wp14:editId="544FF02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</wp:posOffset>
                      </wp:positionV>
                      <wp:extent cx="1771650" cy="6381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8F167" w14:textId="05AA0416" w:rsidR="00615E82" w:rsidRDefault="008A4530" w:rsidP="00325624">
                                  <w:pPr>
                                    <w:spacing w:after="0"/>
                                  </w:pPr>
                                  <w:r>
                                    <w:t xml:space="preserve">Whole Grain Cheez-its </w:t>
                                  </w:r>
                                </w:p>
                                <w:p w14:paraId="695C048C" w14:textId="2EAC3C9A" w:rsidR="00615E82" w:rsidRDefault="00146793" w:rsidP="00325624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  <w:r w:rsidR="00615E82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CD7FA" id="Text Box 45" o:spid="_x0000_s1070" type="#_x0000_t202" style="position:absolute;margin-left:-2.9pt;margin-top:.25pt;width:139.5pt;height:5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" filled="f" stroked="f" strokeweight=".5pt">
                      <v:textbox>
                        <w:txbxContent>
                          <w:p w14:paraId="2AA8F167" w14:textId="05AA0416" w:rsidR="00615E82" w:rsidRDefault="008A4530" w:rsidP="00325624">
                            <w:pPr>
                              <w:spacing w:after="0"/>
                            </w:pPr>
                            <w:r>
                              <w:t xml:space="preserve">Whole Grain Cheez-its </w:t>
                            </w:r>
                          </w:p>
                          <w:p w14:paraId="695C048C" w14:textId="2EAC3C9A" w:rsidR="00615E82" w:rsidRDefault="00146793" w:rsidP="00325624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  <w:r w:rsidR="00615E82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2EBF3643" w14:textId="7365D367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46C08D6" wp14:editId="51929F9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34925</wp:posOffset>
                      </wp:positionV>
                      <wp:extent cx="1476375" cy="66675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200F76" w14:textId="4983F794" w:rsidR="00325624" w:rsidRDefault="008A4530" w:rsidP="00325624">
                                  <w:pPr>
                                    <w:spacing w:after="0"/>
                                  </w:pPr>
                                  <w:r>
                                    <w:t>Wheat Thins</w:t>
                                  </w:r>
                                </w:p>
                                <w:p w14:paraId="66BDB710" w14:textId="670F2739" w:rsidR="008A4530" w:rsidRDefault="008A4530" w:rsidP="00325624">
                                  <w:pPr>
                                    <w:spacing w:after="0"/>
                                  </w:pPr>
                                  <w:r>
                                    <w:t xml:space="preserve">Cheese Slices </w:t>
                                  </w:r>
                                </w:p>
                                <w:p w14:paraId="5C50362C" w14:textId="176C951D" w:rsidR="00325624" w:rsidRDefault="00325624" w:rsidP="00325624">
                                  <w:pPr>
                                    <w:spacing w:after="0"/>
                                  </w:pPr>
                                  <w:r w:rsidRPr="00064AB8"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C08D6" id="Text Box 46" o:spid="_x0000_s1071" type="#_x0000_t202" style="position:absolute;margin-left:-2.9pt;margin-top:-2.75pt;width:116.25pt;height:5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" filled="f" stroked="f" strokeweight=".5pt">
                      <v:textbox>
                        <w:txbxContent>
                          <w:p w14:paraId="43200F76" w14:textId="4983F794" w:rsidR="00325624" w:rsidRDefault="008A4530" w:rsidP="00325624">
                            <w:pPr>
                              <w:spacing w:after="0"/>
                            </w:pPr>
                            <w:r>
                              <w:t>Wheat Thins</w:t>
                            </w:r>
                          </w:p>
                          <w:p w14:paraId="66BDB710" w14:textId="670F2739" w:rsidR="008A4530" w:rsidRDefault="008A4530" w:rsidP="00325624">
                            <w:pPr>
                              <w:spacing w:after="0"/>
                            </w:pPr>
                            <w:r>
                              <w:t xml:space="preserve">Cheese Slices </w:t>
                            </w:r>
                          </w:p>
                          <w:p w14:paraId="5C50362C" w14:textId="176C951D" w:rsidR="00325624" w:rsidRDefault="00325624" w:rsidP="00325624">
                            <w:pPr>
                              <w:spacing w:after="0"/>
                            </w:pPr>
                            <w:r w:rsidRPr="00064AB8"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10FDD6" w14:textId="77777777" w:rsidR="004A79EF" w:rsidRDefault="004A79EF">
      <w:pPr>
        <w:rPr>
          <w:sz w:val="2"/>
        </w:rPr>
      </w:pPr>
    </w:p>
    <w:p w14:paraId="26E6B484" w14:textId="77777777" w:rsidR="004A79EF" w:rsidRDefault="004A79EF">
      <w:pPr>
        <w:rPr>
          <w:sz w:val="2"/>
        </w:rPr>
      </w:pPr>
    </w:p>
    <w:p w14:paraId="7BA7E126" w14:textId="77777777" w:rsidR="005F44A4" w:rsidRDefault="005F44A4">
      <w:pPr>
        <w:rPr>
          <w:sz w:val="2"/>
        </w:rPr>
      </w:pPr>
    </w:p>
    <w:tbl>
      <w:tblPr>
        <w:tblStyle w:val="TableGrid"/>
        <w:tblpPr w:leftFromText="187" w:rightFromText="187" w:vertAnchor="page" w:horzAnchor="margin" w:tblpY="6571"/>
        <w:tblW w:w="14765" w:type="dxa"/>
        <w:tblLook w:val="04A0" w:firstRow="1" w:lastRow="0" w:firstColumn="1" w:lastColumn="0" w:noHBand="0" w:noVBand="1"/>
      </w:tblPr>
      <w:tblGrid>
        <w:gridCol w:w="651"/>
        <w:gridCol w:w="2494"/>
        <w:gridCol w:w="2520"/>
        <w:gridCol w:w="2880"/>
        <w:gridCol w:w="3330"/>
        <w:gridCol w:w="2890"/>
      </w:tblGrid>
      <w:tr w:rsidR="009D5FC2" w:rsidRPr="004A79EF" w14:paraId="2FDB92EB" w14:textId="77777777" w:rsidTr="001E3F9F">
        <w:trPr>
          <w:trHeight w:val="617"/>
        </w:trPr>
        <w:tc>
          <w:tcPr>
            <w:tcW w:w="651" w:type="dxa"/>
            <w:shd w:val="clear" w:color="auto" w:fill="000000" w:themeFill="text1"/>
          </w:tcPr>
          <w:p w14:paraId="72757B4B" w14:textId="77777777" w:rsidR="009D5FC2" w:rsidRPr="004A79EF" w:rsidRDefault="009D5FC2" w:rsidP="009D5FC2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t xml:space="preserve">Cycle </w:t>
            </w:r>
            <w:r w:rsidRPr="009D5FC2">
              <w:rPr>
                <w:b/>
                <w:color w:val="FFFFFF" w:themeColor="background1"/>
                <w:sz w:val="28"/>
              </w:rPr>
              <w:t>D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007DC44" w14:textId="77777777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899E575" w14:textId="651F206D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304A1A7" w14:textId="77777777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Wednesday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13BA6FF1" w14:textId="087A5F60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72653628" w14:textId="77777777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9D5FC2" w:rsidRPr="004A79EF" w14:paraId="319827FE" w14:textId="77777777" w:rsidTr="001E3F9F">
        <w:trPr>
          <w:cantSplit/>
          <w:trHeight w:val="125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15A01AEA" w14:textId="77777777" w:rsidR="009D5FC2" w:rsidRPr="000A2782" w:rsidRDefault="009D5FC2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0A2782">
              <w:rPr>
                <w:b/>
                <w:sz w:val="28"/>
              </w:rPr>
              <w:t>Breakfast</w:t>
            </w:r>
          </w:p>
        </w:tc>
        <w:tc>
          <w:tcPr>
            <w:tcW w:w="2494" w:type="dxa"/>
            <w:vAlign w:val="center"/>
          </w:tcPr>
          <w:p w14:paraId="3FE0B2D8" w14:textId="7D6ADC35" w:rsidR="009D5FC2" w:rsidRPr="004A79EF" w:rsidRDefault="0032562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8EDDD6" wp14:editId="7E1A62A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7145</wp:posOffset>
                      </wp:positionV>
                      <wp:extent cx="1466850" cy="74295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816138" w14:textId="16EB2D61" w:rsidR="00293120" w:rsidRDefault="008A4530" w:rsidP="00720CBD">
                                  <w:pPr>
                                    <w:spacing w:after="0"/>
                                  </w:pPr>
                                  <w:r>
                                    <w:t xml:space="preserve">Cheerios </w:t>
                                  </w:r>
                                </w:p>
                                <w:p w14:paraId="57389111" w14:textId="790FF271" w:rsidR="008A4530" w:rsidRDefault="008A4530" w:rsidP="00720CBD">
                                  <w:pPr>
                                    <w:spacing w:after="0"/>
                                  </w:pPr>
                                  <w:r>
                                    <w:t>Pears</w:t>
                                  </w:r>
                                </w:p>
                                <w:p w14:paraId="389496AD" w14:textId="77777777" w:rsidR="00720CBD" w:rsidRDefault="00720CBD" w:rsidP="00720CBD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  <w:p w14:paraId="0D44056F" w14:textId="1E84FEC6" w:rsidR="00064AB8" w:rsidRDefault="00064AB8" w:rsidP="00064AB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EDDD6" id="Text Box 47" o:spid="_x0000_s1072" type="#_x0000_t202" style="position:absolute;margin-left:-1.4pt;margin-top:-1.35pt;width:115.5pt;height:5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" filled="f" stroked="f" strokeweight=".5pt">
                      <v:textbox>
                        <w:txbxContent>
                          <w:p w14:paraId="57816138" w14:textId="16EB2D61" w:rsidR="00293120" w:rsidRDefault="008A4530" w:rsidP="00720CBD">
                            <w:pPr>
                              <w:spacing w:after="0"/>
                            </w:pPr>
                            <w:r>
                              <w:t xml:space="preserve">Cheerios </w:t>
                            </w:r>
                          </w:p>
                          <w:p w14:paraId="57389111" w14:textId="790FF271" w:rsidR="008A4530" w:rsidRDefault="008A4530" w:rsidP="00720CBD">
                            <w:pPr>
                              <w:spacing w:after="0"/>
                            </w:pPr>
                            <w:r>
                              <w:t>Pears</w:t>
                            </w:r>
                          </w:p>
                          <w:p w14:paraId="389496AD" w14:textId="77777777" w:rsidR="00720CBD" w:rsidRDefault="00720CBD" w:rsidP="00720CBD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  <w:p w14:paraId="0D44056F" w14:textId="1E84FEC6" w:rsidR="00064AB8" w:rsidRDefault="00064AB8" w:rsidP="00064AB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1D4C8FE7" w14:textId="12EC9E17" w:rsidR="009D5FC2" w:rsidRPr="004A79EF" w:rsidRDefault="0032562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007A53" wp14:editId="42A19B6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3495</wp:posOffset>
                      </wp:positionV>
                      <wp:extent cx="1447800" cy="127635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485B4A" w14:textId="79F500C5" w:rsidR="00325624" w:rsidRDefault="008A4530" w:rsidP="00064AB8">
                                  <w:pPr>
                                    <w:spacing w:after="0"/>
                                  </w:pPr>
                                  <w:r>
                                    <w:t xml:space="preserve">Whole Wheat English Muffin w/Jelly </w:t>
                                  </w:r>
                                </w:p>
                                <w:p w14:paraId="43F92A0A" w14:textId="10DA3C86" w:rsidR="00064AB8" w:rsidRDefault="008A4530" w:rsidP="00064AB8">
                                  <w:pPr>
                                    <w:spacing w:after="0"/>
                                  </w:pPr>
                                  <w:r>
                                    <w:t xml:space="preserve">Cantaloupe </w:t>
                                  </w:r>
                                </w:p>
                                <w:p w14:paraId="42A5FA9C" w14:textId="31752149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07A53" id="Text Box 48" o:spid="_x0000_s1073" type="#_x0000_t202" style="position:absolute;margin-left:-.65pt;margin-top:-1.85pt;width:114pt;height:10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" filled="f" stroked="f" strokeweight=".5pt">
                      <v:textbox>
                        <w:txbxContent>
                          <w:p w14:paraId="55485B4A" w14:textId="79F500C5" w:rsidR="00325624" w:rsidRDefault="008A4530" w:rsidP="00064AB8">
                            <w:pPr>
                              <w:spacing w:after="0"/>
                            </w:pPr>
                            <w:r>
                              <w:t xml:space="preserve">Whole Wheat English Muffin w/Jelly </w:t>
                            </w:r>
                          </w:p>
                          <w:p w14:paraId="43F92A0A" w14:textId="10DA3C86" w:rsidR="00064AB8" w:rsidRDefault="008A4530" w:rsidP="00064AB8">
                            <w:pPr>
                              <w:spacing w:after="0"/>
                            </w:pPr>
                            <w:r>
                              <w:t xml:space="preserve">Cantaloupe </w:t>
                            </w:r>
                          </w:p>
                          <w:p w14:paraId="42A5FA9C" w14:textId="31752149" w:rsidR="00064AB8" w:rsidRDefault="00064AB8" w:rsidP="00064AB8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57D67C24" w14:textId="59C99517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69701E" wp14:editId="6045702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3970</wp:posOffset>
                      </wp:positionV>
                      <wp:extent cx="1647825" cy="9144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6AC998" w14:textId="317D65FF" w:rsidR="00325624" w:rsidRDefault="008A4530" w:rsidP="00064AB8">
                                  <w:pPr>
                                    <w:spacing w:after="0"/>
                                  </w:pPr>
                                  <w:r>
                                    <w:t xml:space="preserve">Whole Grain French Toast sticks </w:t>
                                  </w:r>
                                </w:p>
                                <w:p w14:paraId="391B0C2C" w14:textId="671017AD" w:rsidR="00064AB8" w:rsidRDefault="008A4530" w:rsidP="00064AB8">
                                  <w:pPr>
                                    <w:spacing w:after="0"/>
                                  </w:pPr>
                                  <w:r>
                                    <w:t xml:space="preserve">Applesauce </w:t>
                                  </w:r>
                                </w:p>
                                <w:p w14:paraId="7B9B398C" w14:textId="04431592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701E" id="Text Box 49" o:spid="_x0000_s1074" type="#_x0000_t202" style="position:absolute;margin-left:1.6pt;margin-top:-1.1pt;width:129.75pt;height:1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" filled="f" stroked="f" strokeweight=".5pt">
                      <v:textbox>
                        <w:txbxContent>
                          <w:p w14:paraId="546AC998" w14:textId="317D65FF" w:rsidR="00325624" w:rsidRDefault="008A4530" w:rsidP="00064AB8">
                            <w:pPr>
                              <w:spacing w:after="0"/>
                            </w:pPr>
                            <w:r>
                              <w:t xml:space="preserve">Whole Grain French Toast sticks </w:t>
                            </w:r>
                          </w:p>
                          <w:p w14:paraId="391B0C2C" w14:textId="671017AD" w:rsidR="00064AB8" w:rsidRDefault="008A4530" w:rsidP="00064AB8">
                            <w:pPr>
                              <w:spacing w:after="0"/>
                            </w:pPr>
                            <w:r>
                              <w:t xml:space="preserve">Applesauce </w:t>
                            </w:r>
                          </w:p>
                          <w:p w14:paraId="7B9B398C" w14:textId="04431592" w:rsidR="00064AB8" w:rsidRDefault="00064AB8" w:rsidP="00064AB8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vAlign w:val="center"/>
          </w:tcPr>
          <w:p w14:paraId="11DBC01C" w14:textId="59A99574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4E6C534" wp14:editId="17BB135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3970</wp:posOffset>
                      </wp:positionV>
                      <wp:extent cx="2228850" cy="91440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CFF856" w14:textId="2B9DF650" w:rsidR="00325624" w:rsidRDefault="008A4530" w:rsidP="00064AB8">
                                  <w:pPr>
                                    <w:spacing w:after="0"/>
                                  </w:pPr>
                                  <w:r>
                                    <w:t>B</w:t>
                                  </w:r>
                                  <w:r w:rsidR="00064AB8" w:rsidRPr="00720CBD">
                                    <w:t xml:space="preserve">lueberry </w:t>
                                  </w:r>
                                  <w:r>
                                    <w:t>Muffins</w:t>
                                  </w:r>
                                </w:p>
                                <w:p w14:paraId="0321658D" w14:textId="55821987" w:rsidR="00064AB8" w:rsidRDefault="008A4530" w:rsidP="00064AB8">
                                  <w:pPr>
                                    <w:spacing w:after="0"/>
                                  </w:pPr>
                                  <w:r>
                                    <w:t xml:space="preserve">Honeydew </w:t>
                                  </w:r>
                                </w:p>
                                <w:p w14:paraId="1666161A" w14:textId="1A5CA1C2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6C534" id="Text Box 50" o:spid="_x0000_s1075" type="#_x0000_t202" style="position:absolute;margin-left:-.65pt;margin-top:-1.1pt;width:175.5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" filled="f" stroked="f" strokeweight=".5pt">
                      <v:textbox>
                        <w:txbxContent>
                          <w:p w14:paraId="47CFF856" w14:textId="2B9DF650" w:rsidR="00325624" w:rsidRDefault="008A4530" w:rsidP="00064AB8">
                            <w:pPr>
                              <w:spacing w:after="0"/>
                            </w:pPr>
                            <w:r>
                              <w:t>B</w:t>
                            </w:r>
                            <w:r w:rsidR="00064AB8" w:rsidRPr="00720CBD">
                              <w:t xml:space="preserve">lueberry </w:t>
                            </w:r>
                            <w:r>
                              <w:t>Muffins</w:t>
                            </w:r>
                          </w:p>
                          <w:p w14:paraId="0321658D" w14:textId="55821987" w:rsidR="00064AB8" w:rsidRDefault="008A4530" w:rsidP="00064AB8">
                            <w:pPr>
                              <w:spacing w:after="0"/>
                            </w:pPr>
                            <w:r>
                              <w:t xml:space="preserve">Honeydew </w:t>
                            </w:r>
                          </w:p>
                          <w:p w14:paraId="1666161A" w14:textId="1A5CA1C2" w:rsidR="00064AB8" w:rsidRDefault="00064AB8" w:rsidP="00064AB8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0" w:type="dxa"/>
            <w:vAlign w:val="center"/>
          </w:tcPr>
          <w:p w14:paraId="0AB3DFAA" w14:textId="55C30C1E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6B4C227" wp14:editId="1D4353B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905</wp:posOffset>
                      </wp:positionV>
                      <wp:extent cx="1428750" cy="771525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E1FAB2" w14:textId="06051109" w:rsidR="00325624" w:rsidRDefault="008A4530" w:rsidP="00064AB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KIx</w:t>
                                  </w:r>
                                  <w:proofErr w:type="spellEnd"/>
                                  <w:r>
                                    <w:t xml:space="preserve"> Cereal </w:t>
                                  </w:r>
                                </w:p>
                                <w:p w14:paraId="24CDA580" w14:textId="6603A253" w:rsidR="00064AB8" w:rsidRDefault="008A4530" w:rsidP="00064AB8">
                                  <w:pPr>
                                    <w:spacing w:after="0"/>
                                  </w:pPr>
                                  <w:r>
                                    <w:t xml:space="preserve">Pineapple </w:t>
                                  </w:r>
                                </w:p>
                                <w:p w14:paraId="14F2DCB0" w14:textId="313DCCFC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4C227" id="Text Box 51" o:spid="_x0000_s1076" type="#_x0000_t202" style="position:absolute;margin-left:.1pt;margin-top:-.15pt;width:112.5pt;height:6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" filled="f" stroked="f" strokeweight=".5pt">
                      <v:textbox>
                        <w:txbxContent>
                          <w:p w14:paraId="7EE1FAB2" w14:textId="06051109" w:rsidR="00325624" w:rsidRDefault="008A4530" w:rsidP="00064AB8">
                            <w:pPr>
                              <w:spacing w:after="0"/>
                            </w:pPr>
                            <w:proofErr w:type="spellStart"/>
                            <w:r>
                              <w:t>KIx</w:t>
                            </w:r>
                            <w:proofErr w:type="spellEnd"/>
                            <w:r>
                              <w:t xml:space="preserve"> Cereal </w:t>
                            </w:r>
                          </w:p>
                          <w:p w14:paraId="24CDA580" w14:textId="6603A253" w:rsidR="00064AB8" w:rsidRDefault="008A4530" w:rsidP="00064AB8">
                            <w:pPr>
                              <w:spacing w:after="0"/>
                            </w:pPr>
                            <w:r>
                              <w:t xml:space="preserve">Pineapple </w:t>
                            </w:r>
                          </w:p>
                          <w:p w14:paraId="14F2DCB0" w14:textId="313DCCFC" w:rsidR="00064AB8" w:rsidRDefault="00064AB8" w:rsidP="00064AB8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5FC2" w:rsidRPr="004A79EF" w14:paraId="0C0063D1" w14:textId="77777777" w:rsidTr="001E3F9F">
        <w:trPr>
          <w:trHeight w:val="179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35430DB2" w14:textId="77777777" w:rsidR="009D5FC2" w:rsidRPr="000A2782" w:rsidRDefault="009D5FC2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0A2782">
              <w:rPr>
                <w:b/>
                <w:sz w:val="28"/>
              </w:rPr>
              <w:t>Lunch</w:t>
            </w:r>
          </w:p>
        </w:tc>
        <w:tc>
          <w:tcPr>
            <w:tcW w:w="2494" w:type="dxa"/>
            <w:vAlign w:val="center"/>
          </w:tcPr>
          <w:p w14:paraId="2721ED1E" w14:textId="42C8EE35" w:rsidR="009D5FC2" w:rsidRPr="004A79EF" w:rsidRDefault="0032562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8D0A18C" wp14:editId="45A87D5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42545</wp:posOffset>
                      </wp:positionV>
                      <wp:extent cx="1447800" cy="123825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6A31E8" w14:textId="7D408921" w:rsidR="00293120" w:rsidRDefault="008A4530" w:rsidP="00064AB8">
                                  <w:pPr>
                                    <w:spacing w:after="0"/>
                                  </w:pPr>
                                  <w:r>
                                    <w:t xml:space="preserve">Turkey Ham </w:t>
                                  </w:r>
                                </w:p>
                                <w:p w14:paraId="2FD9B46B" w14:textId="7E194C11" w:rsidR="008A4530" w:rsidRDefault="008A4530" w:rsidP="00064AB8">
                                  <w:pPr>
                                    <w:spacing w:after="0"/>
                                  </w:pPr>
                                  <w:r>
                                    <w:t xml:space="preserve">Sweet Potatoes </w:t>
                                  </w:r>
                                </w:p>
                                <w:p w14:paraId="2073F183" w14:textId="7FEC2F1A" w:rsidR="00064AB8" w:rsidRDefault="008A4530" w:rsidP="00064AB8">
                                  <w:pPr>
                                    <w:spacing w:after="0"/>
                                  </w:pPr>
                                  <w:r>
                                    <w:t xml:space="preserve">Sliced Peaches </w:t>
                                  </w:r>
                                  <w:r w:rsidR="00293120">
                                    <w:t xml:space="preserve"> </w:t>
                                  </w:r>
                                </w:p>
                                <w:p w14:paraId="2BC18057" w14:textId="0BEDDEED" w:rsidR="00064AB8" w:rsidRDefault="008A4530" w:rsidP="00064AB8">
                                  <w:pPr>
                                    <w:spacing w:after="0"/>
                                  </w:pPr>
                                  <w:r>
                                    <w:t xml:space="preserve">Whole Wheat Roll </w:t>
                                  </w:r>
                                </w:p>
                                <w:p w14:paraId="326490B1" w14:textId="1FD584EF" w:rsidR="00064AB8" w:rsidRDefault="00064AB8" w:rsidP="00064AB8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0A18C" id="Text Box 52" o:spid="_x0000_s1077" type="#_x0000_t202" style="position:absolute;margin-left:-1.4pt;margin-top:-3.35pt;width:114pt;height:9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" filled="f" stroked="f" strokeweight=".5pt">
                      <v:textbox>
                        <w:txbxContent>
                          <w:p w14:paraId="2E6A31E8" w14:textId="7D408921" w:rsidR="00293120" w:rsidRDefault="008A4530" w:rsidP="00064AB8">
                            <w:pPr>
                              <w:spacing w:after="0"/>
                            </w:pPr>
                            <w:r>
                              <w:t xml:space="preserve">Turkey Ham </w:t>
                            </w:r>
                          </w:p>
                          <w:p w14:paraId="2FD9B46B" w14:textId="7E194C11" w:rsidR="008A4530" w:rsidRDefault="008A4530" w:rsidP="00064AB8">
                            <w:pPr>
                              <w:spacing w:after="0"/>
                            </w:pPr>
                            <w:r>
                              <w:t xml:space="preserve">Sweet Potatoes </w:t>
                            </w:r>
                          </w:p>
                          <w:p w14:paraId="2073F183" w14:textId="7FEC2F1A" w:rsidR="00064AB8" w:rsidRDefault="008A4530" w:rsidP="00064AB8">
                            <w:pPr>
                              <w:spacing w:after="0"/>
                            </w:pPr>
                            <w:r>
                              <w:t xml:space="preserve">Sliced Peaches </w:t>
                            </w:r>
                            <w:r w:rsidR="00293120">
                              <w:t xml:space="preserve"> </w:t>
                            </w:r>
                          </w:p>
                          <w:p w14:paraId="2BC18057" w14:textId="0BEDDEED" w:rsidR="00064AB8" w:rsidRDefault="008A4530" w:rsidP="00064AB8">
                            <w:pPr>
                              <w:spacing w:after="0"/>
                            </w:pPr>
                            <w:r>
                              <w:t xml:space="preserve">Whole Wheat Roll </w:t>
                            </w:r>
                          </w:p>
                          <w:p w14:paraId="326490B1" w14:textId="1FD584EF" w:rsidR="00064AB8" w:rsidRDefault="00064AB8" w:rsidP="00064AB8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042EE67F" w14:textId="1A7982F4" w:rsidR="009D5FC2" w:rsidRPr="000A2782" w:rsidRDefault="00064AB8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1DE486" wp14:editId="34346C8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23495</wp:posOffset>
                      </wp:positionV>
                      <wp:extent cx="1504950" cy="13430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13350" w14:textId="3F8A6DC4" w:rsidR="00293120" w:rsidRPr="00293120" w:rsidRDefault="00293120" w:rsidP="008A4530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8A4530">
                                    <w:rPr>
                                      <w:sz w:val="20"/>
                                      <w:szCs w:val="24"/>
                                    </w:rPr>
                                    <w:t xml:space="preserve">Turkey Bologna and Cheese Sandwich </w:t>
                                  </w:r>
                                </w:p>
                                <w:p w14:paraId="0D548EE1" w14:textId="77777777" w:rsidR="008A4530" w:rsidRDefault="008A4530" w:rsidP="00064AB8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On Whole Wheat Bread</w:t>
                                  </w:r>
                                </w:p>
                                <w:p w14:paraId="1469FA67" w14:textId="42B24A87" w:rsidR="00064AB8" w:rsidRDefault="008A4530" w:rsidP="00064AB8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Sliced Carrots</w:t>
                                  </w:r>
                                </w:p>
                                <w:p w14:paraId="4CE1EF17" w14:textId="74F07699" w:rsidR="008A4530" w:rsidRPr="00293120" w:rsidRDefault="008A4530" w:rsidP="00064AB8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 xml:space="preserve">Grapes </w:t>
                                  </w:r>
                                </w:p>
                                <w:p w14:paraId="4CF41D80" w14:textId="025CD28C" w:rsidR="00064AB8" w:rsidRPr="00293120" w:rsidRDefault="00064AB8" w:rsidP="00064AB8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DE486" id="Text Box 53" o:spid="_x0000_s1078" type="#_x0000_t202" style="position:absolute;margin-left:-2.15pt;margin-top:-1.85pt;width:118.5pt;height:10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" filled="f" stroked="f" strokeweight=".5pt">
                      <v:textbox>
                        <w:txbxContent>
                          <w:p w14:paraId="50013350" w14:textId="3F8A6DC4" w:rsidR="00293120" w:rsidRPr="00293120" w:rsidRDefault="00293120" w:rsidP="008A4530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A4530">
                              <w:rPr>
                                <w:sz w:val="20"/>
                                <w:szCs w:val="24"/>
                              </w:rPr>
                              <w:t xml:space="preserve">Turkey Bologna and Cheese Sandwich </w:t>
                            </w:r>
                          </w:p>
                          <w:p w14:paraId="0D548EE1" w14:textId="77777777" w:rsidR="008A4530" w:rsidRDefault="008A4530" w:rsidP="00064AB8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On Whole Wheat Bread</w:t>
                            </w:r>
                          </w:p>
                          <w:p w14:paraId="1469FA67" w14:textId="42B24A87" w:rsidR="00064AB8" w:rsidRDefault="008A4530" w:rsidP="00064AB8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Sliced Carrots</w:t>
                            </w:r>
                          </w:p>
                          <w:p w14:paraId="4CE1EF17" w14:textId="74F07699" w:rsidR="008A4530" w:rsidRPr="00293120" w:rsidRDefault="008A4530" w:rsidP="00064AB8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 xml:space="preserve">Grapes </w:t>
                            </w:r>
                          </w:p>
                          <w:p w14:paraId="4CF41D80" w14:textId="025CD28C" w:rsidR="00064AB8" w:rsidRPr="00293120" w:rsidRDefault="00064AB8" w:rsidP="00064AB8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1CF9E821" w14:textId="576EC52A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F8ECDB3" wp14:editId="4102307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22225</wp:posOffset>
                      </wp:positionV>
                      <wp:extent cx="1819275" cy="111442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9E243" w14:textId="19C93293" w:rsidR="008A4530" w:rsidRPr="008A4530" w:rsidRDefault="008A4530" w:rsidP="00064AB8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4530">
                                    <w:rPr>
                                      <w:sz w:val="20"/>
                                      <w:szCs w:val="20"/>
                                    </w:rPr>
                                    <w:t>Turkey Burger on a Wheat Roll</w:t>
                                  </w:r>
                                </w:p>
                                <w:p w14:paraId="5EBC5327" w14:textId="0A6CE056" w:rsidR="008A4530" w:rsidRPr="008A4530" w:rsidRDefault="008A4530" w:rsidP="00064AB8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4530">
                                    <w:rPr>
                                      <w:sz w:val="20"/>
                                      <w:szCs w:val="20"/>
                                    </w:rPr>
                                    <w:t>Cheese, lettuce tomato and pickles</w:t>
                                  </w:r>
                                </w:p>
                                <w:p w14:paraId="2339F9BC" w14:textId="71A849EE" w:rsidR="008A4530" w:rsidRPr="008A4530" w:rsidRDefault="008A4530" w:rsidP="00064AB8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4530">
                                    <w:rPr>
                                      <w:sz w:val="20"/>
                                      <w:szCs w:val="20"/>
                                    </w:rPr>
                                    <w:t>Sweet Potato Wedges</w:t>
                                  </w:r>
                                </w:p>
                                <w:p w14:paraId="5366ABC7" w14:textId="77777777" w:rsidR="008A4530" w:rsidRDefault="008A4530" w:rsidP="00064AB8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4530">
                                    <w:rPr>
                                      <w:sz w:val="20"/>
                                      <w:szCs w:val="20"/>
                                    </w:rPr>
                                    <w:t>Madeiran Oranges</w:t>
                                  </w:r>
                                </w:p>
                                <w:p w14:paraId="747BF2A3" w14:textId="3B2346FA" w:rsidR="00064AB8" w:rsidRDefault="008A4530" w:rsidP="00064AB8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45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4AB8" w:rsidRPr="008A4530">
                                    <w:rPr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</w:p>
                                <w:p w14:paraId="6BAF3223" w14:textId="77777777" w:rsidR="008A4530" w:rsidRPr="008A4530" w:rsidRDefault="008A4530" w:rsidP="00064AB8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ECDB3" id="Text Box 54" o:spid="_x0000_s1079" type="#_x0000_t202" style="position:absolute;margin-left:-4.4pt;margin-top:-1.75pt;width:143.25pt;height:8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" filled="f" stroked="f" strokeweight=".5pt">
                      <v:textbox>
                        <w:txbxContent>
                          <w:p w14:paraId="7229E243" w14:textId="19C93293" w:rsidR="008A4530" w:rsidRPr="008A4530" w:rsidRDefault="008A4530" w:rsidP="00064AB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A4530">
                              <w:rPr>
                                <w:sz w:val="20"/>
                                <w:szCs w:val="20"/>
                              </w:rPr>
                              <w:t>Turkey Burger on a Wheat Roll</w:t>
                            </w:r>
                          </w:p>
                          <w:p w14:paraId="5EBC5327" w14:textId="0A6CE056" w:rsidR="008A4530" w:rsidRPr="008A4530" w:rsidRDefault="008A4530" w:rsidP="00064AB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A4530">
                              <w:rPr>
                                <w:sz w:val="20"/>
                                <w:szCs w:val="20"/>
                              </w:rPr>
                              <w:t>Cheese, lettuce tomato and pickles</w:t>
                            </w:r>
                          </w:p>
                          <w:p w14:paraId="2339F9BC" w14:textId="71A849EE" w:rsidR="008A4530" w:rsidRPr="008A4530" w:rsidRDefault="008A4530" w:rsidP="00064AB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A4530">
                              <w:rPr>
                                <w:sz w:val="20"/>
                                <w:szCs w:val="20"/>
                              </w:rPr>
                              <w:t>Sweet Potato Wedges</w:t>
                            </w:r>
                          </w:p>
                          <w:p w14:paraId="5366ABC7" w14:textId="77777777" w:rsidR="008A4530" w:rsidRDefault="008A4530" w:rsidP="00064AB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A4530">
                              <w:rPr>
                                <w:sz w:val="20"/>
                                <w:szCs w:val="20"/>
                              </w:rPr>
                              <w:t>Madeiran Oranges</w:t>
                            </w:r>
                          </w:p>
                          <w:p w14:paraId="747BF2A3" w14:textId="3B2346FA" w:rsidR="00064AB8" w:rsidRDefault="008A4530" w:rsidP="00064AB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A45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4AB8" w:rsidRPr="008A4530">
                              <w:rPr>
                                <w:sz w:val="20"/>
                                <w:szCs w:val="20"/>
                              </w:rPr>
                              <w:t>Milk</w:t>
                            </w:r>
                          </w:p>
                          <w:p w14:paraId="6BAF3223" w14:textId="77777777" w:rsidR="008A4530" w:rsidRPr="008A4530" w:rsidRDefault="008A4530" w:rsidP="00064AB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vAlign w:val="center"/>
          </w:tcPr>
          <w:p w14:paraId="45B8AE68" w14:textId="03F7A623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EAD2DC2" wp14:editId="61FFE9F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78105</wp:posOffset>
                      </wp:positionV>
                      <wp:extent cx="2162175" cy="11430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46D669" w14:textId="7BB61981" w:rsidR="00293120" w:rsidRDefault="008A4530" w:rsidP="00293120">
                                  <w:pPr>
                                    <w:spacing w:after="0"/>
                                  </w:pPr>
                                  <w:r>
                                    <w:t>Grilled Chicken Breast</w:t>
                                  </w:r>
                                </w:p>
                                <w:p w14:paraId="13FD69D8" w14:textId="7D21D1BD" w:rsidR="008A4530" w:rsidRDefault="008A4530" w:rsidP="00293120">
                                  <w:pPr>
                                    <w:spacing w:after="0"/>
                                  </w:pPr>
                                  <w:r>
                                    <w:t xml:space="preserve">Pasta Salad </w:t>
                                  </w:r>
                                </w:p>
                                <w:p w14:paraId="6350221A" w14:textId="28A2DAC7" w:rsidR="008A4530" w:rsidRDefault="008A4530" w:rsidP="00293120">
                                  <w:pPr>
                                    <w:spacing w:after="0"/>
                                  </w:pPr>
                                  <w:r>
                                    <w:t>Whole Grain Roll</w:t>
                                  </w:r>
                                </w:p>
                                <w:p w14:paraId="0AAFC7F5" w14:textId="38CFB2B3" w:rsidR="008A4530" w:rsidRPr="00293120" w:rsidRDefault="008A4530" w:rsidP="00293120">
                                  <w:pPr>
                                    <w:spacing w:after="0"/>
                                    <w:rPr>
                                      <w:szCs w:val="28"/>
                                    </w:rPr>
                                  </w:pPr>
                                  <w:r>
                                    <w:t xml:space="preserve">Apples </w:t>
                                  </w:r>
                                  <w:bookmarkStart w:id="0" w:name="_GoBack"/>
                                  <w:bookmarkEnd w:id="0"/>
                                </w:p>
                                <w:p w14:paraId="0E9C5ABB" w14:textId="77777777" w:rsidR="00293120" w:rsidRPr="00293120" w:rsidRDefault="00293120" w:rsidP="00293120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 xml:space="preserve">Milk </w:t>
                                  </w:r>
                                </w:p>
                                <w:p w14:paraId="3F47D6A0" w14:textId="6671177B" w:rsidR="00064AB8" w:rsidRDefault="00064AB8" w:rsidP="00064AB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2DC2" id="Text Box 55" o:spid="_x0000_s1080" type="#_x0000_t202" style="position:absolute;margin-left:.1pt;margin-top:-6.15pt;width:170.25pt;height:9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" filled="f" stroked="f" strokeweight=".5pt">
                      <v:textbox>
                        <w:txbxContent>
                          <w:p w14:paraId="4E46D669" w14:textId="7BB61981" w:rsidR="00293120" w:rsidRDefault="008A4530" w:rsidP="00293120">
                            <w:pPr>
                              <w:spacing w:after="0"/>
                            </w:pPr>
                            <w:r>
                              <w:t>Grilled Chicken Breast</w:t>
                            </w:r>
                          </w:p>
                          <w:p w14:paraId="13FD69D8" w14:textId="7D21D1BD" w:rsidR="008A4530" w:rsidRDefault="008A4530" w:rsidP="00293120">
                            <w:pPr>
                              <w:spacing w:after="0"/>
                            </w:pPr>
                            <w:r>
                              <w:t xml:space="preserve">Pasta Salad </w:t>
                            </w:r>
                          </w:p>
                          <w:p w14:paraId="6350221A" w14:textId="28A2DAC7" w:rsidR="008A4530" w:rsidRDefault="008A4530" w:rsidP="00293120">
                            <w:pPr>
                              <w:spacing w:after="0"/>
                            </w:pPr>
                            <w:r>
                              <w:t>Whole Grain Roll</w:t>
                            </w:r>
                          </w:p>
                          <w:p w14:paraId="0AAFC7F5" w14:textId="38CFB2B3" w:rsidR="008A4530" w:rsidRPr="00293120" w:rsidRDefault="008A4530" w:rsidP="00293120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t xml:space="preserve">Apples </w:t>
                            </w:r>
                            <w:bookmarkStart w:id="1" w:name="_GoBack"/>
                            <w:bookmarkEnd w:id="1"/>
                          </w:p>
                          <w:p w14:paraId="0E9C5ABB" w14:textId="77777777" w:rsidR="00293120" w:rsidRPr="00293120" w:rsidRDefault="00293120" w:rsidP="00293120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 xml:space="preserve">Milk </w:t>
                            </w:r>
                          </w:p>
                          <w:p w14:paraId="3F47D6A0" w14:textId="6671177B" w:rsidR="00064AB8" w:rsidRDefault="00064AB8" w:rsidP="00064AB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0" w:type="dxa"/>
            <w:vAlign w:val="center"/>
          </w:tcPr>
          <w:p w14:paraId="47A7D0C1" w14:textId="3F0928F9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D75A1CF" wp14:editId="7508940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70485</wp:posOffset>
                      </wp:positionV>
                      <wp:extent cx="1428750" cy="11620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FDF82" w14:textId="24570E35" w:rsidR="001E3F9F" w:rsidRPr="00293120" w:rsidRDefault="008A4530" w:rsidP="001E3F9F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 xml:space="preserve">Roasted </w:t>
                                  </w:r>
                                  <w:r w:rsidR="00293120" w:rsidRPr="00293120">
                                    <w:rPr>
                                      <w:sz w:val="20"/>
                                      <w:szCs w:val="24"/>
                                    </w:rPr>
                                    <w:t>Turkey and Cheese sandwich</w:t>
                                  </w:r>
                                </w:p>
                                <w:p w14:paraId="5CF40D36" w14:textId="7349B530" w:rsidR="00293120" w:rsidRPr="00293120" w:rsidRDefault="00293120" w:rsidP="001E3F9F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>whole wheat bread</w:t>
                                  </w:r>
                                </w:p>
                                <w:p w14:paraId="2C803448" w14:textId="71F20A53" w:rsidR="00293120" w:rsidRPr="00293120" w:rsidRDefault="00293120" w:rsidP="001E3F9F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 xml:space="preserve">Peas </w:t>
                                  </w:r>
                                </w:p>
                                <w:p w14:paraId="1234224F" w14:textId="792828E0" w:rsidR="00293120" w:rsidRPr="00293120" w:rsidRDefault="008A4530" w:rsidP="001E3F9F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 xml:space="preserve">Plums </w:t>
                                  </w:r>
                                </w:p>
                                <w:p w14:paraId="6BA24036" w14:textId="4B0754B6" w:rsidR="00293120" w:rsidRPr="00293120" w:rsidRDefault="00293120" w:rsidP="001E3F9F">
                                  <w:pPr>
                                    <w:spacing w:after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293120">
                                    <w:rPr>
                                      <w:sz w:val="20"/>
                                      <w:szCs w:val="24"/>
                                    </w:rPr>
                                    <w:t xml:space="preserve">Mi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5A1CF" id="Text Box 56" o:spid="_x0000_s1081" type="#_x0000_t202" style="position:absolute;margin-left:.1pt;margin-top:-5.55pt;width:112.5pt;height:9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" filled="f" stroked="f" strokeweight=".5pt">
                      <v:textbox>
                        <w:txbxContent>
                          <w:p w14:paraId="63FFDF82" w14:textId="24570E35" w:rsidR="001E3F9F" w:rsidRPr="00293120" w:rsidRDefault="008A4530" w:rsidP="001E3F9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 xml:space="preserve">Roasted </w:t>
                            </w:r>
                            <w:r w:rsidR="00293120" w:rsidRPr="00293120">
                              <w:rPr>
                                <w:sz w:val="20"/>
                                <w:szCs w:val="24"/>
                              </w:rPr>
                              <w:t>Turkey and Cheese sandwich</w:t>
                            </w:r>
                          </w:p>
                          <w:p w14:paraId="5CF40D36" w14:textId="7349B530" w:rsidR="00293120" w:rsidRPr="00293120" w:rsidRDefault="00293120" w:rsidP="001E3F9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>whole wheat bread</w:t>
                            </w:r>
                          </w:p>
                          <w:p w14:paraId="2C803448" w14:textId="71F20A53" w:rsidR="00293120" w:rsidRPr="00293120" w:rsidRDefault="00293120" w:rsidP="001E3F9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 xml:space="preserve">Peas </w:t>
                            </w:r>
                          </w:p>
                          <w:p w14:paraId="1234224F" w14:textId="792828E0" w:rsidR="00293120" w:rsidRPr="00293120" w:rsidRDefault="008A4530" w:rsidP="001E3F9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 xml:space="preserve">Plums </w:t>
                            </w:r>
                          </w:p>
                          <w:p w14:paraId="6BA24036" w14:textId="4B0754B6" w:rsidR="00293120" w:rsidRPr="00293120" w:rsidRDefault="00293120" w:rsidP="001E3F9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293120">
                              <w:rPr>
                                <w:sz w:val="20"/>
                                <w:szCs w:val="24"/>
                              </w:rPr>
                              <w:t xml:space="preserve">Mil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5FC2" w:rsidRPr="004A79EF" w14:paraId="561EF689" w14:textId="77777777" w:rsidTr="001E3F9F">
        <w:trPr>
          <w:trHeight w:val="968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06020B64" w14:textId="77777777" w:rsidR="009D5FC2" w:rsidRPr="000A2782" w:rsidRDefault="009D5FC2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0A2782">
              <w:rPr>
                <w:b/>
                <w:sz w:val="28"/>
              </w:rPr>
              <w:t>Snack</w:t>
            </w:r>
          </w:p>
        </w:tc>
        <w:tc>
          <w:tcPr>
            <w:tcW w:w="2494" w:type="dxa"/>
            <w:vAlign w:val="center"/>
          </w:tcPr>
          <w:p w14:paraId="71EB4A2A" w14:textId="31673FF8" w:rsidR="009D5FC2" w:rsidRPr="004A79EF" w:rsidRDefault="001E3F9F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6DB1AA1" wp14:editId="3E64A88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52070</wp:posOffset>
                      </wp:positionV>
                      <wp:extent cx="1428750" cy="8382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0C5427" w14:textId="0FD35545" w:rsidR="001E3F9F" w:rsidRPr="00293120" w:rsidRDefault="008A4530" w:rsidP="003A3FC5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Whole Grain Animal Crackers </w:t>
                                  </w:r>
                                </w:p>
                                <w:p w14:paraId="099DA625" w14:textId="311DA0A7" w:rsidR="00615E82" w:rsidRPr="00293120" w:rsidRDefault="00615E82" w:rsidP="003A3FC5">
                                  <w:pPr>
                                    <w:spacing w:after="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293120">
                                    <w:rPr>
                                      <w:sz w:val="16"/>
                                      <w:szCs w:val="18"/>
                                    </w:rPr>
                                    <w:t>Water</w:t>
                                  </w:r>
                                  <w:r w:rsidR="005C2C87">
                                    <w:rPr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B1AA1" id="Text Box 57" o:spid="_x0000_s1082" type="#_x0000_t202" style="position:absolute;margin-left:-5.9pt;margin-top:-4.1pt;width:112.5pt;height:6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" filled="f" stroked="f" strokeweight=".5pt">
                      <v:textbox>
                        <w:txbxContent>
                          <w:p w14:paraId="040C5427" w14:textId="0FD35545" w:rsidR="001E3F9F" w:rsidRPr="00293120" w:rsidRDefault="008A4530" w:rsidP="003A3FC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hole Grain Animal Crackers </w:t>
                            </w:r>
                          </w:p>
                          <w:p w14:paraId="099DA625" w14:textId="311DA0A7" w:rsidR="00615E82" w:rsidRPr="00293120" w:rsidRDefault="00615E82" w:rsidP="003A3FC5">
                            <w:pPr>
                              <w:spacing w:after="0"/>
                              <w:rPr>
                                <w:sz w:val="16"/>
                                <w:szCs w:val="18"/>
                              </w:rPr>
                            </w:pPr>
                            <w:r w:rsidRPr="00293120">
                              <w:rPr>
                                <w:sz w:val="16"/>
                                <w:szCs w:val="18"/>
                              </w:rPr>
                              <w:t>Water</w:t>
                            </w:r>
                            <w:r w:rsidR="005C2C87">
                              <w:rPr>
                                <w:sz w:val="16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3CD45D11" w14:textId="6FCFF6C0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83A1079" wp14:editId="40CA180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2860</wp:posOffset>
                      </wp:positionV>
                      <wp:extent cx="1428750" cy="600075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C7F295" w14:textId="13C658A7" w:rsidR="003A3FC5" w:rsidRPr="00720CBD" w:rsidRDefault="00615E82" w:rsidP="003A3FC5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hole Wheat Raisin Bread</w:t>
                                  </w:r>
                                </w:p>
                                <w:p w14:paraId="62B1FC64" w14:textId="77777777" w:rsidR="003A3FC5" w:rsidRPr="001E3F9F" w:rsidRDefault="003A3FC5" w:rsidP="003A3FC5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720CBD">
                                    <w:rPr>
                                      <w:sz w:val="20"/>
                                    </w:rPr>
                                    <w:t xml:space="preserve">Milk </w:t>
                                  </w:r>
                                </w:p>
                                <w:p w14:paraId="3CC3A489" w14:textId="13DAB967" w:rsidR="001E3F9F" w:rsidRDefault="001E3F9F" w:rsidP="001E3F9F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A1079" id="Text Box 58" o:spid="_x0000_s1083" type="#_x0000_t202" style="position:absolute;margin-left:-.65pt;margin-top:-1.8pt;width:112.5pt;height:4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" filled="f" stroked="f" strokeweight=".5pt">
                      <v:textbox>
                        <w:txbxContent>
                          <w:p w14:paraId="05C7F295" w14:textId="13C658A7" w:rsidR="003A3FC5" w:rsidRPr="00720CBD" w:rsidRDefault="00615E82" w:rsidP="003A3F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ole Wheat Raisin Bread</w:t>
                            </w:r>
                          </w:p>
                          <w:p w14:paraId="62B1FC64" w14:textId="77777777" w:rsidR="003A3FC5" w:rsidRPr="001E3F9F" w:rsidRDefault="003A3FC5" w:rsidP="003A3F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20CBD">
                              <w:rPr>
                                <w:sz w:val="20"/>
                              </w:rPr>
                              <w:t xml:space="preserve">Milk </w:t>
                            </w:r>
                          </w:p>
                          <w:p w14:paraId="3CC3A489" w14:textId="13DAB967" w:rsidR="001E3F9F" w:rsidRDefault="001E3F9F" w:rsidP="001E3F9F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181FADB6" w14:textId="77777777" w:rsidR="008A4530" w:rsidRDefault="008A4530" w:rsidP="00C430D9">
            <w:r>
              <w:t>Whole Grain Goldfish Crackers</w:t>
            </w:r>
          </w:p>
          <w:p w14:paraId="69F9516B" w14:textId="43ECF968" w:rsidR="00615E82" w:rsidRPr="00F96763" w:rsidRDefault="008A4530" w:rsidP="00C430D9">
            <w:r>
              <w:t xml:space="preserve">100% Juice </w:t>
            </w:r>
            <w:r w:rsidR="00293120">
              <w:t xml:space="preserve"> </w:t>
            </w:r>
          </w:p>
        </w:tc>
        <w:tc>
          <w:tcPr>
            <w:tcW w:w="3330" w:type="dxa"/>
            <w:vAlign w:val="center"/>
          </w:tcPr>
          <w:p w14:paraId="7585CAD8" w14:textId="6F361C0C" w:rsidR="009D5FC2" w:rsidRPr="004A79EF" w:rsidRDefault="001E3F9F" w:rsidP="00C430D9">
            <w:pPr>
              <w:spacing w:before="240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BD2E42A" wp14:editId="621622E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3020</wp:posOffset>
                      </wp:positionV>
                      <wp:extent cx="1428750" cy="62865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96C71" w14:textId="48463219" w:rsidR="00325624" w:rsidRDefault="008A4530" w:rsidP="001E3F9F">
                                  <w:pPr>
                                    <w:spacing w:after="0"/>
                                  </w:pPr>
                                  <w:r>
                                    <w:t xml:space="preserve">Teddy Grahams </w:t>
                                  </w:r>
                                </w:p>
                                <w:p w14:paraId="599F4560" w14:textId="4E20764A" w:rsidR="008A4530" w:rsidRDefault="008A4530" w:rsidP="008A4530">
                                  <w:pPr>
                                    <w:spacing w:after="0"/>
                                  </w:pPr>
                                  <w:r>
                                    <w:t xml:space="preserve">Milk </w:t>
                                  </w:r>
                                </w:p>
                                <w:p w14:paraId="57E8AA77" w14:textId="47FCB390" w:rsidR="00615E82" w:rsidRDefault="00615E82" w:rsidP="001E3F9F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2E42A" id="Text Box 60" o:spid="_x0000_s1084" type="#_x0000_t202" style="position:absolute;margin-left:5.35pt;margin-top:-2.6pt;width:112.5pt;height:4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" filled="f" stroked="f" strokeweight=".5pt">
                      <v:textbox>
                        <w:txbxContent>
                          <w:p w14:paraId="14F96C71" w14:textId="48463219" w:rsidR="00325624" w:rsidRDefault="008A4530" w:rsidP="001E3F9F">
                            <w:pPr>
                              <w:spacing w:after="0"/>
                            </w:pPr>
                            <w:r>
                              <w:t xml:space="preserve">Teddy Grahams </w:t>
                            </w:r>
                          </w:p>
                          <w:p w14:paraId="599F4560" w14:textId="4E20764A" w:rsidR="008A4530" w:rsidRDefault="008A4530" w:rsidP="008A4530">
                            <w:pPr>
                              <w:spacing w:after="0"/>
                            </w:pPr>
                            <w:r>
                              <w:t xml:space="preserve">Milk </w:t>
                            </w:r>
                          </w:p>
                          <w:p w14:paraId="57E8AA77" w14:textId="47FCB390" w:rsidR="00615E82" w:rsidRDefault="00615E82" w:rsidP="001E3F9F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0335197" wp14:editId="1759D38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81305</wp:posOffset>
                      </wp:positionV>
                      <wp:extent cx="1428750" cy="55245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13FC0" w14:textId="77777777" w:rsidR="00325624" w:rsidRDefault="00325624" w:rsidP="003256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35197" id="Text Box 59" o:spid="_x0000_s1085" type="#_x0000_t202" style="position:absolute;margin-left:7.5pt;margin-top:22.15pt;width:112.5pt;height:4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" filled="f" stroked="f" strokeweight=".5pt">
                      <v:textbox>
                        <w:txbxContent>
                          <w:p w14:paraId="5F913FC0" w14:textId="77777777" w:rsidR="00325624" w:rsidRDefault="00325624" w:rsidP="0032562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0" w:type="dxa"/>
            <w:vAlign w:val="center"/>
          </w:tcPr>
          <w:p w14:paraId="4A5C686D" w14:textId="0834203A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2C4FB2E" wp14:editId="4C6915A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445</wp:posOffset>
                      </wp:positionV>
                      <wp:extent cx="1428750" cy="657225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744EB" w14:textId="20842397" w:rsidR="00325624" w:rsidRPr="00720CBD" w:rsidRDefault="001E3F9F" w:rsidP="001E3F9F">
                                  <w:pPr>
                                    <w:spacing w:after="0"/>
                                  </w:pPr>
                                  <w:r w:rsidRPr="00720CBD">
                                    <w:t xml:space="preserve">Low-fat cheese stick </w:t>
                                  </w:r>
                                </w:p>
                                <w:p w14:paraId="478E8F10" w14:textId="6E6B4586" w:rsidR="001E3F9F" w:rsidRDefault="008A4530" w:rsidP="001E3F9F">
                                  <w:pPr>
                                    <w:spacing w:after="0"/>
                                  </w:pPr>
                                  <w:r>
                                    <w:t xml:space="preserve">Fruit Cup </w:t>
                                  </w:r>
                                </w:p>
                                <w:p w14:paraId="46CB66F4" w14:textId="1D3EDBD5" w:rsidR="00615E82" w:rsidRDefault="00615E82" w:rsidP="001E3F9F">
                                  <w:pPr>
                                    <w:spacing w:after="0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4FB2E" id="Text Box 61" o:spid="_x0000_s1086" type="#_x0000_t202" style="position:absolute;margin-left:4.6pt;margin-top:-.35pt;width:112.5pt;height:5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" filled="f" stroked="f" strokeweight=".5pt">
                      <v:textbox>
                        <w:txbxContent>
                          <w:p w14:paraId="6CB744EB" w14:textId="20842397" w:rsidR="00325624" w:rsidRPr="00720CBD" w:rsidRDefault="001E3F9F" w:rsidP="001E3F9F">
                            <w:pPr>
                              <w:spacing w:after="0"/>
                            </w:pPr>
                            <w:r w:rsidRPr="00720CBD">
                              <w:t xml:space="preserve">Low-fat cheese stick </w:t>
                            </w:r>
                          </w:p>
                          <w:p w14:paraId="478E8F10" w14:textId="6E6B4586" w:rsidR="001E3F9F" w:rsidRDefault="008A4530" w:rsidP="001E3F9F">
                            <w:pPr>
                              <w:spacing w:after="0"/>
                            </w:pPr>
                            <w:r>
                              <w:t xml:space="preserve">Fruit Cup </w:t>
                            </w:r>
                          </w:p>
                          <w:p w14:paraId="46CB66F4" w14:textId="1D3EDBD5" w:rsidR="00615E82" w:rsidRDefault="00615E82" w:rsidP="001E3F9F">
                            <w:pPr>
                              <w:spacing w:after="0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E4D6E8" w14:textId="77777777" w:rsidR="005F44A4" w:rsidRDefault="005F44A4">
      <w:pPr>
        <w:rPr>
          <w:sz w:val="2"/>
        </w:rPr>
      </w:pPr>
    </w:p>
    <w:p w14:paraId="72158D1F" w14:textId="77777777" w:rsidR="004C6ED6" w:rsidRPr="004A79EF" w:rsidRDefault="004C6ED6">
      <w:pPr>
        <w:rPr>
          <w:sz w:val="20"/>
        </w:rPr>
      </w:pPr>
    </w:p>
    <w:sectPr w:rsidR="004C6ED6" w:rsidRPr="004A79EF" w:rsidSect="00881418">
      <w:headerReference w:type="default" r:id="rId7"/>
      <w:footerReference w:type="default" r:id="rId8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CEBC4" w14:textId="77777777" w:rsidR="00DD2850" w:rsidRDefault="00DD2850" w:rsidP="00172566">
      <w:pPr>
        <w:spacing w:after="0" w:line="240" w:lineRule="auto"/>
      </w:pPr>
      <w:r>
        <w:separator/>
      </w:r>
    </w:p>
  </w:endnote>
  <w:endnote w:type="continuationSeparator" w:id="0">
    <w:p w14:paraId="110729ED" w14:textId="77777777" w:rsidR="00DD2850" w:rsidRDefault="00DD2850" w:rsidP="0017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0B29" w14:textId="77777777" w:rsidR="00881418" w:rsidRDefault="0078062B" w:rsidP="00881418">
    <w:pPr>
      <w:pStyle w:val="Footer"/>
    </w:pPr>
    <w:r w:rsidRPr="0078062B">
      <w:rPr>
        <w:b/>
        <w:bCs/>
      </w:rPr>
      <w:t xml:space="preserve">Milk Info: </w:t>
    </w:r>
    <w:r w:rsidRPr="0078062B">
      <w:t>1% for children 2 and over</w:t>
    </w:r>
    <w:r>
      <w:t xml:space="preserve"> </w:t>
    </w:r>
    <w:r w:rsidRPr="0078062B">
      <w:t xml:space="preserve">Whole milk for children </w:t>
    </w:r>
    <w:proofErr w:type="gramStart"/>
    <w:r w:rsidRPr="0078062B">
      <w:t>1 year</w:t>
    </w:r>
    <w:proofErr w:type="gramEnd"/>
    <w:r w:rsidRPr="0078062B">
      <w:t xml:space="preserve"> old</w:t>
    </w:r>
    <w:r w:rsidR="00881418">
      <w:t xml:space="preserve">                         </w:t>
    </w:r>
    <w:r w:rsidR="00881418" w:rsidRPr="0078062B">
      <w:rPr>
        <w:b/>
        <w:bCs/>
      </w:rPr>
      <w:t>Disclosure:</w:t>
    </w:r>
    <w:r w:rsidR="00881418">
      <w:rPr>
        <w:b/>
        <w:bCs/>
      </w:rPr>
      <w:t xml:space="preserve"> </w:t>
    </w:r>
    <w:r w:rsidR="00881418" w:rsidRPr="0078062B">
      <w:t>Capital Milestones Child Care is an equal opportunity employer.</w:t>
    </w:r>
  </w:p>
  <w:p w14:paraId="2891DF3D" w14:textId="77777777" w:rsidR="0078062B" w:rsidRDefault="00780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25366" w14:textId="77777777" w:rsidR="00DD2850" w:rsidRDefault="00DD2850" w:rsidP="00172566">
      <w:pPr>
        <w:spacing w:after="0" w:line="240" w:lineRule="auto"/>
      </w:pPr>
      <w:r>
        <w:separator/>
      </w:r>
    </w:p>
  </w:footnote>
  <w:footnote w:type="continuationSeparator" w:id="0">
    <w:p w14:paraId="5C6C8398" w14:textId="77777777" w:rsidR="00DD2850" w:rsidRDefault="00DD2850" w:rsidP="0017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60B2" w14:textId="625CD9FC" w:rsidR="00172566" w:rsidRPr="00172566" w:rsidRDefault="00172566" w:rsidP="00881418">
    <w:pPr>
      <w:pStyle w:val="Header"/>
      <w:tabs>
        <w:tab w:val="left" w:pos="8829"/>
        <w:tab w:val="left" w:pos="10787"/>
      </w:tabs>
      <w:rPr>
        <w:sz w:val="28"/>
      </w:rPr>
    </w:pPr>
    <w:r w:rsidRPr="00172566">
      <w:rPr>
        <w:sz w:val="28"/>
      </w:rPr>
      <w:t xml:space="preserve">CMCC Menu Plan </w:t>
    </w:r>
    <w:r w:rsidR="007322C7">
      <w:rPr>
        <w:sz w:val="28"/>
      </w:rPr>
      <w:t xml:space="preserve">Spring/Summer </w:t>
    </w:r>
    <w:proofErr w:type="gramStart"/>
    <w:r w:rsidR="007322C7">
      <w:rPr>
        <w:sz w:val="28"/>
      </w:rPr>
      <w:t>2021</w:t>
    </w:r>
    <w:r w:rsidRPr="00172566">
      <w:rPr>
        <w:sz w:val="28"/>
      </w:rPr>
      <w:t xml:space="preserve">  </w:t>
    </w:r>
    <w:r w:rsidRPr="00172566">
      <w:rPr>
        <w:sz w:val="28"/>
      </w:rPr>
      <w:tab/>
    </w:r>
    <w:proofErr w:type="gramEnd"/>
    <w:r w:rsidRPr="00172566">
      <w:rPr>
        <w:sz w:val="28"/>
      </w:rPr>
      <w:tab/>
    </w:r>
    <w:r w:rsidR="00C936D3">
      <w:rPr>
        <w:sz w:val="28"/>
      </w:rPr>
      <w:tab/>
    </w:r>
    <w:r w:rsidR="00C936D3">
      <w:rPr>
        <w:sz w:val="28"/>
      </w:rPr>
      <w:tab/>
    </w:r>
    <w:r w:rsidR="00881418">
      <w:rPr>
        <w:sz w:val="28"/>
      </w:rPr>
      <w:t xml:space="preserve"> </w:t>
    </w:r>
    <w:r w:rsidR="00C936D3">
      <w:rPr>
        <w:sz w:val="28"/>
      </w:rPr>
      <w:tab/>
    </w:r>
    <w:r w:rsidR="00881418">
      <w:rPr>
        <w:sz w:val="28"/>
      </w:rPr>
      <w:tab/>
    </w:r>
    <w:r w:rsidR="00C936D3">
      <w:rPr>
        <w:sz w:val="28"/>
      </w:rPr>
      <w:tab/>
    </w:r>
    <w:r w:rsidR="00C936D3">
      <w:rPr>
        <w:sz w:val="28"/>
      </w:rPr>
      <w:tab/>
    </w:r>
    <w:sdt>
      <w:sdtPr>
        <w:rPr>
          <w:sz w:val="28"/>
        </w:rPr>
        <w:id w:val="-470780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72566">
          <w:rPr>
            <w:sz w:val="28"/>
          </w:rPr>
          <w:fldChar w:fldCharType="begin"/>
        </w:r>
        <w:r w:rsidRPr="00172566">
          <w:rPr>
            <w:sz w:val="28"/>
          </w:rPr>
          <w:instrText xml:space="preserve"> PAGE   \* MERGEFORMAT </w:instrText>
        </w:r>
        <w:r w:rsidRPr="00172566">
          <w:rPr>
            <w:sz w:val="28"/>
          </w:rPr>
          <w:fldChar w:fldCharType="separate"/>
        </w:r>
        <w:r w:rsidR="00C430D9">
          <w:rPr>
            <w:noProof/>
            <w:sz w:val="28"/>
          </w:rPr>
          <w:t>2</w:t>
        </w:r>
        <w:r w:rsidRPr="00172566">
          <w:rPr>
            <w:noProof/>
            <w:sz w:val="2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D6"/>
    <w:rsid w:val="0002166E"/>
    <w:rsid w:val="000268C7"/>
    <w:rsid w:val="000331BB"/>
    <w:rsid w:val="00056829"/>
    <w:rsid w:val="00064AB8"/>
    <w:rsid w:val="000A2782"/>
    <w:rsid w:val="000B6187"/>
    <w:rsid w:val="000C40A7"/>
    <w:rsid w:val="000D022D"/>
    <w:rsid w:val="001004BF"/>
    <w:rsid w:val="00120B83"/>
    <w:rsid w:val="00131447"/>
    <w:rsid w:val="001458F2"/>
    <w:rsid w:val="00146793"/>
    <w:rsid w:val="00147FDF"/>
    <w:rsid w:val="00155444"/>
    <w:rsid w:val="00172566"/>
    <w:rsid w:val="00187B0F"/>
    <w:rsid w:val="00194FA4"/>
    <w:rsid w:val="001A4058"/>
    <w:rsid w:val="001B7439"/>
    <w:rsid w:val="001E3F9F"/>
    <w:rsid w:val="00213CEE"/>
    <w:rsid w:val="00213F57"/>
    <w:rsid w:val="00214928"/>
    <w:rsid w:val="002276E6"/>
    <w:rsid w:val="00293120"/>
    <w:rsid w:val="00296129"/>
    <w:rsid w:val="0030084F"/>
    <w:rsid w:val="00325624"/>
    <w:rsid w:val="00337F33"/>
    <w:rsid w:val="003548E8"/>
    <w:rsid w:val="00381A9B"/>
    <w:rsid w:val="00393B16"/>
    <w:rsid w:val="003A3FC5"/>
    <w:rsid w:val="003B529A"/>
    <w:rsid w:val="003D0D76"/>
    <w:rsid w:val="003E7524"/>
    <w:rsid w:val="004235FF"/>
    <w:rsid w:val="00455EE9"/>
    <w:rsid w:val="004678E7"/>
    <w:rsid w:val="004818AF"/>
    <w:rsid w:val="00497F3F"/>
    <w:rsid w:val="004A79EF"/>
    <w:rsid w:val="004B788A"/>
    <w:rsid w:val="004C20F7"/>
    <w:rsid w:val="004C6ED6"/>
    <w:rsid w:val="004E2AFF"/>
    <w:rsid w:val="005067D7"/>
    <w:rsid w:val="0054785C"/>
    <w:rsid w:val="005805C5"/>
    <w:rsid w:val="00581286"/>
    <w:rsid w:val="005C2C87"/>
    <w:rsid w:val="005D2FEC"/>
    <w:rsid w:val="005E1DE9"/>
    <w:rsid w:val="005F0F7B"/>
    <w:rsid w:val="005F44A4"/>
    <w:rsid w:val="0061429E"/>
    <w:rsid w:val="00615E82"/>
    <w:rsid w:val="00640EFC"/>
    <w:rsid w:val="006766BB"/>
    <w:rsid w:val="00690068"/>
    <w:rsid w:val="006976D5"/>
    <w:rsid w:val="006C04BF"/>
    <w:rsid w:val="006C7239"/>
    <w:rsid w:val="006D0DE4"/>
    <w:rsid w:val="00702A00"/>
    <w:rsid w:val="0071001D"/>
    <w:rsid w:val="00720CBD"/>
    <w:rsid w:val="00723B7E"/>
    <w:rsid w:val="00727AAD"/>
    <w:rsid w:val="007322C7"/>
    <w:rsid w:val="0073318A"/>
    <w:rsid w:val="00761922"/>
    <w:rsid w:val="0078062B"/>
    <w:rsid w:val="007C1640"/>
    <w:rsid w:val="007E2880"/>
    <w:rsid w:val="007E5DA9"/>
    <w:rsid w:val="008044B8"/>
    <w:rsid w:val="008138D7"/>
    <w:rsid w:val="008151FC"/>
    <w:rsid w:val="00816877"/>
    <w:rsid w:val="008436D0"/>
    <w:rsid w:val="00881418"/>
    <w:rsid w:val="008A0FEF"/>
    <w:rsid w:val="008A4530"/>
    <w:rsid w:val="008C5016"/>
    <w:rsid w:val="008C7B64"/>
    <w:rsid w:val="008E6AC8"/>
    <w:rsid w:val="0091727E"/>
    <w:rsid w:val="00932CAB"/>
    <w:rsid w:val="00942A8F"/>
    <w:rsid w:val="009B308E"/>
    <w:rsid w:val="009D3968"/>
    <w:rsid w:val="009D5647"/>
    <w:rsid w:val="009D5FC2"/>
    <w:rsid w:val="009E41EE"/>
    <w:rsid w:val="009F183F"/>
    <w:rsid w:val="009F1C40"/>
    <w:rsid w:val="00A75578"/>
    <w:rsid w:val="00A77091"/>
    <w:rsid w:val="00A84163"/>
    <w:rsid w:val="00AC4ED1"/>
    <w:rsid w:val="00AF09EA"/>
    <w:rsid w:val="00B30AB9"/>
    <w:rsid w:val="00B3205B"/>
    <w:rsid w:val="00B47625"/>
    <w:rsid w:val="00B766E7"/>
    <w:rsid w:val="00BB6AB8"/>
    <w:rsid w:val="00BC5261"/>
    <w:rsid w:val="00BC5A5A"/>
    <w:rsid w:val="00BD3464"/>
    <w:rsid w:val="00C0756D"/>
    <w:rsid w:val="00C430D9"/>
    <w:rsid w:val="00C44520"/>
    <w:rsid w:val="00C936D3"/>
    <w:rsid w:val="00C95C5F"/>
    <w:rsid w:val="00D522A4"/>
    <w:rsid w:val="00D96E28"/>
    <w:rsid w:val="00DB0AE3"/>
    <w:rsid w:val="00DD2850"/>
    <w:rsid w:val="00DD2F06"/>
    <w:rsid w:val="00DF6E67"/>
    <w:rsid w:val="00E25196"/>
    <w:rsid w:val="00E5556F"/>
    <w:rsid w:val="00F0313B"/>
    <w:rsid w:val="00F14B67"/>
    <w:rsid w:val="00F3737A"/>
    <w:rsid w:val="00F37D44"/>
    <w:rsid w:val="00F71A5E"/>
    <w:rsid w:val="00F77D3D"/>
    <w:rsid w:val="00F85C0E"/>
    <w:rsid w:val="00F96763"/>
    <w:rsid w:val="00FC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A71BE"/>
  <w15:docId w15:val="{65247DC1-6E2E-4AFE-B61E-C93CD073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566"/>
  </w:style>
  <w:style w:type="paragraph" w:styleId="Footer">
    <w:name w:val="footer"/>
    <w:basedOn w:val="Normal"/>
    <w:link w:val="FooterChar"/>
    <w:uiPriority w:val="99"/>
    <w:unhideWhenUsed/>
    <w:rsid w:val="00172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566"/>
  </w:style>
  <w:style w:type="paragraph" w:styleId="NormalWeb">
    <w:name w:val="Normal (Web)"/>
    <w:basedOn w:val="Normal"/>
    <w:uiPriority w:val="99"/>
    <w:semiHidden/>
    <w:unhideWhenUsed/>
    <w:rsid w:val="0078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5415F5-7106-4EC6-A1B2-6EACF08C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na Greene</cp:lastModifiedBy>
  <cp:revision>2</cp:revision>
  <cp:lastPrinted>2019-08-29T15:13:00Z</cp:lastPrinted>
  <dcterms:created xsi:type="dcterms:W3CDTF">2021-03-29T14:37:00Z</dcterms:created>
  <dcterms:modified xsi:type="dcterms:W3CDTF">2021-03-29T14:37:00Z</dcterms:modified>
</cp:coreProperties>
</file>